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56FF7" w14:textId="77777777" w:rsidR="007778B5" w:rsidRPr="00867DC3" w:rsidRDefault="007778B5" w:rsidP="007778B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3 </w:t>
      </w:r>
    </w:p>
    <w:p w14:paraId="30D5228F" w14:textId="77777777" w:rsidR="007778B5" w:rsidRDefault="007778B5" w:rsidP="00876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9B9AE4" w14:textId="77777777" w:rsidR="00FF02A5" w:rsidRPr="00867DC3" w:rsidRDefault="00A53330" w:rsidP="00876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</w:p>
    <w:p w14:paraId="1B921FF5" w14:textId="77777777" w:rsidR="00355D6A" w:rsidRPr="00867DC3" w:rsidRDefault="00FF02A5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Mysłowice, dnia.....................................</w:t>
      </w:r>
    </w:p>
    <w:p w14:paraId="4FE0A8AF" w14:textId="77777777"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B421A1" w14:textId="77777777" w:rsidR="00355D6A" w:rsidRPr="00867DC3" w:rsidRDefault="007A2505" w:rsidP="007A25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.....  </w:t>
      </w:r>
    </w:p>
    <w:p w14:paraId="317B1872" w14:textId="77777777" w:rsidR="00355D6A" w:rsidRPr="00867DC3" w:rsidRDefault="00355D6A" w:rsidP="0043044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iecz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ęć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pracodawcy</w:t>
      </w:r>
    </w:p>
    <w:p w14:paraId="730E0D3C" w14:textId="77777777" w:rsidR="00125B43" w:rsidRDefault="00125B43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93B7560" w14:textId="0A03BCA1" w:rsidR="006E5B08" w:rsidRPr="00867DC3" w:rsidRDefault="00355D6A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 RAM</w:t>
      </w:r>
      <w:r w:rsidR="005203AD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H </w:t>
      </w:r>
      <w:r w:rsidR="00AC3BD5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</w:r>
      <w:r w:rsidR="00E9339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REZERWY 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AJOWEGO FUNDUSZU SZKOLENIOWEGO</w:t>
      </w:r>
    </w:p>
    <w:p w14:paraId="491293C1" w14:textId="25E3550C" w:rsidR="00355D6A" w:rsidRPr="00867DC3" w:rsidRDefault="00355D6A" w:rsidP="0035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</w:p>
    <w:p w14:paraId="68BB2F93" w14:textId="77777777"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Pełna nazwa pracodawcy 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</w:t>
      </w:r>
      <w:r w:rsidRPr="00867DC3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701CF9C9" w14:textId="77777777"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  <w:r w:rsidRPr="00867DC3">
        <w:rPr>
          <w:rFonts w:ascii="Times New Roman" w:hAnsi="Times New Roman"/>
          <w:sz w:val="24"/>
          <w:szCs w:val="24"/>
        </w:rPr>
        <w:t>......</w:t>
      </w:r>
    </w:p>
    <w:p w14:paraId="22A776A1" w14:textId="77777777"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Adres siedziby pracodawcy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</w:t>
      </w:r>
    </w:p>
    <w:p w14:paraId="0D7EB377" w14:textId="77777777"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Miejsce prowadzenia działalności 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14:paraId="50B79FD1" w14:textId="77777777"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14:paraId="2F7AE89F" w14:textId="77777777" w:rsidR="00B04973" w:rsidRPr="00867DC3" w:rsidRDefault="00B04973" w:rsidP="00B04973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4.Wnioskowane środki KFS będą przeznaczone na finansowanie </w:t>
      </w:r>
      <w:r w:rsidRPr="00867DC3">
        <w:rPr>
          <w:rFonts w:ascii="Times New Roman" w:hAnsi="Times New Roman"/>
          <w:sz w:val="24"/>
          <w:szCs w:val="24"/>
        </w:rPr>
        <w:t xml:space="preserve">(właściwe zaznaczyć): </w:t>
      </w:r>
    </w:p>
    <w:p w14:paraId="193AF17B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kursy</w:t>
      </w:r>
    </w:p>
    <w:p w14:paraId="054ECDBC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studia podyplomowe</w:t>
      </w:r>
    </w:p>
    <w:p w14:paraId="3B3754CD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egzaminy</w:t>
      </w:r>
    </w:p>
    <w:p w14:paraId="54BD1C74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badania</w:t>
      </w:r>
    </w:p>
    <w:p w14:paraId="75F98220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ubezpieczenie NNW</w:t>
      </w:r>
    </w:p>
    <w:p w14:paraId="00020CBA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z uwzględnieniem poniższych priorytetów</w:t>
      </w:r>
      <w:r w:rsidRPr="00867DC3">
        <w:rPr>
          <w:rFonts w:ascii="Times New Roman" w:hAnsi="Times New Roman"/>
          <w:sz w:val="24"/>
          <w:szCs w:val="24"/>
        </w:rPr>
        <w:t xml:space="preserve"> (właściwe zaznaczyć):</w:t>
      </w:r>
    </w:p>
    <w:p w14:paraId="69AEDBDD" w14:textId="7876A3C4" w:rsidR="00262C09" w:rsidRPr="001A0237" w:rsidRDefault="00B04973" w:rsidP="00E93398">
      <w:pPr>
        <w:pStyle w:val="Akapitzlist"/>
        <w:spacing w:line="300" w:lineRule="exact"/>
        <w:ind w:leftChars="386" w:left="1556" w:hanging="707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="00E93398">
        <w:rPr>
          <w:rFonts w:ascii="Times New Roman" w:hAnsi="Times New Roman"/>
          <w:b/>
          <w:sz w:val="24"/>
          <w:szCs w:val="24"/>
        </w:rPr>
        <w:tab/>
      </w:r>
      <w:r w:rsidR="00262C09" w:rsidRPr="001A0237">
        <w:rPr>
          <w:rFonts w:ascii="Times New Roman" w:hAnsi="Times New Roman"/>
          <w:b/>
          <w:sz w:val="24"/>
          <w:szCs w:val="24"/>
        </w:rPr>
        <w:t>Prioryt</w:t>
      </w:r>
      <w:r w:rsidR="00E34163">
        <w:rPr>
          <w:rFonts w:ascii="Times New Roman" w:hAnsi="Times New Roman"/>
          <w:b/>
          <w:sz w:val="24"/>
          <w:szCs w:val="24"/>
        </w:rPr>
        <w:t xml:space="preserve">et </w:t>
      </w:r>
      <w:r w:rsidR="00E93398">
        <w:rPr>
          <w:rFonts w:ascii="Times New Roman" w:hAnsi="Times New Roman"/>
          <w:b/>
          <w:sz w:val="24"/>
          <w:szCs w:val="24"/>
        </w:rPr>
        <w:t>A</w:t>
      </w:r>
      <w:r w:rsidR="00E34163">
        <w:rPr>
          <w:rFonts w:ascii="Times New Roman" w:hAnsi="Times New Roman"/>
          <w:b/>
          <w:sz w:val="24"/>
          <w:szCs w:val="24"/>
        </w:rPr>
        <w:t>.</w:t>
      </w:r>
      <w:r w:rsidR="00E93398">
        <w:rPr>
          <w:rFonts w:ascii="Times New Roman" w:hAnsi="Times New Roman"/>
          <w:b/>
          <w:sz w:val="24"/>
          <w:szCs w:val="24"/>
        </w:rPr>
        <w:t xml:space="preserve"> </w:t>
      </w:r>
      <w:r w:rsidR="00E93398" w:rsidRPr="00E93398">
        <w:rPr>
          <w:rFonts w:ascii="Times New Roman" w:hAnsi="Times New Roman"/>
          <w:b/>
          <w:bCs/>
          <w:sz w:val="24"/>
          <w:szCs w:val="24"/>
        </w:rPr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</w:r>
      <w:r w:rsidR="00262C09" w:rsidRPr="00E93398">
        <w:rPr>
          <w:rFonts w:ascii="Times New Roman" w:hAnsi="Times New Roman"/>
          <w:b/>
          <w:bCs/>
          <w:sz w:val="24"/>
          <w:szCs w:val="24"/>
        </w:rPr>
        <w:t>;</w:t>
      </w:r>
    </w:p>
    <w:p w14:paraId="74359223" w14:textId="3BDDACA4" w:rsidR="00262C09" w:rsidRPr="00E93398" w:rsidRDefault="00A90521" w:rsidP="00E93398">
      <w:pPr>
        <w:pStyle w:val="Akapitzlist"/>
        <w:spacing w:after="0" w:line="300" w:lineRule="exact"/>
        <w:ind w:leftChars="330" w:left="7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62C09"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="00E93398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262C09" w:rsidRPr="001A0237">
        <w:rPr>
          <w:rFonts w:ascii="Times New Roman" w:hAnsi="Times New Roman"/>
          <w:b/>
          <w:sz w:val="24"/>
          <w:szCs w:val="24"/>
        </w:rPr>
        <w:t xml:space="preserve">Priorytet </w:t>
      </w:r>
      <w:r w:rsidR="00E93398">
        <w:rPr>
          <w:rFonts w:ascii="Times New Roman" w:hAnsi="Times New Roman"/>
          <w:b/>
          <w:sz w:val="24"/>
          <w:szCs w:val="24"/>
        </w:rPr>
        <w:t>B</w:t>
      </w:r>
      <w:r w:rsidR="00262C09" w:rsidRPr="001A0237">
        <w:rPr>
          <w:rFonts w:ascii="Times New Roman" w:hAnsi="Times New Roman"/>
          <w:b/>
          <w:sz w:val="24"/>
          <w:szCs w:val="24"/>
        </w:rPr>
        <w:t xml:space="preserve">. </w:t>
      </w:r>
      <w:r w:rsidR="00E93398" w:rsidRPr="00E93398">
        <w:rPr>
          <w:rFonts w:ascii="Times New Roman" w:hAnsi="Times New Roman"/>
          <w:b/>
          <w:bCs/>
          <w:sz w:val="24"/>
          <w:szCs w:val="24"/>
        </w:rPr>
        <w:t xml:space="preserve">wsparcie kształcenia ustawicznego osób z orzeczonym stopniem </w:t>
      </w:r>
      <w:r w:rsidR="00E933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3398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E93398" w:rsidRPr="00E93398">
        <w:rPr>
          <w:rFonts w:ascii="Times New Roman" w:hAnsi="Times New Roman"/>
          <w:b/>
          <w:bCs/>
          <w:sz w:val="24"/>
          <w:szCs w:val="24"/>
        </w:rPr>
        <w:t>niepełnosprawności</w:t>
      </w:r>
      <w:r w:rsidR="00262C09" w:rsidRPr="00E93398">
        <w:rPr>
          <w:rFonts w:ascii="Times New Roman" w:hAnsi="Times New Roman"/>
          <w:b/>
          <w:bCs/>
          <w:sz w:val="24"/>
          <w:szCs w:val="24"/>
        </w:rPr>
        <w:t>;</w:t>
      </w:r>
    </w:p>
    <w:p w14:paraId="46344326" w14:textId="2F90EF8E" w:rsidR="00262C09" w:rsidRPr="00E93398" w:rsidRDefault="00A90521" w:rsidP="00A90521">
      <w:pPr>
        <w:pStyle w:val="Akapitzlist"/>
        <w:spacing w:after="0" w:line="300" w:lineRule="exact"/>
        <w:ind w:leftChars="285" w:left="6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262C09" w:rsidRPr="00E93398">
        <w:rPr>
          <w:rFonts w:ascii="Times New Roman" w:hAnsi="Times New Roman"/>
          <w:b/>
          <w:bCs/>
          <w:sz w:val="24"/>
          <w:szCs w:val="24"/>
        </w:rPr>
        <w:sym w:font="Wingdings 2" w:char="F030"/>
      </w:r>
      <w:r w:rsidR="00262C09" w:rsidRPr="00E933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2C09" w:rsidRPr="00E93398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62C09" w:rsidRPr="00E93398">
        <w:rPr>
          <w:rFonts w:ascii="Times New Roman" w:hAnsi="Times New Roman"/>
          <w:b/>
          <w:bCs/>
          <w:sz w:val="24"/>
          <w:szCs w:val="24"/>
        </w:rPr>
        <w:t>Priorytet</w:t>
      </w:r>
      <w:r w:rsidR="005D5B9D" w:rsidRPr="00E933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3398" w:rsidRPr="00E93398">
        <w:rPr>
          <w:rFonts w:ascii="Times New Roman" w:hAnsi="Times New Roman"/>
          <w:b/>
          <w:bCs/>
          <w:sz w:val="24"/>
          <w:szCs w:val="24"/>
        </w:rPr>
        <w:t>C</w:t>
      </w:r>
      <w:r w:rsidR="00262C09" w:rsidRPr="00E93398">
        <w:rPr>
          <w:rFonts w:ascii="Times New Roman" w:hAnsi="Times New Roman"/>
          <w:b/>
          <w:bCs/>
          <w:sz w:val="24"/>
          <w:szCs w:val="24"/>
        </w:rPr>
        <w:t>.</w:t>
      </w:r>
      <w:r w:rsidR="005D5B9D" w:rsidRPr="00E933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3398" w:rsidRPr="00E93398">
        <w:rPr>
          <w:rFonts w:ascii="Times New Roman" w:hAnsi="Times New Roman"/>
          <w:b/>
          <w:bCs/>
          <w:sz w:val="24"/>
          <w:szCs w:val="24"/>
        </w:rPr>
        <w:t xml:space="preserve">wsparcie kształcenia ustawicznego w obszarach/branżach kluczowych dla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</w:t>
      </w:r>
      <w:r w:rsidR="00E93398" w:rsidRPr="00E93398">
        <w:rPr>
          <w:rFonts w:ascii="Times New Roman" w:hAnsi="Times New Roman"/>
          <w:b/>
          <w:bCs/>
          <w:sz w:val="24"/>
          <w:szCs w:val="24"/>
        </w:rPr>
        <w:t xml:space="preserve">rozwoju powiatu/województwach wskazanych w dokumentach strategicznych /planach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</w:t>
      </w:r>
      <w:r w:rsidR="00E93398" w:rsidRPr="00E93398">
        <w:rPr>
          <w:rFonts w:ascii="Times New Roman" w:hAnsi="Times New Roman"/>
          <w:b/>
          <w:bCs/>
          <w:sz w:val="24"/>
          <w:szCs w:val="24"/>
        </w:rPr>
        <w:t xml:space="preserve">rozwoju - </w:t>
      </w:r>
      <w:r w:rsidR="00E93398" w:rsidRPr="00E93398">
        <w:rPr>
          <w:rFonts w:ascii="Times New Roman" w:hAnsi="Times New Roman"/>
          <w:b/>
          <w:bCs/>
          <w:i/>
          <w:iCs/>
          <w:sz w:val="24"/>
          <w:szCs w:val="24"/>
        </w:rPr>
        <w:t xml:space="preserve">Plany rozwoju dla miasta Mysłowice na 2023 rok – wskazane kierunki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br/>
        <w:t xml:space="preserve">               </w:t>
      </w:r>
      <w:r w:rsidR="00E93398" w:rsidRPr="00E93398">
        <w:rPr>
          <w:rFonts w:ascii="Times New Roman" w:hAnsi="Times New Roman"/>
          <w:b/>
          <w:bCs/>
          <w:i/>
          <w:iCs/>
          <w:sz w:val="24"/>
          <w:szCs w:val="24"/>
        </w:rPr>
        <w:t>działania w ramach celu strategicznego – CS.III.1. Rozwinięte kompetencje i umiejętnośc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br/>
        <w:t xml:space="preserve">              </w:t>
      </w:r>
      <w:r w:rsidR="00E93398" w:rsidRPr="00E93398">
        <w:rPr>
          <w:rFonts w:ascii="Times New Roman" w:hAnsi="Times New Roman"/>
          <w:b/>
          <w:bCs/>
          <w:i/>
          <w:iCs/>
          <w:sz w:val="24"/>
          <w:szCs w:val="24"/>
        </w:rPr>
        <w:t xml:space="preserve"> mieszkańców Obszaru Priorytetowego – OP.III. KAPITAŁ SPOŁECZNY oraz wykaz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br/>
        <w:t xml:space="preserve">              </w:t>
      </w:r>
      <w:r w:rsidR="00E93398" w:rsidRPr="00E93398">
        <w:rPr>
          <w:rFonts w:ascii="Times New Roman" w:hAnsi="Times New Roman"/>
          <w:b/>
          <w:bCs/>
          <w:i/>
          <w:iCs/>
          <w:sz w:val="24"/>
          <w:szCs w:val="24"/>
        </w:rPr>
        <w:t xml:space="preserve"> inwestycji na 2023 rok </w:t>
      </w:r>
      <w:r w:rsidR="00262C09" w:rsidRPr="00E93398">
        <w:rPr>
          <w:rFonts w:ascii="Times New Roman" w:hAnsi="Times New Roman"/>
          <w:b/>
          <w:bCs/>
          <w:i/>
          <w:sz w:val="24"/>
          <w:szCs w:val="24"/>
        </w:rPr>
        <w:t>(Załącznik nr 1</w:t>
      </w:r>
      <w:r w:rsidR="000D504B" w:rsidRPr="00E93398">
        <w:rPr>
          <w:rFonts w:ascii="Times New Roman" w:hAnsi="Times New Roman"/>
          <w:b/>
          <w:bCs/>
          <w:i/>
          <w:sz w:val="24"/>
          <w:szCs w:val="24"/>
        </w:rPr>
        <w:t xml:space="preserve"> do Regulaminu</w:t>
      </w:r>
      <w:r w:rsidR="00262C09" w:rsidRPr="00E93398">
        <w:rPr>
          <w:rFonts w:ascii="Times New Roman" w:hAnsi="Times New Roman"/>
          <w:b/>
          <w:bCs/>
          <w:i/>
          <w:sz w:val="24"/>
          <w:szCs w:val="24"/>
        </w:rPr>
        <w:t>);</w:t>
      </w:r>
    </w:p>
    <w:p w14:paraId="5E00DB26" w14:textId="6DFF295B" w:rsidR="00262C09" w:rsidRPr="00E93398" w:rsidRDefault="00A90521" w:rsidP="00A90521">
      <w:pPr>
        <w:pStyle w:val="Akapitzlist"/>
        <w:spacing w:after="0" w:line="300" w:lineRule="exact"/>
        <w:ind w:leftChars="186" w:left="541" w:hanging="13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262C09" w:rsidRPr="00E93398">
        <w:rPr>
          <w:rFonts w:ascii="Times New Roman" w:hAnsi="Times New Roman"/>
          <w:b/>
          <w:bCs/>
          <w:sz w:val="24"/>
          <w:szCs w:val="24"/>
        </w:rPr>
        <w:sym w:font="Wingdings 2" w:char="F030"/>
      </w:r>
      <w:r w:rsidR="00CA58C8" w:rsidRPr="00E933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8C8" w:rsidRPr="00E93398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8C8" w:rsidRPr="00E93398">
        <w:rPr>
          <w:rFonts w:ascii="Times New Roman" w:hAnsi="Times New Roman"/>
          <w:b/>
          <w:bCs/>
          <w:sz w:val="24"/>
          <w:szCs w:val="24"/>
        </w:rPr>
        <w:t xml:space="preserve">Priorytet </w:t>
      </w:r>
      <w:r w:rsidR="00E93398" w:rsidRPr="00E93398">
        <w:rPr>
          <w:rFonts w:ascii="Times New Roman" w:hAnsi="Times New Roman"/>
          <w:b/>
          <w:bCs/>
          <w:sz w:val="24"/>
          <w:szCs w:val="24"/>
        </w:rPr>
        <w:t>D</w:t>
      </w:r>
      <w:r w:rsidR="00CA58C8" w:rsidRPr="00E9339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93398" w:rsidRPr="00E93398">
        <w:rPr>
          <w:rFonts w:ascii="Times New Roman" w:hAnsi="Times New Roman"/>
          <w:b/>
          <w:bCs/>
          <w:sz w:val="24"/>
          <w:szCs w:val="24"/>
        </w:rPr>
        <w:t xml:space="preserve">wsparcie kształcenia ustawicznego instruktorów praktycznej nauki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 </w:t>
      </w:r>
      <w:r w:rsidR="00E93398" w:rsidRPr="00E93398">
        <w:rPr>
          <w:rFonts w:ascii="Times New Roman" w:hAnsi="Times New Roman"/>
          <w:b/>
          <w:bCs/>
          <w:sz w:val="24"/>
          <w:szCs w:val="24"/>
        </w:rPr>
        <w:t xml:space="preserve">zawodu bądź osób mających zamiar podjęcia się tego zajęcia, opiekunów praktyk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 </w:t>
      </w:r>
      <w:r w:rsidR="00E93398" w:rsidRPr="00E93398">
        <w:rPr>
          <w:rFonts w:ascii="Times New Roman" w:hAnsi="Times New Roman"/>
          <w:b/>
          <w:bCs/>
          <w:sz w:val="24"/>
          <w:szCs w:val="24"/>
        </w:rPr>
        <w:t xml:space="preserve">zawodowych i opiekunów stażu uczniowskiego oraz szkoleń branżowych dla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 </w:t>
      </w:r>
      <w:r w:rsidR="00E93398" w:rsidRPr="00E93398">
        <w:rPr>
          <w:rFonts w:ascii="Times New Roman" w:hAnsi="Times New Roman"/>
          <w:b/>
          <w:bCs/>
          <w:sz w:val="24"/>
          <w:szCs w:val="24"/>
        </w:rPr>
        <w:t>nauczycieli kształcenia zawodowego</w:t>
      </w:r>
      <w:r w:rsidR="000A51A5" w:rsidRPr="00E93398">
        <w:rPr>
          <w:rFonts w:ascii="Times New Roman" w:hAnsi="Times New Roman"/>
          <w:b/>
          <w:bCs/>
          <w:sz w:val="24"/>
          <w:szCs w:val="24"/>
        </w:rPr>
        <w:t>;</w:t>
      </w:r>
    </w:p>
    <w:p w14:paraId="0A73F45D" w14:textId="34A8F010" w:rsidR="00262C09" w:rsidRPr="00E93398" w:rsidRDefault="00A90521" w:rsidP="00A90521">
      <w:pPr>
        <w:pStyle w:val="Akapitzlist"/>
        <w:spacing w:after="0" w:line="300" w:lineRule="exact"/>
        <w:ind w:leftChars="186" w:left="845" w:hanging="43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262C09" w:rsidRPr="00E93398">
        <w:rPr>
          <w:rFonts w:ascii="Times New Roman" w:hAnsi="Times New Roman"/>
          <w:b/>
          <w:bCs/>
          <w:sz w:val="24"/>
          <w:szCs w:val="24"/>
        </w:rPr>
        <w:sym w:font="Wingdings 2" w:char="F030"/>
      </w:r>
      <w:r w:rsidR="00262C09" w:rsidRPr="00E933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2C09" w:rsidRPr="00E93398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2C09" w:rsidRPr="00E93398">
        <w:rPr>
          <w:rFonts w:ascii="Times New Roman" w:hAnsi="Times New Roman"/>
          <w:b/>
          <w:bCs/>
          <w:sz w:val="24"/>
          <w:szCs w:val="24"/>
        </w:rPr>
        <w:t xml:space="preserve">Priorytet </w:t>
      </w:r>
      <w:r w:rsidR="00E93398" w:rsidRPr="00E93398">
        <w:rPr>
          <w:rFonts w:ascii="Times New Roman" w:hAnsi="Times New Roman"/>
          <w:b/>
          <w:bCs/>
          <w:sz w:val="24"/>
          <w:szCs w:val="24"/>
        </w:rPr>
        <w:t>E</w:t>
      </w:r>
      <w:r w:rsidR="00262C09" w:rsidRPr="00E9339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93398" w:rsidRPr="00E93398">
        <w:rPr>
          <w:rFonts w:ascii="Times New Roman" w:hAnsi="Times New Roman"/>
          <w:b/>
          <w:bCs/>
          <w:sz w:val="24"/>
          <w:szCs w:val="24"/>
        </w:rPr>
        <w:t>wsparcie kształcenia ustawicznego osób, które mogą udokumentować</w:t>
      </w:r>
      <w:r>
        <w:rPr>
          <w:rFonts w:ascii="Times New Roman" w:hAnsi="Times New Roman"/>
          <w:b/>
          <w:bCs/>
          <w:sz w:val="24"/>
          <w:szCs w:val="24"/>
        </w:rPr>
        <w:t>|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</w:t>
      </w:r>
      <w:r w:rsidR="00E93398" w:rsidRPr="00E93398">
        <w:rPr>
          <w:rFonts w:ascii="Times New Roman" w:hAnsi="Times New Roman"/>
          <w:b/>
          <w:bCs/>
          <w:sz w:val="24"/>
          <w:szCs w:val="24"/>
        </w:rPr>
        <w:t xml:space="preserve"> wykonywanie przez co najmniej 15 lat prac w szczególnych warunkach lub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</w:t>
      </w:r>
      <w:r w:rsidR="00E93398" w:rsidRPr="00E93398">
        <w:rPr>
          <w:rFonts w:ascii="Times New Roman" w:hAnsi="Times New Roman"/>
          <w:b/>
          <w:bCs/>
          <w:sz w:val="24"/>
          <w:szCs w:val="24"/>
        </w:rPr>
        <w:t>o szczególnym charakterze, a którym nie przysługuje prawo do emerytury pomostowej</w:t>
      </w:r>
      <w:r w:rsidR="005D5B9D" w:rsidRPr="00E93398">
        <w:rPr>
          <w:rFonts w:ascii="Times New Roman" w:hAnsi="Times New Roman"/>
          <w:b/>
          <w:bCs/>
          <w:sz w:val="24"/>
          <w:szCs w:val="24"/>
        </w:rPr>
        <w:t>.</w:t>
      </w:r>
    </w:p>
    <w:p w14:paraId="1D723C8C" w14:textId="710E6BAF" w:rsidR="00262C09" w:rsidRPr="00E93398" w:rsidRDefault="00262C09" w:rsidP="009C4666">
      <w:pPr>
        <w:pStyle w:val="Akapitzlist"/>
        <w:spacing w:after="0" w:line="300" w:lineRule="exact"/>
        <w:ind w:leftChars="652" w:left="2199" w:hanging="76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5423A1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Telefon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 fax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......</w:t>
      </w:r>
    </w:p>
    <w:p w14:paraId="0DE7C26A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5F5377" w:rsidRPr="00867DC3">
        <w:rPr>
          <w:rFonts w:ascii="Times New Roman" w:hAnsi="Times New Roman"/>
          <w:sz w:val="24"/>
          <w:szCs w:val="24"/>
          <w:lang w:val="en-US"/>
        </w:rPr>
        <w:t>E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-mail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.. strona www …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</w:t>
      </w:r>
    </w:p>
    <w:p w14:paraId="0F1A17B4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7. </w:t>
      </w:r>
      <w:r w:rsidR="00BD04C0" w:rsidRPr="00867DC3">
        <w:rPr>
          <w:rFonts w:ascii="Times New Roman" w:hAnsi="Times New Roman"/>
          <w:sz w:val="24"/>
          <w:szCs w:val="24"/>
        </w:rPr>
        <w:t>Numer identyfikacyjny REGON 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14:paraId="770C1AE5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8. </w:t>
      </w:r>
      <w:r w:rsidR="00BD04C0" w:rsidRPr="00867DC3">
        <w:rPr>
          <w:rFonts w:ascii="Times New Roman" w:hAnsi="Times New Roman"/>
          <w:sz w:val="24"/>
          <w:szCs w:val="24"/>
        </w:rPr>
        <w:t>Numer identyfikacji podatkowej NIP 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14:paraId="2670C079" w14:textId="77777777" w:rsidR="0010511D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9. </w:t>
      </w:r>
      <w:r w:rsidR="0010511D" w:rsidRPr="00867DC3">
        <w:rPr>
          <w:rFonts w:ascii="Times New Roman" w:hAnsi="Times New Roman"/>
          <w:sz w:val="24"/>
          <w:szCs w:val="24"/>
        </w:rPr>
        <w:t>Numer rachunku bankowego</w:t>
      </w:r>
      <w:r w:rsidR="00A70412" w:rsidRPr="00867DC3">
        <w:rPr>
          <w:rFonts w:ascii="Times New Roman" w:hAnsi="Times New Roman"/>
          <w:sz w:val="24"/>
          <w:szCs w:val="24"/>
        </w:rPr>
        <w:t xml:space="preserve"> pracodawcy</w:t>
      </w:r>
      <w:r w:rsidR="0010511D" w:rsidRPr="00867DC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A70412" w:rsidRPr="00867DC3">
        <w:rPr>
          <w:rFonts w:ascii="Times New Roman" w:hAnsi="Times New Roman"/>
          <w:sz w:val="24"/>
          <w:szCs w:val="24"/>
        </w:rPr>
        <w:t>………...</w:t>
      </w:r>
    </w:p>
    <w:p w14:paraId="4E94B068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0.</w:t>
      </w:r>
      <w:r w:rsidR="00BD04C0" w:rsidRPr="00867DC3">
        <w:rPr>
          <w:rFonts w:ascii="Times New Roman" w:hAnsi="Times New Roman"/>
          <w:sz w:val="24"/>
          <w:szCs w:val="24"/>
        </w:rPr>
        <w:t>Forma prawna prowadzonej działalności 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14:paraId="39406671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1.</w:t>
      </w:r>
      <w:r w:rsidR="00BD04C0" w:rsidRPr="00867DC3">
        <w:rPr>
          <w:rFonts w:ascii="Times New Roman" w:hAnsi="Times New Roman"/>
          <w:sz w:val="24"/>
          <w:szCs w:val="24"/>
        </w:rPr>
        <w:t>Rodzaj prowadzonej działalności gospodarczej określony zgodnie z Polską Klasyfikacją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43044B" w:rsidRPr="00867DC3">
        <w:rPr>
          <w:rFonts w:ascii="Times New Roman" w:hAnsi="Times New Roman"/>
          <w:sz w:val="24"/>
          <w:szCs w:val="24"/>
        </w:rPr>
        <w:t xml:space="preserve">Działalności (PKD) 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CC7A9A">
        <w:rPr>
          <w:rFonts w:ascii="Times New Roman" w:hAnsi="Times New Roman"/>
          <w:sz w:val="24"/>
          <w:szCs w:val="24"/>
        </w:rPr>
        <w:t>.........................</w:t>
      </w:r>
    </w:p>
    <w:p w14:paraId="76A6BCA9" w14:textId="77777777" w:rsidR="00A53330" w:rsidRPr="00A27CFD" w:rsidRDefault="00B04973" w:rsidP="0089614D">
      <w:pPr>
        <w:pStyle w:val="Akapitzlist"/>
        <w:spacing w:after="0" w:line="380" w:lineRule="exact"/>
        <w:ind w:left="283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2.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A53330" w:rsidRPr="00867DC3">
        <w:rPr>
          <w:rFonts w:ascii="Times New Roman" w:hAnsi="Times New Roman"/>
          <w:sz w:val="24"/>
          <w:szCs w:val="24"/>
        </w:rPr>
        <w:t>Wielkość przedsiębiorcy (właściwe zaznaczyć)</w:t>
      </w:r>
      <w:r w:rsidR="00A27CFD">
        <w:rPr>
          <w:rFonts w:ascii="Times New Roman" w:hAnsi="Times New Roman"/>
          <w:sz w:val="24"/>
          <w:szCs w:val="24"/>
        </w:rPr>
        <w:t xml:space="preserve">, zgodnie z załącznikiem 1 do Rozporządzenia Komisji (UE) nr 651/2014 z dnia 17 czerwca 2014 r. uznającego niektóre rodzaje pomocy za zgodne </w:t>
      </w:r>
      <w:r w:rsidR="00ED33C7">
        <w:rPr>
          <w:rFonts w:ascii="Times New Roman" w:hAnsi="Times New Roman"/>
          <w:sz w:val="24"/>
          <w:szCs w:val="24"/>
        </w:rPr>
        <w:br/>
      </w:r>
      <w:r w:rsidR="00A27CFD">
        <w:rPr>
          <w:rFonts w:ascii="Times New Roman" w:hAnsi="Times New Roman"/>
          <w:sz w:val="24"/>
          <w:szCs w:val="24"/>
        </w:rPr>
        <w:t>z rynkiem wewnętrznym w zastosowaniu art. 107 i 108 Traktatu (Dz. Urz. UE L 187 z 26.06.2014 r.)</w:t>
      </w:r>
      <w:r w:rsidR="00A53330" w:rsidRPr="00A27CFD">
        <w:rPr>
          <w:rFonts w:ascii="Times New Roman" w:hAnsi="Times New Roman"/>
          <w:sz w:val="24"/>
          <w:szCs w:val="24"/>
        </w:rPr>
        <w:t>:</w:t>
      </w:r>
    </w:p>
    <w:p w14:paraId="75A0A7C3" w14:textId="77777777" w:rsidR="00A53330" w:rsidRPr="00CC7A9A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ikro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 xml:space="preserve">przedsiębiorstwo zatrudniające mniej niż 10 osób i którego obroty roczne i/lub roczna suma   bilansowa nie przekracza 2 mln euro, </w:t>
      </w:r>
    </w:p>
    <w:p w14:paraId="2F50D429" w14:textId="77777777" w:rsidR="00A53330" w:rsidRPr="00867DC3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ałe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>przedsiębiorstwo zatrudniające mniej niż 50 osób i którego obroty roczne i/lub roczna suma     bilansowa nie przekracza 10 mln euro</w:t>
      </w:r>
      <w:r w:rsidRPr="00867DC3">
        <w:rPr>
          <w:rFonts w:ascii="Times New Roman" w:hAnsi="Times New Roman"/>
          <w:sz w:val="24"/>
          <w:szCs w:val="24"/>
        </w:rPr>
        <w:t>,</w:t>
      </w:r>
    </w:p>
    <w:p w14:paraId="4AE7E729" w14:textId="77777777" w:rsidR="00A53330" w:rsidRPr="00867DC3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="0005235F" w:rsidRPr="00867DC3">
        <w:rPr>
          <w:rFonts w:ascii="Times New Roman" w:hAnsi="Times New Roman"/>
          <w:b/>
          <w:sz w:val="24"/>
          <w:szCs w:val="24"/>
        </w:rPr>
        <w:t xml:space="preserve">średnie – </w:t>
      </w:r>
      <w:r w:rsidRPr="00CC7A9A">
        <w:rPr>
          <w:rFonts w:ascii="Times New Roman" w:hAnsi="Times New Roman"/>
          <w:szCs w:val="24"/>
        </w:rPr>
        <w:t xml:space="preserve">przedsiębiorstwo zatrudniające mniej niż 250 osób i którego obroty roczne nie przekraczają </w:t>
      </w:r>
      <w:r w:rsidR="009346F2">
        <w:rPr>
          <w:rFonts w:ascii="Times New Roman" w:hAnsi="Times New Roman"/>
          <w:szCs w:val="24"/>
        </w:rPr>
        <w:br/>
      </w:r>
      <w:r w:rsidRPr="00CC7A9A">
        <w:rPr>
          <w:rFonts w:ascii="Times New Roman" w:hAnsi="Times New Roman"/>
          <w:szCs w:val="24"/>
        </w:rPr>
        <w:t>50 mln euro i/lub roczna suma bilansowa nie przekracza 43 mln euro.</w:t>
      </w:r>
    </w:p>
    <w:p w14:paraId="3D9BE790" w14:textId="77777777" w:rsidR="00A53330" w:rsidRPr="00867DC3" w:rsidRDefault="00A53330" w:rsidP="0089614D">
      <w:pPr>
        <w:spacing w:after="0" w:line="380" w:lineRule="exact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Pr="00867DC3">
        <w:rPr>
          <w:rFonts w:ascii="Times New Roman" w:hAnsi="Times New Roman"/>
          <w:b/>
          <w:sz w:val="24"/>
          <w:szCs w:val="24"/>
        </w:rPr>
        <w:t>duże</w:t>
      </w:r>
    </w:p>
    <w:p w14:paraId="210F46B9" w14:textId="77777777" w:rsidR="00A53330" w:rsidRPr="00867DC3" w:rsidRDefault="00A53330" w:rsidP="0089614D">
      <w:pPr>
        <w:spacing w:after="0" w:line="380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 w:rsidRPr="00867DC3">
        <w:rPr>
          <w:rFonts w:ascii="Times New Roman" w:hAnsi="Times New Roman"/>
          <w:color w:val="000000"/>
          <w:sz w:val="24"/>
          <w:szCs w:val="24"/>
        </w:rPr>
        <w:t xml:space="preserve">Czy działalność prowadzona jest w sektorze transportu drogowego: </w:t>
      </w:r>
      <w:r w:rsidRPr="00867DC3">
        <w:rPr>
          <w:rFonts w:ascii="Times New Roman" w:hAnsi="Times New Roman"/>
          <w:b/>
          <w:color w:val="000000"/>
          <w:sz w:val="24"/>
          <w:szCs w:val="24"/>
        </w:rPr>
        <w:t xml:space="preserve">TAK / NIE </w:t>
      </w:r>
      <w:r w:rsidRPr="00867DC3">
        <w:rPr>
          <w:rFonts w:ascii="Times New Roman" w:hAnsi="Times New Roman"/>
          <w:b/>
          <w:i/>
          <w:color w:val="000000"/>
          <w:sz w:val="24"/>
          <w:szCs w:val="24"/>
        </w:rPr>
        <w:t>(właściwe zaznaczyć)</w:t>
      </w:r>
    </w:p>
    <w:p w14:paraId="6218DEA7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3.</w:t>
      </w:r>
      <w:r w:rsidR="009B5C75" w:rsidRPr="00867DC3">
        <w:rPr>
          <w:rFonts w:ascii="Times New Roman" w:hAnsi="Times New Roman"/>
          <w:sz w:val="24"/>
          <w:szCs w:val="24"/>
        </w:rPr>
        <w:t xml:space="preserve"> Liczba</w:t>
      </w:r>
      <w:r w:rsidR="00BD04C0" w:rsidRPr="00867DC3">
        <w:rPr>
          <w:rFonts w:ascii="Times New Roman" w:hAnsi="Times New Roman"/>
          <w:sz w:val="24"/>
          <w:szCs w:val="24"/>
        </w:rPr>
        <w:t xml:space="preserve"> zatrudnionych pracowników</w:t>
      </w:r>
      <w:r w:rsidR="00673D32" w:rsidRPr="00867DC3">
        <w:rPr>
          <w:rFonts w:ascii="Times New Roman" w:hAnsi="Times New Roman"/>
          <w:sz w:val="24"/>
          <w:szCs w:val="24"/>
        </w:rPr>
        <w:t xml:space="preserve"> ogółem</w:t>
      </w:r>
      <w:r w:rsidR="005416D9" w:rsidRPr="00867DC3">
        <w:rPr>
          <w:rFonts w:ascii="Times New Roman" w:hAnsi="Times New Roman"/>
          <w:sz w:val="24"/>
          <w:szCs w:val="24"/>
        </w:rPr>
        <w:t xml:space="preserve"> -</w:t>
      </w:r>
      <w:r w:rsidR="00BD04C0" w:rsidRPr="00867DC3">
        <w:rPr>
          <w:rFonts w:ascii="Times New Roman" w:hAnsi="Times New Roman"/>
          <w:sz w:val="24"/>
          <w:szCs w:val="24"/>
        </w:rPr>
        <w:t xml:space="preserve"> ….........</w:t>
      </w:r>
      <w:r w:rsidR="00D62709" w:rsidRPr="00867DC3">
        <w:rPr>
          <w:rFonts w:ascii="Times New Roman" w:hAnsi="Times New Roman"/>
          <w:sz w:val="24"/>
          <w:szCs w:val="24"/>
        </w:rPr>
        <w:t>..</w:t>
      </w:r>
      <w:r w:rsidR="00673D32" w:rsidRPr="00867DC3">
        <w:rPr>
          <w:rFonts w:ascii="Times New Roman" w:hAnsi="Times New Roman"/>
          <w:sz w:val="24"/>
          <w:szCs w:val="24"/>
        </w:rPr>
        <w:t>..., w tym …….</w:t>
      </w:r>
      <w:r w:rsidR="00D62709" w:rsidRPr="00867DC3">
        <w:rPr>
          <w:rFonts w:ascii="Times New Roman" w:hAnsi="Times New Roman"/>
          <w:sz w:val="24"/>
          <w:szCs w:val="24"/>
        </w:rPr>
        <w:t>…. w ramach umowy o pracę</w:t>
      </w:r>
    </w:p>
    <w:p w14:paraId="6F229664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4.</w:t>
      </w:r>
      <w:r w:rsidR="00A53330" w:rsidRPr="00867DC3">
        <w:rPr>
          <w:rFonts w:ascii="Times New Roman" w:hAnsi="Times New Roman"/>
          <w:sz w:val="24"/>
          <w:szCs w:val="24"/>
        </w:rPr>
        <w:t xml:space="preserve"> Osoba/</w:t>
      </w:r>
      <w:r w:rsidR="00BD04C0" w:rsidRPr="00867DC3">
        <w:rPr>
          <w:rFonts w:ascii="Times New Roman" w:hAnsi="Times New Roman"/>
          <w:sz w:val="24"/>
          <w:szCs w:val="24"/>
        </w:rPr>
        <w:t>osoby uprawniona do reprezentacji i podpisania wnioskowanej umowy</w:t>
      </w:r>
      <w:r w:rsidR="0043044B" w:rsidRPr="00867DC3">
        <w:rPr>
          <w:rFonts w:ascii="Times New Roman" w:hAnsi="Times New Roman"/>
          <w:sz w:val="24"/>
          <w:szCs w:val="24"/>
        </w:rPr>
        <w:t xml:space="preserve"> </w:t>
      </w:r>
      <w:r w:rsidR="00BD04C0" w:rsidRPr="00867DC3">
        <w:rPr>
          <w:rFonts w:ascii="Times New Roman" w:hAnsi="Times New Roman"/>
          <w:sz w:val="24"/>
          <w:szCs w:val="24"/>
        </w:rPr>
        <w:t xml:space="preserve">(zgodnie </w:t>
      </w:r>
      <w:r w:rsidR="0043044B" w:rsidRPr="00867DC3">
        <w:rPr>
          <w:rFonts w:ascii="Times New Roman" w:hAnsi="Times New Roman"/>
          <w:sz w:val="24"/>
          <w:szCs w:val="24"/>
        </w:rPr>
        <w:br/>
      </w:r>
      <w:r w:rsidR="00BD04C0" w:rsidRPr="00867DC3">
        <w:rPr>
          <w:rFonts w:ascii="Times New Roman" w:hAnsi="Times New Roman"/>
          <w:sz w:val="24"/>
          <w:szCs w:val="24"/>
        </w:rPr>
        <w:t>z dokumentem rejestrowym lub załączonym pełnomocnictwem)</w:t>
      </w:r>
    </w:p>
    <w:p w14:paraId="1CF05F7C" w14:textId="77777777" w:rsidR="00BD04C0" w:rsidRPr="00262C09" w:rsidRDefault="00BD04C0" w:rsidP="0089614D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80" w:lineRule="exact"/>
        <w:ind w:left="851" w:hanging="425"/>
        <w:rPr>
          <w:rFonts w:ascii="Times New Roman" w:hAnsi="Times New Roman"/>
          <w:sz w:val="24"/>
          <w:szCs w:val="24"/>
        </w:rPr>
      </w:pPr>
      <w:r w:rsidRPr="00262C09">
        <w:rPr>
          <w:rFonts w:ascii="Times New Roman" w:hAnsi="Times New Roman"/>
          <w:sz w:val="24"/>
          <w:szCs w:val="24"/>
        </w:rPr>
        <w:t>imię i nazwisko.....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..</w:t>
      </w:r>
      <w:r w:rsidR="009B5C75" w:rsidRPr="00262C09">
        <w:rPr>
          <w:rFonts w:ascii="Times New Roman" w:hAnsi="Times New Roman"/>
          <w:sz w:val="24"/>
          <w:szCs w:val="24"/>
        </w:rPr>
        <w:t>...</w:t>
      </w:r>
      <w:r w:rsidRPr="00262C09">
        <w:rPr>
          <w:rFonts w:ascii="Times New Roman" w:hAnsi="Times New Roman"/>
          <w:sz w:val="24"/>
          <w:szCs w:val="24"/>
        </w:rPr>
        <w:t>....</w:t>
      </w:r>
      <w:r w:rsidR="009B5C75" w:rsidRPr="00262C09">
        <w:rPr>
          <w:rFonts w:ascii="Times New Roman" w:hAnsi="Times New Roman"/>
          <w:sz w:val="24"/>
          <w:szCs w:val="24"/>
        </w:rPr>
        <w:t>.</w:t>
      </w:r>
      <w:r w:rsidRPr="00262C09">
        <w:rPr>
          <w:rFonts w:ascii="Times New Roman" w:hAnsi="Times New Roman"/>
          <w:sz w:val="24"/>
          <w:szCs w:val="24"/>
        </w:rPr>
        <w:t>..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</w:t>
      </w:r>
      <w:r w:rsidR="00262C09" w:rsidRPr="00262C09">
        <w:rPr>
          <w:rFonts w:ascii="Times New Roman" w:hAnsi="Times New Roman"/>
          <w:sz w:val="24"/>
          <w:szCs w:val="24"/>
        </w:rPr>
        <w:t>.......</w:t>
      </w:r>
      <w:r w:rsidR="00232E2F" w:rsidRPr="00262C09">
        <w:rPr>
          <w:rFonts w:ascii="Times New Roman" w:hAnsi="Times New Roman"/>
          <w:sz w:val="24"/>
          <w:szCs w:val="24"/>
        </w:rPr>
        <w:t xml:space="preserve">.. </w:t>
      </w:r>
      <w:r w:rsidRPr="00262C09">
        <w:rPr>
          <w:rFonts w:ascii="Times New Roman" w:hAnsi="Times New Roman"/>
          <w:sz w:val="24"/>
          <w:szCs w:val="24"/>
        </w:rPr>
        <w:t>stanowisko służbowe 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</w:t>
      </w:r>
      <w:r w:rsidR="009B5C75" w:rsidRPr="00262C09">
        <w:rPr>
          <w:rFonts w:ascii="Times New Roman" w:hAnsi="Times New Roman"/>
          <w:sz w:val="24"/>
          <w:szCs w:val="24"/>
        </w:rPr>
        <w:t>.</w:t>
      </w:r>
      <w:r w:rsidR="00262C09" w:rsidRPr="00262C09">
        <w:rPr>
          <w:rFonts w:ascii="Times New Roman" w:hAnsi="Times New Roman"/>
          <w:sz w:val="24"/>
          <w:szCs w:val="24"/>
        </w:rPr>
        <w:t>.......</w:t>
      </w:r>
      <w:r w:rsidR="00232E2F" w:rsidRPr="00262C09">
        <w:rPr>
          <w:rFonts w:ascii="Times New Roman" w:hAnsi="Times New Roman"/>
          <w:sz w:val="24"/>
          <w:szCs w:val="24"/>
        </w:rPr>
        <w:t>......</w:t>
      </w:r>
    </w:p>
    <w:p w14:paraId="4C8BD3EA" w14:textId="77777777" w:rsidR="00BD04C0" w:rsidRPr="00867DC3" w:rsidRDefault="00BD04C0" w:rsidP="0089614D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80" w:lineRule="exact"/>
        <w:ind w:left="851" w:hanging="425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 ................</w:t>
      </w:r>
      <w:r w:rsidR="009B5C75" w:rsidRPr="00867DC3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>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62C09">
        <w:rPr>
          <w:rFonts w:ascii="Times New Roman" w:hAnsi="Times New Roman"/>
          <w:sz w:val="24"/>
          <w:szCs w:val="24"/>
        </w:rPr>
        <w:t>...</w:t>
      </w:r>
      <w:r w:rsidR="00232E2F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 xml:space="preserve"> stanowisko służbowe </w:t>
      </w:r>
      <w:r w:rsidR="00232E2F">
        <w:rPr>
          <w:rFonts w:ascii="Times New Roman" w:hAnsi="Times New Roman"/>
          <w:sz w:val="24"/>
          <w:szCs w:val="24"/>
        </w:rPr>
        <w:t>…..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62C09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.....</w:t>
      </w:r>
    </w:p>
    <w:p w14:paraId="2B4D96DE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5.</w:t>
      </w:r>
      <w:r w:rsidR="00BD04C0" w:rsidRPr="00867DC3">
        <w:rPr>
          <w:rFonts w:ascii="Times New Roman" w:hAnsi="Times New Roman"/>
          <w:sz w:val="24"/>
          <w:szCs w:val="24"/>
        </w:rPr>
        <w:t xml:space="preserve"> Osoba wyznaczona do kontaktu z Urzędem:</w:t>
      </w:r>
    </w:p>
    <w:p w14:paraId="5AA19AD6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6. </w:t>
      </w:r>
      <w:r w:rsidR="00BD04C0" w:rsidRPr="00867DC3">
        <w:rPr>
          <w:rFonts w:ascii="Times New Roman" w:hAnsi="Times New Roman"/>
          <w:sz w:val="24"/>
          <w:szCs w:val="24"/>
        </w:rPr>
        <w:t xml:space="preserve">imię i nazwisko </w:t>
      </w:r>
      <w:r w:rsidR="00BE0034">
        <w:rPr>
          <w:rFonts w:ascii="Times New Roman" w:hAnsi="Times New Roman"/>
          <w:sz w:val="24"/>
          <w:szCs w:val="24"/>
        </w:rPr>
        <w:t>.</w:t>
      </w:r>
      <w:r w:rsidR="00BD04C0" w:rsidRPr="00867DC3">
        <w:rPr>
          <w:rFonts w:ascii="Times New Roman" w:hAnsi="Times New Roman"/>
          <w:sz w:val="24"/>
          <w:szCs w:val="24"/>
        </w:rPr>
        <w:t>…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</w:t>
      </w:r>
      <w:r w:rsidR="00BD04C0" w:rsidRPr="00867DC3">
        <w:rPr>
          <w:rFonts w:ascii="Times New Roman" w:hAnsi="Times New Roman"/>
          <w:sz w:val="24"/>
          <w:szCs w:val="24"/>
        </w:rPr>
        <w:t>.........</w:t>
      </w:r>
      <w:r w:rsidR="009B5C75" w:rsidRPr="00867DC3">
        <w:rPr>
          <w:rFonts w:ascii="Times New Roman" w:hAnsi="Times New Roman"/>
          <w:sz w:val="24"/>
          <w:szCs w:val="24"/>
        </w:rPr>
        <w:t>.......</w:t>
      </w:r>
      <w:r w:rsidR="00BD04C0" w:rsidRPr="00867DC3">
        <w:rPr>
          <w:rFonts w:ascii="Times New Roman" w:hAnsi="Times New Roman"/>
          <w:sz w:val="24"/>
          <w:szCs w:val="24"/>
        </w:rPr>
        <w:t xml:space="preserve"> stanowisko …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</w:t>
      </w:r>
      <w:r w:rsidR="00BE0034">
        <w:rPr>
          <w:rFonts w:ascii="Times New Roman" w:hAnsi="Times New Roman"/>
          <w:sz w:val="24"/>
          <w:szCs w:val="24"/>
        </w:rPr>
        <w:t>..........</w:t>
      </w:r>
    </w:p>
    <w:p w14:paraId="547D1B66" w14:textId="64A89D04" w:rsidR="000A51A5" w:rsidRPr="00A90521" w:rsidRDefault="004F0943" w:rsidP="00A90521">
      <w:pPr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="00CA678A" w:rsidRPr="00867DC3">
        <w:rPr>
          <w:rFonts w:ascii="Times New Roman" w:hAnsi="Times New Roman"/>
          <w:sz w:val="24"/>
          <w:szCs w:val="24"/>
        </w:rPr>
        <w:t>telefon</w:t>
      </w:r>
      <w:r w:rsidR="00BD04C0" w:rsidRPr="00867DC3">
        <w:rPr>
          <w:rFonts w:ascii="Times New Roman" w:hAnsi="Times New Roman"/>
          <w:sz w:val="24"/>
          <w:szCs w:val="24"/>
        </w:rPr>
        <w:t>/fax …............</w:t>
      </w:r>
      <w:r w:rsidR="00414F49" w:rsidRPr="00867DC3">
        <w:rPr>
          <w:rFonts w:ascii="Times New Roman" w:hAnsi="Times New Roman"/>
          <w:sz w:val="24"/>
          <w:szCs w:val="24"/>
        </w:rPr>
        <w:t>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</w:t>
      </w:r>
      <w:r w:rsidR="00414F49" w:rsidRPr="00867DC3">
        <w:rPr>
          <w:rFonts w:ascii="Times New Roman" w:hAnsi="Times New Roman"/>
          <w:sz w:val="24"/>
          <w:szCs w:val="24"/>
        </w:rPr>
        <w:t>....</w:t>
      </w:r>
      <w:r w:rsidR="00A53330" w:rsidRPr="00867DC3">
        <w:rPr>
          <w:rFonts w:ascii="Times New Roman" w:hAnsi="Times New Roman"/>
          <w:sz w:val="24"/>
          <w:szCs w:val="24"/>
        </w:rPr>
        <w:t>..</w:t>
      </w:r>
      <w:r w:rsidR="00BD04C0" w:rsidRPr="00867DC3">
        <w:rPr>
          <w:rFonts w:ascii="Times New Roman" w:hAnsi="Times New Roman"/>
          <w:sz w:val="24"/>
          <w:szCs w:val="24"/>
        </w:rPr>
        <w:t>e-mail …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14:paraId="07769A6D" w14:textId="53E180AE" w:rsidR="00236D14" w:rsidRPr="00E4200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7. </w:t>
      </w:r>
      <w:r w:rsidR="00B46576" w:rsidRPr="00867DC3">
        <w:rPr>
          <w:rFonts w:ascii="Times New Roman" w:hAnsi="Times New Roman"/>
          <w:sz w:val="24"/>
          <w:szCs w:val="24"/>
        </w:rPr>
        <w:t>W okresie ostatnich 6 miesięcy przed złożeniem wniosku, zatrudnienie w firmie przedstawiało się   następująco:</w:t>
      </w: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2356"/>
        <w:gridCol w:w="1046"/>
        <w:gridCol w:w="935"/>
        <w:gridCol w:w="1036"/>
        <w:gridCol w:w="1057"/>
        <w:gridCol w:w="1057"/>
        <w:gridCol w:w="1057"/>
        <w:gridCol w:w="1057"/>
      </w:tblGrid>
      <w:tr w:rsidR="00A77807" w:rsidRPr="00867DC3" w14:paraId="1AA02B98" w14:textId="77777777" w:rsidTr="00A77807">
        <w:trPr>
          <w:trHeight w:val="4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F0D94" w14:textId="77777777" w:rsidR="00A77807" w:rsidRPr="00867DC3" w:rsidRDefault="00A77807" w:rsidP="00C62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Miesią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8D9A2" w14:textId="77777777"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1E0DC" w14:textId="77777777"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3CED" w14:textId="77777777" w:rsidR="00A77807" w:rsidRPr="00C62868" w:rsidRDefault="00A77807" w:rsidP="00F26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243D" w14:textId="77777777"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D37B0" w14:textId="77777777"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3A9F" w14:textId="77777777"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DE1" w14:textId="77777777" w:rsidR="00A77807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807" w:rsidRPr="00867DC3" w14:paraId="34C70FDC" w14:textId="77777777" w:rsidTr="00A77807">
        <w:trPr>
          <w:trHeight w:val="914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B4E" w14:textId="77777777"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Liczba pracowników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4F1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57F0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BBB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ABC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1CF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8EED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3F0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807" w:rsidRPr="00867DC3" w14:paraId="01902847" w14:textId="77777777" w:rsidTr="00A77807">
        <w:trPr>
          <w:trHeight w:val="1022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444F" w14:textId="77777777"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 xml:space="preserve">Liczba etatów </w:t>
            </w:r>
            <w:r w:rsidRPr="00867DC3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 w przeliczeniu na pełny wymiar czasu pracy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F49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5A3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A32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AAF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018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E5D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0DC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1361A6" w14:textId="21ED343A" w:rsidR="0089614D" w:rsidRPr="00125B43" w:rsidRDefault="00B46576" w:rsidP="00125B43">
      <w:pPr>
        <w:autoSpaceDE w:val="0"/>
        <w:autoSpaceDN w:val="0"/>
        <w:adjustRightInd w:val="0"/>
        <w:spacing w:line="360" w:lineRule="auto"/>
        <w:ind w:left="851" w:right="968"/>
        <w:jc w:val="both"/>
        <w:rPr>
          <w:rFonts w:ascii="Times New Roman" w:hAnsi="Times New Roman"/>
          <w:sz w:val="16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* </w:t>
      </w:r>
      <w:r w:rsidRPr="00867DC3">
        <w:rPr>
          <w:rFonts w:ascii="Times New Roman" w:hAnsi="Times New Roman"/>
          <w:sz w:val="16"/>
          <w:szCs w:val="24"/>
        </w:rPr>
        <w:t>do stanu pracowników nie wlicza się: umów cywilno-prawnych; pracowników stałych przebywających na urlopie macierzyńskim, przebywających na urlopie wychowawczym; odbywających służbę wojskową; pracowników młodocianych</w:t>
      </w:r>
      <w:r w:rsidR="007A2505" w:rsidRPr="00867DC3">
        <w:rPr>
          <w:rFonts w:ascii="Times New Roman" w:hAnsi="Times New Roman"/>
          <w:sz w:val="16"/>
          <w:szCs w:val="24"/>
        </w:rPr>
        <w:t>.</w:t>
      </w:r>
    </w:p>
    <w:p w14:paraId="04961A07" w14:textId="77777777" w:rsidR="00BD04C0" w:rsidRPr="00C663EE" w:rsidRDefault="00B04973" w:rsidP="00B04973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663EE">
        <w:rPr>
          <w:rFonts w:ascii="Times New Roman" w:hAnsi="Times New Roman"/>
          <w:sz w:val="24"/>
          <w:szCs w:val="24"/>
        </w:rPr>
        <w:t>18.</w:t>
      </w:r>
      <w:r w:rsidR="00BD04C0" w:rsidRPr="00C663EE">
        <w:rPr>
          <w:rFonts w:ascii="Times New Roman" w:hAnsi="Times New Roman"/>
          <w:sz w:val="24"/>
          <w:szCs w:val="24"/>
        </w:rPr>
        <w:t xml:space="preserve"> Informacje dotyczą</w:t>
      </w:r>
      <w:r w:rsidR="0095644B" w:rsidRPr="00C663EE">
        <w:rPr>
          <w:rFonts w:ascii="Times New Roman" w:hAnsi="Times New Roman"/>
          <w:sz w:val="24"/>
          <w:szCs w:val="24"/>
        </w:rPr>
        <w:t>ce kształcenia ustawicznego</w:t>
      </w:r>
      <w:r w:rsidR="00BD04C0" w:rsidRPr="00C663E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5F0D48" w:rsidRPr="00C663EE" w14:paraId="7370BD45" w14:textId="77777777" w:rsidTr="00504858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0D712BF4" w14:textId="77777777" w:rsidR="005F0D48" w:rsidRPr="00C663EE" w:rsidRDefault="005F0D48" w:rsidP="00DC3B20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9AFE5F7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dawcó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C1602A7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wników</w:t>
            </w:r>
          </w:p>
        </w:tc>
      </w:tr>
      <w:tr w:rsidR="005F0D48" w:rsidRPr="00867DC3" w14:paraId="37B4E384" w14:textId="77777777" w:rsidTr="00504858">
        <w:trPr>
          <w:trHeight w:val="231"/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471A02F7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F0A428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D677FB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14:paraId="63C5D623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kobiety</w:t>
            </w:r>
          </w:p>
        </w:tc>
      </w:tr>
      <w:tr w:rsidR="005F0D48" w:rsidRPr="00867DC3" w14:paraId="0CF8F53B" w14:textId="77777777" w:rsidTr="00504858">
        <w:trPr>
          <w:trHeight w:val="441"/>
          <w:jc w:val="center"/>
        </w:trPr>
        <w:tc>
          <w:tcPr>
            <w:tcW w:w="5778" w:type="dxa"/>
            <w:gridSpan w:val="2"/>
            <w:shd w:val="clear" w:color="auto" w:fill="auto"/>
            <w:vAlign w:val="center"/>
          </w:tcPr>
          <w:p w14:paraId="318920E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bjęci wsparciem ogółem</w:t>
            </w:r>
          </w:p>
        </w:tc>
        <w:tc>
          <w:tcPr>
            <w:tcW w:w="1418" w:type="dxa"/>
            <w:shd w:val="clear" w:color="auto" w:fill="auto"/>
          </w:tcPr>
          <w:p w14:paraId="74BF677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DF08F7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BC258A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5BD20D6" w14:textId="77777777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14:paraId="45E48098" w14:textId="77777777" w:rsidR="005F0D48" w:rsidRPr="00867DC3" w:rsidRDefault="005F0D48" w:rsidP="005048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rodzajów wsparci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A262ED8" w14:textId="77777777" w:rsidR="005F0D48" w:rsidRPr="00867DC3" w:rsidRDefault="005F0D48" w:rsidP="00DC3B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418" w:type="dxa"/>
            <w:shd w:val="clear" w:color="auto" w:fill="auto"/>
          </w:tcPr>
          <w:p w14:paraId="55DFF65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F9B089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4F63E3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2F060F10" w14:textId="77777777" w:rsidTr="00504858">
        <w:trPr>
          <w:trHeight w:val="492"/>
          <w:jc w:val="center"/>
        </w:trPr>
        <w:tc>
          <w:tcPr>
            <w:tcW w:w="1101" w:type="dxa"/>
            <w:vMerge/>
            <w:shd w:val="clear" w:color="auto" w:fill="auto"/>
          </w:tcPr>
          <w:p w14:paraId="73A1AAAC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C1D8F48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tudia podyplomowe realizowane z inicjaty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wy pracodawcy lub za jego zgodą</w:t>
            </w:r>
          </w:p>
        </w:tc>
        <w:tc>
          <w:tcPr>
            <w:tcW w:w="1418" w:type="dxa"/>
            <w:shd w:val="clear" w:color="auto" w:fill="auto"/>
          </w:tcPr>
          <w:p w14:paraId="350E8E4E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A761550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F1C62C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0381D00B" w14:textId="77777777" w:rsidTr="00504858">
        <w:trPr>
          <w:trHeight w:val="801"/>
          <w:jc w:val="center"/>
        </w:trPr>
        <w:tc>
          <w:tcPr>
            <w:tcW w:w="1101" w:type="dxa"/>
            <w:vMerge/>
            <w:shd w:val="clear" w:color="auto" w:fill="auto"/>
          </w:tcPr>
          <w:p w14:paraId="167C9715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14:paraId="44BCB1E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Egzaminy umożliwiające uzyskanie dokumentów potwierdzających nabycie umiejętności, kwalifikacji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 xml:space="preserve"> lub uprawnień zawodowych</w:t>
            </w:r>
          </w:p>
        </w:tc>
        <w:tc>
          <w:tcPr>
            <w:tcW w:w="1418" w:type="dxa"/>
            <w:shd w:val="clear" w:color="auto" w:fill="auto"/>
          </w:tcPr>
          <w:p w14:paraId="1602E53C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820E63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12DC23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0A023B8D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2616F1DE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9498A25" w14:textId="77777777" w:rsidR="005F0D48" w:rsidRPr="00867DC3" w:rsidRDefault="00FF02A5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adania lekarskie i psychologiczne wymagane do podjęcia kształcenia lub pracy zawod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owej po ukończonym kształceniu</w:t>
            </w:r>
          </w:p>
        </w:tc>
        <w:tc>
          <w:tcPr>
            <w:tcW w:w="1418" w:type="dxa"/>
            <w:shd w:val="clear" w:color="auto" w:fill="auto"/>
          </w:tcPr>
          <w:p w14:paraId="754585A1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72469AD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AF6D2D0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4C0778A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12B3365D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03952B9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418" w:type="dxa"/>
            <w:shd w:val="clear" w:color="auto" w:fill="auto"/>
          </w:tcPr>
          <w:p w14:paraId="32273AE1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60AA202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0F5E78B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072FE5D" w14:textId="77777777" w:rsidTr="00504858">
        <w:trPr>
          <w:trHeight w:val="37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14:paraId="16B6E43E" w14:textId="77777777" w:rsidR="005F0D48" w:rsidRPr="00867DC3" w:rsidRDefault="005F0D48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grup wiek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15EEE54" w14:textId="77777777"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1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24 lata</w:t>
            </w:r>
          </w:p>
        </w:tc>
        <w:tc>
          <w:tcPr>
            <w:tcW w:w="1418" w:type="dxa"/>
            <w:shd w:val="clear" w:color="auto" w:fill="auto"/>
          </w:tcPr>
          <w:p w14:paraId="31E9AACA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C49C98B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5C5CDB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F1F68EE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069517CC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0BE90B4" w14:textId="77777777"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2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34 lata</w:t>
            </w:r>
          </w:p>
        </w:tc>
        <w:tc>
          <w:tcPr>
            <w:tcW w:w="1418" w:type="dxa"/>
            <w:shd w:val="clear" w:color="auto" w:fill="auto"/>
          </w:tcPr>
          <w:p w14:paraId="49C2079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A9AFD4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FCB238C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6A59D3FF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73095FB4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9A9764C" w14:textId="77777777" w:rsidR="005F0D48" w:rsidRPr="00867DC3" w:rsidRDefault="0050485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3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 xml:space="preserve"> 44 lata</w:t>
            </w:r>
          </w:p>
        </w:tc>
        <w:tc>
          <w:tcPr>
            <w:tcW w:w="1418" w:type="dxa"/>
            <w:shd w:val="clear" w:color="auto" w:fill="auto"/>
          </w:tcPr>
          <w:p w14:paraId="052C2FD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33B947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A57836D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5DAE4523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1326D0F4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32AE90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45 lat i więcej</w:t>
            </w:r>
          </w:p>
        </w:tc>
        <w:tc>
          <w:tcPr>
            <w:tcW w:w="1418" w:type="dxa"/>
            <w:shd w:val="clear" w:color="auto" w:fill="auto"/>
          </w:tcPr>
          <w:p w14:paraId="303A507D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82EA5EC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A038C2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25680F21" w14:textId="77777777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14:paraId="019F47AE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wykształceni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68D8A45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Gimnazjalne i poniżej</w:t>
            </w:r>
          </w:p>
        </w:tc>
        <w:tc>
          <w:tcPr>
            <w:tcW w:w="1418" w:type="dxa"/>
            <w:shd w:val="clear" w:color="auto" w:fill="auto"/>
          </w:tcPr>
          <w:p w14:paraId="0EFE4B6B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C9FF859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075C2E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51B4DB44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2419243B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38FAA9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Zasadnicze zawodowe</w:t>
            </w:r>
          </w:p>
        </w:tc>
        <w:tc>
          <w:tcPr>
            <w:tcW w:w="1418" w:type="dxa"/>
            <w:shd w:val="clear" w:color="auto" w:fill="auto"/>
          </w:tcPr>
          <w:p w14:paraId="69908E24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A9DDE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4B2FD86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704B7FBC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224C9486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EEAA3D5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Średnie ogólnokształcące</w:t>
            </w:r>
          </w:p>
        </w:tc>
        <w:tc>
          <w:tcPr>
            <w:tcW w:w="1418" w:type="dxa"/>
            <w:shd w:val="clear" w:color="auto" w:fill="auto"/>
          </w:tcPr>
          <w:p w14:paraId="3A9C0356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E38D5E2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571F833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61BC68C7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1B704CE1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E4217B3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olicealne i średnie zawodowe</w:t>
            </w:r>
          </w:p>
        </w:tc>
        <w:tc>
          <w:tcPr>
            <w:tcW w:w="1418" w:type="dxa"/>
            <w:shd w:val="clear" w:color="auto" w:fill="auto"/>
          </w:tcPr>
          <w:p w14:paraId="0893FE34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8BD201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F04444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24C035A8" w14:textId="77777777" w:rsidTr="00504858">
        <w:trPr>
          <w:trHeight w:val="247"/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140C866B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F8D6E7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Wyższe </w:t>
            </w:r>
          </w:p>
        </w:tc>
        <w:tc>
          <w:tcPr>
            <w:tcW w:w="1418" w:type="dxa"/>
            <w:shd w:val="clear" w:color="auto" w:fill="auto"/>
          </w:tcPr>
          <w:p w14:paraId="2FD3C2E4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E881BD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C6127E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597683AD" w14:textId="77777777" w:rsidTr="00504858">
        <w:trPr>
          <w:trHeight w:val="33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14:paraId="7CD72540" w14:textId="77777777" w:rsidR="00474700" w:rsidRPr="00867DC3" w:rsidRDefault="00474700" w:rsidP="00232E2F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</w:t>
            </w:r>
            <w:r w:rsidR="00232E2F">
              <w:rPr>
                <w:rFonts w:ascii="Times New Roman" w:hAnsi="Times New Roman"/>
                <w:sz w:val="18"/>
                <w:szCs w:val="18"/>
              </w:rPr>
              <w:t xml:space="preserve">edług 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 xml:space="preserve"> grup zawod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4BD036E" w14:textId="77777777" w:rsidR="00474700" w:rsidRPr="00867DC3" w:rsidRDefault="00474700" w:rsidP="00BE0034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zedstawiciele władz publicznych, wyżsi urzędnicy i</w:t>
            </w:r>
            <w:r w:rsidR="00BE0034">
              <w:rPr>
                <w:rFonts w:ascii="Times New Roman" w:hAnsi="Times New Roman"/>
                <w:sz w:val="18"/>
                <w:szCs w:val="18"/>
              </w:rPr>
              <w:t> 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>kierownicy</w:t>
            </w:r>
          </w:p>
        </w:tc>
        <w:tc>
          <w:tcPr>
            <w:tcW w:w="1418" w:type="dxa"/>
            <w:shd w:val="clear" w:color="auto" w:fill="auto"/>
          </w:tcPr>
          <w:p w14:paraId="4239847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9C1D47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71C0849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4BA19301" w14:textId="77777777" w:rsidTr="00504858">
        <w:trPr>
          <w:trHeight w:val="345"/>
          <w:jc w:val="center"/>
        </w:trPr>
        <w:tc>
          <w:tcPr>
            <w:tcW w:w="1101" w:type="dxa"/>
            <w:vMerge/>
            <w:shd w:val="clear" w:color="auto" w:fill="auto"/>
          </w:tcPr>
          <w:p w14:paraId="32A675A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6FCD13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pecjaliści</w:t>
            </w:r>
          </w:p>
        </w:tc>
        <w:tc>
          <w:tcPr>
            <w:tcW w:w="1418" w:type="dxa"/>
            <w:shd w:val="clear" w:color="auto" w:fill="auto"/>
          </w:tcPr>
          <w:p w14:paraId="1BF3691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412D0E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E5D177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1DFAD322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10915FD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417543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Technicy i inny średni personel</w:t>
            </w:r>
          </w:p>
        </w:tc>
        <w:tc>
          <w:tcPr>
            <w:tcW w:w="1418" w:type="dxa"/>
            <w:shd w:val="clear" w:color="auto" w:fill="auto"/>
          </w:tcPr>
          <w:p w14:paraId="7E076F6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4A2BB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7D0A2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5FA515AE" w14:textId="77777777" w:rsidTr="00504858">
        <w:trPr>
          <w:trHeight w:val="235"/>
          <w:jc w:val="center"/>
        </w:trPr>
        <w:tc>
          <w:tcPr>
            <w:tcW w:w="1101" w:type="dxa"/>
            <w:vMerge/>
            <w:shd w:val="clear" w:color="auto" w:fill="auto"/>
          </w:tcPr>
          <w:p w14:paraId="3A8280E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B986860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biurowi</w:t>
            </w:r>
          </w:p>
        </w:tc>
        <w:tc>
          <w:tcPr>
            <w:tcW w:w="1418" w:type="dxa"/>
            <w:shd w:val="clear" w:color="auto" w:fill="auto"/>
          </w:tcPr>
          <w:p w14:paraId="60E8FCC5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535FFD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3A58325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7DCC9FA2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5B3D9BF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5960257" w14:textId="77777777" w:rsidR="00474700" w:rsidRPr="00867DC3" w:rsidRDefault="00474700" w:rsidP="00474700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usług i sprzedawcy</w:t>
            </w:r>
          </w:p>
        </w:tc>
        <w:tc>
          <w:tcPr>
            <w:tcW w:w="1418" w:type="dxa"/>
            <w:shd w:val="clear" w:color="auto" w:fill="auto"/>
          </w:tcPr>
          <w:p w14:paraId="46E49DB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B846F9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2B8FCF2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373DC265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2E15143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9B67B3E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lnicy, ogrodnicy, leśnicy i rybacy</w:t>
            </w:r>
          </w:p>
        </w:tc>
        <w:tc>
          <w:tcPr>
            <w:tcW w:w="1418" w:type="dxa"/>
            <w:shd w:val="clear" w:color="auto" w:fill="auto"/>
          </w:tcPr>
          <w:p w14:paraId="68A2E8D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CCC637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811A04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2701C920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57575BE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D6E9EFD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botnicy przemysłowi i rzemieślnicy</w:t>
            </w:r>
          </w:p>
        </w:tc>
        <w:tc>
          <w:tcPr>
            <w:tcW w:w="1418" w:type="dxa"/>
            <w:shd w:val="clear" w:color="auto" w:fill="auto"/>
          </w:tcPr>
          <w:p w14:paraId="27D62E79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EC19446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36223B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78D20960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0A8DA4B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6F412DB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peratorzy i monterzy maszyn i urządzeń</w:t>
            </w:r>
          </w:p>
        </w:tc>
        <w:tc>
          <w:tcPr>
            <w:tcW w:w="1418" w:type="dxa"/>
            <w:shd w:val="clear" w:color="auto" w:fill="auto"/>
          </w:tcPr>
          <w:p w14:paraId="0C8465BB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E3F6850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191936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00144066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2CBE920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5F5BF09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przy pracach prostych</w:t>
            </w:r>
          </w:p>
        </w:tc>
        <w:tc>
          <w:tcPr>
            <w:tcW w:w="1418" w:type="dxa"/>
            <w:shd w:val="clear" w:color="auto" w:fill="auto"/>
          </w:tcPr>
          <w:p w14:paraId="5FAE8C97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6547245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B08CB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61E8D4DF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23F747B2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0864BCF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iły zbrojne</w:t>
            </w:r>
          </w:p>
        </w:tc>
        <w:tc>
          <w:tcPr>
            <w:tcW w:w="1418" w:type="dxa"/>
            <w:shd w:val="clear" w:color="auto" w:fill="auto"/>
          </w:tcPr>
          <w:p w14:paraId="1B172B0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2D980E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D3413C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69B51DCD" w14:textId="77777777" w:rsidTr="00504858">
        <w:trPr>
          <w:trHeight w:val="51"/>
          <w:jc w:val="center"/>
        </w:trPr>
        <w:tc>
          <w:tcPr>
            <w:tcW w:w="1101" w:type="dxa"/>
            <w:vMerge/>
            <w:shd w:val="clear" w:color="auto" w:fill="auto"/>
          </w:tcPr>
          <w:p w14:paraId="3C3B65B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DB95314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ez zawodu</w:t>
            </w:r>
          </w:p>
        </w:tc>
        <w:tc>
          <w:tcPr>
            <w:tcW w:w="1418" w:type="dxa"/>
            <w:shd w:val="clear" w:color="auto" w:fill="auto"/>
          </w:tcPr>
          <w:p w14:paraId="59B4F1F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DB295E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2E63B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C3F59D" w14:textId="339C83DC" w:rsidR="0089614D" w:rsidRDefault="0089614D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7B6DDC" w14:textId="77777777" w:rsidR="00A90521" w:rsidRDefault="00A90521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B27403" w14:textId="77777777" w:rsidR="000471F2" w:rsidRPr="00867DC3" w:rsidRDefault="00B30AFD" w:rsidP="00B30AF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0471F2" w:rsidRPr="00867DC3">
        <w:rPr>
          <w:rFonts w:ascii="Times New Roman" w:eastAsia="Times New Roman" w:hAnsi="Times New Roman"/>
          <w:sz w:val="24"/>
          <w:szCs w:val="24"/>
          <w:lang w:eastAsia="pl-PL"/>
        </w:rPr>
        <w:t>. Zestawienie wydatków na kształcenie ustawiczne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418"/>
        <w:gridCol w:w="1134"/>
        <w:gridCol w:w="992"/>
        <w:gridCol w:w="1134"/>
        <w:gridCol w:w="1276"/>
        <w:gridCol w:w="850"/>
      </w:tblGrid>
      <w:tr w:rsidR="00A733F4" w:rsidRPr="00D92845" w14:paraId="64B02FA1" w14:textId="77777777" w:rsidTr="00C62868">
        <w:trPr>
          <w:trHeight w:val="273"/>
        </w:trPr>
        <w:tc>
          <w:tcPr>
            <w:tcW w:w="1984" w:type="dxa"/>
            <w:shd w:val="clear" w:color="auto" w:fill="auto"/>
            <w:vAlign w:val="center"/>
          </w:tcPr>
          <w:p w14:paraId="631940C0" w14:textId="77777777" w:rsidR="00A733F4" w:rsidRPr="00D92845" w:rsidRDefault="00A733F4" w:rsidP="00D9284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92845">
              <w:rPr>
                <w:rFonts w:ascii="Times New Roman" w:hAnsi="Times New Roman"/>
                <w:sz w:val="16"/>
                <w:szCs w:val="18"/>
              </w:rPr>
              <w:t>RODZAJ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5DF4A" w14:textId="77777777"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Nazwa kształcenia, organizator kształcenia</w:t>
            </w:r>
          </w:p>
          <w:p w14:paraId="59E3F60B" w14:textId="77777777" w:rsidR="00A733F4" w:rsidRPr="002E084C" w:rsidRDefault="00A733F4" w:rsidP="00C77C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 (nazwa, adres, NIP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2EDDF" w14:textId="77777777"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Termin realizacji  (od… do…) / Liczba godzin</w:t>
            </w:r>
          </w:p>
        </w:tc>
        <w:tc>
          <w:tcPr>
            <w:tcW w:w="1134" w:type="dxa"/>
            <w:vAlign w:val="center"/>
          </w:tcPr>
          <w:p w14:paraId="034C50BE" w14:textId="77777777"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Liczba osób objętych kształceniem</w:t>
            </w:r>
          </w:p>
        </w:tc>
        <w:tc>
          <w:tcPr>
            <w:tcW w:w="992" w:type="dxa"/>
            <w:vAlign w:val="center"/>
          </w:tcPr>
          <w:p w14:paraId="21C23C80" w14:textId="77777777"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Koszt kursu dla jednej osob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7CC2D" w14:textId="77777777"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Całkowita wysok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0A460" w14:textId="77777777" w:rsidR="00A733F4" w:rsidRPr="000F20C7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Kwota wnioskowana  z KF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2EE266" w14:textId="77777777" w:rsidR="00A733F4" w:rsidRPr="000F20C7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Wkład własny</w:t>
            </w:r>
          </w:p>
        </w:tc>
      </w:tr>
      <w:tr w:rsidR="00A733F4" w:rsidRPr="00D92845" w14:paraId="77F2A857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62025C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ZKOLENIA/KURSY</w:t>
            </w:r>
          </w:p>
        </w:tc>
        <w:tc>
          <w:tcPr>
            <w:tcW w:w="1559" w:type="dxa"/>
            <w:shd w:val="clear" w:color="auto" w:fill="auto"/>
          </w:tcPr>
          <w:p w14:paraId="2A55370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2CE02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2EA1405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7B2E3E9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232F4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8D947C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2A4663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6A77283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333119A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DB2ED5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49221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14AD986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2BCB5A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90D83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C4E54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9C4FA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00EA3C13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00E0C6B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A33F3A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174F1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7413F1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D1DBE6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1F457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B8FFC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38964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6FE0EF05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50F584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TUDIA PODYPLOMOWE</w:t>
            </w:r>
          </w:p>
        </w:tc>
        <w:tc>
          <w:tcPr>
            <w:tcW w:w="1559" w:type="dxa"/>
            <w:shd w:val="clear" w:color="auto" w:fill="auto"/>
          </w:tcPr>
          <w:p w14:paraId="28BB73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392FA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EE5A97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0BA223C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4346F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0611A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DFF5A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2D25821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233E98B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3756EB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B25FC5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B4F3C0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9BD990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A470E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8BC26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0ACDE2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043C5297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7A8BB0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BED8FD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B39F5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CF4B8F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3368352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CB916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F94EDE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77DBEA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0718C69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19390F46" w14:textId="77777777" w:rsidR="00A733F4" w:rsidRPr="00D92845" w:rsidRDefault="00E42003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>
              <w:br w:type="page"/>
            </w:r>
            <w:r w:rsidR="00A733F4"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EGZAMINY </w:t>
            </w:r>
            <w:r w:rsidR="00A733F4"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umożliwiające uzyskanie dokumentów potwierdzających nabycie umiejętności kwalifikacji lub uprawnień zawodowcach</w:t>
            </w:r>
          </w:p>
        </w:tc>
        <w:tc>
          <w:tcPr>
            <w:tcW w:w="1559" w:type="dxa"/>
            <w:shd w:val="clear" w:color="auto" w:fill="auto"/>
          </w:tcPr>
          <w:p w14:paraId="3D0BAE8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33FA9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921428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C012BE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FEED8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5EA2F9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2FFFB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DA58435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3F2460D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1A35FD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A05EC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A60971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469119E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9CB1BA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5B067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149BA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7E6E3A9E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11CDB40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B7F608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0A716E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2526591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4B3376A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5CDB9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6056D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F0580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939D047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65CBA83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BADANIA LEKARSKIE I PSYCHOLOGICZNIE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ymagane do podjęcia kształcenia lub pracy po  ukończonym kształceniu</w:t>
            </w:r>
          </w:p>
        </w:tc>
        <w:tc>
          <w:tcPr>
            <w:tcW w:w="1559" w:type="dxa"/>
            <w:shd w:val="clear" w:color="auto" w:fill="auto"/>
          </w:tcPr>
          <w:p w14:paraId="510171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5A80C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E0AF43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5548868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5CBB2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83F10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C16B3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730838AF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79F8045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ACB618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76A90C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E40F65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5D381FF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2FC3F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7E98A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B30D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BA8121B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1D737BA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25C571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B86E75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616720D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4C62F50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5FC89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A0278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F18F62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EF36A34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9CB6AC7" w14:textId="77777777" w:rsidR="00A733F4" w:rsidRPr="00D92845" w:rsidRDefault="00A733F4" w:rsidP="00907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UBEZPIECZENI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E</w:t>
            </w: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d następstw nieszczęśliwych wypadków w związku z podjętym kształceniem</w:t>
            </w:r>
          </w:p>
        </w:tc>
        <w:tc>
          <w:tcPr>
            <w:tcW w:w="1559" w:type="dxa"/>
            <w:shd w:val="clear" w:color="auto" w:fill="auto"/>
          </w:tcPr>
          <w:p w14:paraId="4BCC2D6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2F5E15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DD1BCA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523F905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901CA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A76F5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65F84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FB09584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14:paraId="4B3E2AA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F61EE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0B870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8475FC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2532E98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36BB4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BAC88A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AC2FB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136B584F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14:paraId="7464CEB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A5AC2D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6F221F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720D51A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040330F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7B3D5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ED0DD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39E0A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23" w:rsidRPr="00D92845" w14:paraId="7398BEDA" w14:textId="77777777" w:rsidTr="005D2723">
        <w:trPr>
          <w:trHeight w:val="420"/>
        </w:trPr>
        <w:tc>
          <w:tcPr>
            <w:tcW w:w="4961" w:type="dxa"/>
            <w:gridSpan w:val="3"/>
            <w:shd w:val="clear" w:color="auto" w:fill="auto"/>
          </w:tcPr>
          <w:p w14:paraId="18277DAF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hAnsi="Times New Roman"/>
                <w:b/>
                <w:sz w:val="18"/>
                <w:szCs w:val="24"/>
              </w:rPr>
              <w:t>RAZEM</w:t>
            </w:r>
          </w:p>
          <w:p w14:paraId="3E0D51C8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00729C5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4DDA2250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63364C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26D648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5F7455F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A2D36B6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5DEB020" w14:textId="77777777" w:rsidR="00504858" w:rsidRPr="00ED33C7" w:rsidRDefault="00504858" w:rsidP="00826176">
      <w:pPr>
        <w:pStyle w:val="Teksttreci5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Fonts w:ascii="Times New Roman" w:hAnsi="Times New Roman" w:cs="Times New Roman"/>
          <w:sz w:val="24"/>
          <w:szCs w:val="24"/>
        </w:rPr>
        <w:t>Uwaga:</w:t>
      </w:r>
    </w:p>
    <w:p w14:paraId="0B178A14" w14:textId="77777777"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ysokość wsparcia:</w:t>
      </w:r>
    </w:p>
    <w:p w14:paraId="2118DB90" w14:textId="480616AB"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>- 80% kosztów kształcenia ustawicznego sfinansuje KFS</w:t>
      </w:r>
      <w:r w:rsidRPr="00ED33C7">
        <w:rPr>
          <w:rFonts w:ascii="Times New Roman" w:hAnsi="Times New Roman" w:cs="Times New Roman"/>
          <w:sz w:val="24"/>
          <w:szCs w:val="24"/>
        </w:rPr>
        <w:t xml:space="preserve">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w 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733F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31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000,00 zł</w:t>
      </w:r>
      <w:r w:rsidRPr="00ED33C7">
        <w:rPr>
          <w:rFonts w:ascii="Times New Roman" w:hAnsi="Times New Roman" w:cs="Times New Roman"/>
          <w:sz w:val="24"/>
          <w:szCs w:val="24"/>
        </w:rPr>
        <w:t>), pracodawca pokryje 20% kosztów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. W przypadku kursu, którego koszt wynosi </w:t>
      </w:r>
      <w:r w:rsidR="006D4316">
        <w:rPr>
          <w:rFonts w:ascii="Times New Roman" w:hAnsi="Times New Roman" w:cs="Times New Roman"/>
          <w:sz w:val="24"/>
          <w:szCs w:val="24"/>
        </w:rPr>
        <w:t>6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000,00 zł – ze środków KFS zostanie sfinansowana kwota </w:t>
      </w:r>
      <w:r w:rsidR="006D4316">
        <w:rPr>
          <w:rFonts w:ascii="Times New Roman" w:hAnsi="Times New Roman" w:cs="Times New Roman"/>
          <w:sz w:val="24"/>
          <w:szCs w:val="24"/>
        </w:rPr>
        <w:t>48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00,00 zł, pracodawca musi pokryć koszt </w:t>
      </w:r>
      <w:r w:rsidR="006D4316">
        <w:rPr>
          <w:rFonts w:ascii="Times New Roman" w:hAnsi="Times New Roman" w:cs="Times New Roman"/>
          <w:sz w:val="24"/>
          <w:szCs w:val="24"/>
        </w:rPr>
        <w:t>12</w:t>
      </w:r>
      <w:r w:rsidR="00BF2405" w:rsidRPr="00ED33C7">
        <w:rPr>
          <w:rFonts w:ascii="Times New Roman" w:hAnsi="Times New Roman" w:cs="Times New Roman"/>
          <w:sz w:val="24"/>
          <w:szCs w:val="24"/>
        </w:rPr>
        <w:t>00,00 zł</w:t>
      </w:r>
      <w:r w:rsidRPr="00ED33C7">
        <w:rPr>
          <w:rFonts w:ascii="Times New Roman" w:hAnsi="Times New Roman" w:cs="Times New Roman"/>
          <w:sz w:val="24"/>
          <w:szCs w:val="24"/>
        </w:rPr>
        <w:t>;</w:t>
      </w:r>
    </w:p>
    <w:p w14:paraId="51ABE2ED" w14:textId="057F6E13"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- 100% kosztów kształcenia ustawicznego </w:t>
      </w:r>
      <w:r w:rsidRPr="00ED33C7">
        <w:rPr>
          <w:rFonts w:ascii="Times New Roman" w:hAnsi="Times New Roman" w:cs="Times New Roman"/>
          <w:sz w:val="24"/>
          <w:szCs w:val="24"/>
        </w:rPr>
        <w:t xml:space="preserve">- jeśli należy do grupy mikroprzedsiębiorców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F2405" w:rsidRPr="00ED33C7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 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31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000,00 zł</w:t>
      </w:r>
      <w:r w:rsidRPr="00ED33C7">
        <w:rPr>
          <w:rFonts w:ascii="Times New Roman" w:hAnsi="Times New Roman" w:cs="Times New Roman"/>
          <w:sz w:val="24"/>
          <w:szCs w:val="24"/>
        </w:rPr>
        <w:t>)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. W przypadku kursu, którego koszt wynosi </w:t>
      </w:r>
      <w:r w:rsidR="006D4316">
        <w:rPr>
          <w:rFonts w:ascii="Times New Roman" w:hAnsi="Times New Roman" w:cs="Times New Roman"/>
          <w:sz w:val="24"/>
          <w:szCs w:val="24"/>
        </w:rPr>
        <w:t>6</w:t>
      </w:r>
      <w:r w:rsidR="00BF2405" w:rsidRPr="00ED33C7">
        <w:rPr>
          <w:rFonts w:ascii="Times New Roman" w:hAnsi="Times New Roman" w:cs="Times New Roman"/>
          <w:sz w:val="24"/>
          <w:szCs w:val="24"/>
        </w:rPr>
        <w:t>000,00 zł -  dofinansowanie ze środków KFS wy</w:t>
      </w:r>
      <w:r w:rsidR="004E73BD" w:rsidRPr="00ED33C7">
        <w:rPr>
          <w:rFonts w:ascii="Times New Roman" w:hAnsi="Times New Roman" w:cs="Times New Roman"/>
          <w:sz w:val="24"/>
          <w:szCs w:val="24"/>
        </w:rPr>
        <w:t>ni</w:t>
      </w:r>
      <w:r w:rsidR="005B0092" w:rsidRPr="00ED33C7">
        <w:rPr>
          <w:rFonts w:ascii="Times New Roman" w:hAnsi="Times New Roman" w:cs="Times New Roman"/>
          <w:sz w:val="24"/>
          <w:szCs w:val="24"/>
        </w:rPr>
        <w:t xml:space="preserve">esie </w:t>
      </w:r>
      <w:r w:rsidR="004E73BD" w:rsidRPr="00ED33C7">
        <w:rPr>
          <w:rFonts w:ascii="Times New Roman" w:hAnsi="Times New Roman" w:cs="Times New Roman"/>
          <w:sz w:val="24"/>
          <w:szCs w:val="24"/>
        </w:rPr>
        <w:t>100 %</w:t>
      </w:r>
      <w:r w:rsidR="005B0092" w:rsidRPr="00ED33C7">
        <w:rPr>
          <w:rFonts w:ascii="Times New Roman" w:hAnsi="Times New Roman" w:cs="Times New Roman"/>
          <w:sz w:val="24"/>
          <w:szCs w:val="24"/>
        </w:rPr>
        <w:t xml:space="preserve">, czyli </w:t>
      </w:r>
      <w:r w:rsidR="006D4316">
        <w:rPr>
          <w:rFonts w:ascii="Times New Roman" w:hAnsi="Times New Roman" w:cs="Times New Roman"/>
          <w:sz w:val="24"/>
          <w:szCs w:val="24"/>
        </w:rPr>
        <w:t>6</w:t>
      </w:r>
      <w:r w:rsidR="005B0092" w:rsidRPr="00ED33C7">
        <w:rPr>
          <w:rFonts w:ascii="Times New Roman" w:hAnsi="Times New Roman" w:cs="Times New Roman"/>
          <w:sz w:val="24"/>
          <w:szCs w:val="24"/>
        </w:rPr>
        <w:t>000,00 zł</w:t>
      </w:r>
      <w:r w:rsidRPr="00ED33C7">
        <w:rPr>
          <w:rFonts w:ascii="Times New Roman" w:hAnsi="Times New Roman" w:cs="Times New Roman"/>
          <w:sz w:val="24"/>
          <w:szCs w:val="24"/>
        </w:rPr>
        <w:t>.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D801B" w14:textId="77777777"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kład własny:</w:t>
      </w:r>
    </w:p>
    <w:p w14:paraId="4E9855C3" w14:textId="77777777"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nie należy przy wyliczaniu wkładu własnego pracodawcy </w:t>
      </w:r>
      <w:r w:rsidRPr="00ED33C7">
        <w:rPr>
          <w:rFonts w:ascii="Times New Roman" w:hAnsi="Times New Roman" w:cs="Times New Roman"/>
          <w:sz w:val="24"/>
          <w:szCs w:val="24"/>
        </w:rPr>
        <w:t>uwzględniać innych kosztów, które pracodawca ponosi w</w:t>
      </w:r>
      <w:r w:rsidR="00867DC3" w:rsidRPr="00ED33C7">
        <w:rPr>
          <w:rFonts w:ascii="Times New Roman" w:hAnsi="Times New Roman" w:cs="Times New Roman"/>
          <w:sz w:val="24"/>
          <w:szCs w:val="24"/>
        </w:rPr>
        <w:t> </w:t>
      </w:r>
      <w:r w:rsidRPr="00ED33C7">
        <w:rPr>
          <w:rFonts w:ascii="Times New Roman" w:hAnsi="Times New Roman" w:cs="Times New Roman"/>
          <w:sz w:val="24"/>
          <w:szCs w:val="24"/>
        </w:rPr>
        <w:t>związku</w:t>
      </w:r>
      <w:r w:rsidR="00867DC3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Pr="00ED33C7">
        <w:rPr>
          <w:rFonts w:ascii="Times New Roman" w:hAnsi="Times New Roman" w:cs="Times New Roman"/>
          <w:sz w:val="24"/>
          <w:szCs w:val="24"/>
        </w:rPr>
        <w:t xml:space="preserve">z udziałem pracowników w kształceniu ustawicznym, np. wynagrodz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Pr="00ED33C7">
        <w:rPr>
          <w:rFonts w:ascii="Times New Roman" w:hAnsi="Times New Roman" w:cs="Times New Roman"/>
          <w:sz w:val="24"/>
          <w:szCs w:val="24"/>
        </w:rPr>
        <w:t>za godziny nieobecności w pracy w związku z uczestnictwem w zajęciach, kosztów delegacji w przypadku konieczności dojazdu do miejscowości innej niż miejsce pracy itp.; wkład własny pracodawcy nie może być ponoszony przez pracowników objętych kształceniem ustawicznym.</w:t>
      </w:r>
    </w:p>
    <w:p w14:paraId="451EFE65" w14:textId="77777777" w:rsidR="0005235F" w:rsidRPr="00ED33C7" w:rsidRDefault="0005235F" w:rsidP="00826176">
      <w:pPr>
        <w:spacing w:after="0" w:line="26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1123963" w14:textId="77777777" w:rsidR="00826176" w:rsidRPr="00ED33C7" w:rsidRDefault="00826176" w:rsidP="00826176">
      <w:pPr>
        <w:spacing w:after="0" w:line="260" w:lineRule="exact"/>
        <w:rPr>
          <w:rFonts w:ascii="Times New Roman" w:hAnsi="Times New Roman"/>
          <w:sz w:val="24"/>
          <w:szCs w:val="24"/>
          <w:u w:val="single"/>
        </w:rPr>
      </w:pPr>
      <w:r w:rsidRPr="00ED33C7">
        <w:rPr>
          <w:rFonts w:ascii="Times New Roman" w:hAnsi="Times New Roman"/>
          <w:sz w:val="24"/>
          <w:szCs w:val="24"/>
          <w:u w:val="single"/>
        </w:rPr>
        <w:t>Limit wysokości środków KFS przeznaczonych dla jednego pracodawcy w roku kalendarzowym nie może przekroczyć kwoty:</w:t>
      </w:r>
    </w:p>
    <w:p w14:paraId="43307CDB" w14:textId="17AD509A" w:rsidR="00826176" w:rsidRPr="00ED33C7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r w:rsidRPr="00ED33C7">
        <w:rPr>
          <w:rFonts w:ascii="Times New Roman" w:hAnsi="Times New Roman"/>
          <w:b/>
          <w:sz w:val="24"/>
          <w:szCs w:val="24"/>
        </w:rPr>
        <w:t>mikroprzedsiębiorców</w:t>
      </w:r>
      <w:r w:rsidRPr="00ED33C7">
        <w:rPr>
          <w:rFonts w:ascii="Times New Roman" w:hAnsi="Times New Roman"/>
          <w:sz w:val="24"/>
          <w:szCs w:val="24"/>
        </w:rPr>
        <w:t xml:space="preserve">  - </w:t>
      </w:r>
      <w:r w:rsidR="0046609E" w:rsidRPr="0046609E">
        <w:rPr>
          <w:rFonts w:ascii="Times New Roman" w:hAnsi="Times New Roman"/>
          <w:b/>
          <w:sz w:val="24"/>
          <w:szCs w:val="24"/>
        </w:rPr>
        <w:t>36</w:t>
      </w:r>
      <w:r w:rsidRPr="0046609E">
        <w:rPr>
          <w:rFonts w:ascii="Times New Roman" w:hAnsi="Times New Roman"/>
          <w:b/>
          <w:sz w:val="24"/>
          <w:szCs w:val="24"/>
        </w:rPr>
        <w:t xml:space="preserve"> </w:t>
      </w:r>
      <w:r w:rsidRPr="00ED33C7">
        <w:rPr>
          <w:rFonts w:ascii="Times New Roman" w:hAnsi="Times New Roman"/>
          <w:b/>
          <w:sz w:val="24"/>
          <w:szCs w:val="24"/>
        </w:rPr>
        <w:t>tys. zł,</w:t>
      </w:r>
    </w:p>
    <w:p w14:paraId="3632BAFF" w14:textId="29D1D333" w:rsidR="00826176" w:rsidRPr="00826176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  <w:sectPr w:rsidR="00826176" w:rsidRPr="00826176" w:rsidSect="0005235F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r w:rsidRPr="00ED33C7">
        <w:rPr>
          <w:rFonts w:ascii="Times New Roman" w:hAnsi="Times New Roman"/>
          <w:b/>
          <w:sz w:val="24"/>
          <w:szCs w:val="24"/>
        </w:rPr>
        <w:t xml:space="preserve">pozostałych </w:t>
      </w:r>
      <w:r w:rsidR="00BF2405" w:rsidRPr="00ED33C7">
        <w:rPr>
          <w:rFonts w:ascii="Times New Roman" w:hAnsi="Times New Roman"/>
          <w:b/>
          <w:sz w:val="24"/>
          <w:szCs w:val="24"/>
        </w:rPr>
        <w:t>pracodawców</w:t>
      </w:r>
      <w:r w:rsidRPr="00ED33C7">
        <w:rPr>
          <w:rFonts w:ascii="Times New Roman" w:hAnsi="Times New Roman"/>
          <w:sz w:val="24"/>
          <w:szCs w:val="24"/>
        </w:rPr>
        <w:t xml:space="preserve"> – </w:t>
      </w:r>
      <w:r w:rsidR="0046609E" w:rsidRPr="0046609E">
        <w:rPr>
          <w:rFonts w:ascii="Times New Roman" w:hAnsi="Times New Roman"/>
          <w:b/>
          <w:sz w:val="24"/>
          <w:szCs w:val="24"/>
        </w:rPr>
        <w:t>110</w:t>
      </w:r>
      <w:r w:rsidRPr="0046609E">
        <w:rPr>
          <w:rFonts w:ascii="Times New Roman" w:hAnsi="Times New Roman"/>
          <w:b/>
          <w:sz w:val="24"/>
          <w:szCs w:val="24"/>
        </w:rPr>
        <w:t xml:space="preserve"> </w:t>
      </w:r>
      <w:r w:rsidRPr="00ED33C7">
        <w:rPr>
          <w:rFonts w:ascii="Times New Roman" w:hAnsi="Times New Roman"/>
          <w:b/>
          <w:sz w:val="24"/>
          <w:szCs w:val="24"/>
        </w:rPr>
        <w:t>tys. zł.</w:t>
      </w:r>
      <w:r w:rsidRPr="00826176">
        <w:rPr>
          <w:rFonts w:ascii="Times New Roman" w:hAnsi="Times New Roman"/>
          <w:b/>
          <w:sz w:val="24"/>
          <w:szCs w:val="24"/>
        </w:rPr>
        <w:t xml:space="preserve"> </w:t>
      </w:r>
    </w:p>
    <w:p w14:paraId="533C8F85" w14:textId="77777777" w:rsidR="00FA4E86" w:rsidRPr="00867DC3" w:rsidRDefault="00F273A8" w:rsidP="00E75A6E">
      <w:pPr>
        <w:spacing w:after="0" w:line="32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20. 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Wykaz osób, które mają zostać objęte działaniami finansowanymi z udziałem środków z  Kraj</w:t>
      </w:r>
      <w:r w:rsidR="00620127">
        <w:rPr>
          <w:rFonts w:ascii="Times New Roman" w:eastAsia="Times New Roman" w:hAnsi="Times New Roman"/>
          <w:sz w:val="24"/>
          <w:szCs w:val="24"/>
          <w:lang w:eastAsia="pl-PL"/>
        </w:rPr>
        <w:t>owego Funduszu Szkoleniowego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pPr w:leftFromText="141" w:rightFromText="141" w:horzAnchor="margin" w:tblpY="73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46"/>
        <w:gridCol w:w="1418"/>
        <w:gridCol w:w="1417"/>
        <w:gridCol w:w="1418"/>
        <w:gridCol w:w="1559"/>
        <w:gridCol w:w="1843"/>
        <w:gridCol w:w="1559"/>
        <w:gridCol w:w="1559"/>
      </w:tblGrid>
      <w:tr w:rsidR="0089614D" w:rsidRPr="00867DC3" w14:paraId="18C89357" w14:textId="77777777" w:rsidTr="005D2723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14:paraId="555AB4B6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D38A54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mię i nazwisko,</w:t>
            </w:r>
          </w:p>
          <w:p w14:paraId="356E74AF" w14:textId="77777777" w:rsidR="0089614D" w:rsidRPr="00867DC3" w:rsidRDefault="0089614D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data urodzeni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97F31F1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oziom wykształcenia</w:t>
            </w:r>
          </w:p>
        </w:tc>
        <w:tc>
          <w:tcPr>
            <w:tcW w:w="1418" w:type="dxa"/>
            <w:vAlign w:val="center"/>
          </w:tcPr>
          <w:p w14:paraId="4FABD89F" w14:textId="00B7D2B6" w:rsidR="0089614D" w:rsidRPr="00ED33C7" w:rsidRDefault="0089614D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była już objęta kształceniem ustawicznym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</w:r>
            <w:r w:rsidR="0016303B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 bieżącym</w:t>
            </w: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roku</w:t>
            </w:r>
          </w:p>
          <w:p w14:paraId="0EA21F16" w14:textId="77777777" w:rsidR="0089614D" w:rsidRPr="00ED33C7" w:rsidRDefault="0089614D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8F41DD" w14:textId="77777777" w:rsidR="0089614D" w:rsidRPr="00867DC3" w:rsidRDefault="0089614D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tanowisko, wymiar czasu pra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EC84D" w14:textId="77777777" w:rsidR="0089614D" w:rsidRPr="00867DC3" w:rsidRDefault="0089614D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Miejsce wykonywania pracy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u w:val="single"/>
                <w:lang w:eastAsia="pl-PL"/>
              </w:rPr>
              <w:br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7061E" w14:textId="77777777" w:rsidR="0089614D" w:rsidRPr="00867DC3" w:rsidRDefault="0089614D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Rodzaj umowy, okres zatrudnienia od… do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2860F" w14:textId="77777777" w:rsidR="0089614D" w:rsidRPr="00867DC3" w:rsidRDefault="0089614D" w:rsidP="009B6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kształcenia ustawi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cznego (nazwa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kursu/ kierunek studiów podyplomowych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/nazwa egzaminu/ badania lekarskie lub psychologicznie/ubezpieczanie NNW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DF37E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organizacji kursu indywidualna / grupowa</w:t>
            </w:r>
          </w:p>
        </w:tc>
        <w:tc>
          <w:tcPr>
            <w:tcW w:w="1559" w:type="dxa"/>
            <w:vAlign w:val="center"/>
          </w:tcPr>
          <w:p w14:paraId="4BC32754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r priorytetu, w ramach którego dana osoba ubiega się o objęcie kształceniem ustawicznym ze środków KFS</w:t>
            </w:r>
          </w:p>
        </w:tc>
      </w:tr>
      <w:tr w:rsidR="0089614D" w:rsidRPr="00867DC3" w14:paraId="4A3BB7C0" w14:textId="77777777" w:rsidTr="005D2723">
        <w:tc>
          <w:tcPr>
            <w:tcW w:w="534" w:type="dxa"/>
            <w:shd w:val="clear" w:color="auto" w:fill="auto"/>
            <w:vAlign w:val="center"/>
          </w:tcPr>
          <w:p w14:paraId="61C93191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7E7F7405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7A92D6AE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6E42BC95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11498536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C881D71" w14:textId="77777777"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14:paraId="1CDE5411" w14:textId="77777777" w:rsidR="0089614D" w:rsidRPr="00ED33C7" w:rsidRDefault="0089614D" w:rsidP="004557D0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14:paraId="184BC5C1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DEE2BB8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5100AE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73804B89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BDEC95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CE00C11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89614D" w:rsidRPr="00867DC3" w14:paraId="773D247D" w14:textId="77777777" w:rsidTr="005D2723">
        <w:tc>
          <w:tcPr>
            <w:tcW w:w="534" w:type="dxa"/>
            <w:shd w:val="clear" w:color="auto" w:fill="auto"/>
            <w:vAlign w:val="center"/>
          </w:tcPr>
          <w:p w14:paraId="700516D7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0E4A2AFF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4E6039E6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5C9A0E69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1D27B487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745657A" w14:textId="77777777"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14:paraId="5C52C944" w14:textId="77777777" w:rsidR="0089614D" w:rsidRPr="00ED33C7" w:rsidRDefault="0089614D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14:paraId="6F002EA3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50A037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C3508B7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99C0569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1885813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6A79CF4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89614D" w:rsidRPr="00867DC3" w14:paraId="28DB5583" w14:textId="77777777" w:rsidTr="005D2723">
        <w:tc>
          <w:tcPr>
            <w:tcW w:w="534" w:type="dxa"/>
            <w:shd w:val="clear" w:color="auto" w:fill="auto"/>
            <w:vAlign w:val="center"/>
          </w:tcPr>
          <w:p w14:paraId="7FADC62B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48985C14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181139DE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67E5C1E1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744BB279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70AAEB7" w14:textId="77777777"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14:paraId="0FDD658B" w14:textId="77777777" w:rsidR="0089614D" w:rsidRPr="00ED33C7" w:rsidRDefault="0089614D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14:paraId="3B8D4EC7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3713F47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3977B90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56C0B78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D00D15D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36C9D4C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16C4175" w14:textId="77777777" w:rsidR="00F273A8" w:rsidRPr="00867DC3" w:rsidRDefault="00F273A8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17E831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336C9A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DA3C41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665DA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BE26AC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DE8374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65D35A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6A1835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2F9468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5D0385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5CBF75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29E9E9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FF539B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7317C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722328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BBAFD0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54A930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EB5C32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3CC821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D644EC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1EEEA6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B612C6" w14:textId="77777777" w:rsidR="005D2723" w:rsidRPr="00867DC3" w:rsidRDefault="005D2723" w:rsidP="005D272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  <w:sectPr w:rsidR="005D2723" w:rsidRPr="00867DC3" w:rsidSect="004747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 niewłaściwe skreślić</w:t>
      </w:r>
    </w:p>
    <w:p w14:paraId="2FFAFFCF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3485C9" w14:textId="77777777" w:rsidR="00DF33D5" w:rsidRPr="00CA25E4" w:rsidRDefault="002D025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F33D5" w:rsidRPr="00867DC3">
        <w:rPr>
          <w:rFonts w:ascii="Times New Roman" w:hAnsi="Times New Roman" w:cs="Times New Roman"/>
          <w:sz w:val="24"/>
          <w:szCs w:val="24"/>
        </w:rPr>
        <w:t xml:space="preserve">. </w:t>
      </w:r>
      <w:r w:rsidR="00FB1B9C" w:rsidRPr="00867DC3">
        <w:rPr>
          <w:rFonts w:ascii="Times New Roman" w:hAnsi="Times New Roman" w:cs="Times New Roman"/>
          <w:sz w:val="24"/>
          <w:szCs w:val="24"/>
        </w:rPr>
        <w:t>Uzasadnienie potrzeb odbycia kształcenia ustawicznego przy uwzględnieniu obecnych lu</w:t>
      </w:r>
      <w:r w:rsidR="00FB1B9C">
        <w:rPr>
          <w:rFonts w:ascii="Times New Roman" w:hAnsi="Times New Roman" w:cs="Times New Roman"/>
          <w:sz w:val="24"/>
          <w:szCs w:val="24"/>
        </w:rPr>
        <w:t xml:space="preserve">b przyszłych potrzeb pracodawcy oraz </w:t>
      </w:r>
      <w:r w:rsidR="00FB1B9C" w:rsidRPr="00FB1B9C">
        <w:rPr>
          <w:rFonts w:ascii="Times New Roman" w:hAnsi="Times New Roman" w:cs="Times New Roman"/>
          <w:sz w:val="24"/>
          <w:szCs w:val="24"/>
        </w:rPr>
        <w:t>informacja o planach dotyczących dalszego zatrudnienia osób, które będą objęte kształceniem ustawicznym finansowanym ze środków KFS - deklaracja ok</w:t>
      </w:r>
      <w:r w:rsidR="00FB1B9C">
        <w:rPr>
          <w:rFonts w:ascii="Times New Roman" w:hAnsi="Times New Roman" w:cs="Times New Roman"/>
          <w:sz w:val="24"/>
          <w:szCs w:val="24"/>
        </w:rPr>
        <w:t xml:space="preserve">resu zatrudni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="00FB1B9C">
        <w:rPr>
          <w:rFonts w:ascii="Times New Roman" w:hAnsi="Times New Roman" w:cs="Times New Roman"/>
          <w:sz w:val="24"/>
          <w:szCs w:val="24"/>
        </w:rPr>
        <w:t xml:space="preserve">po zakończeniu kształcenia </w:t>
      </w:r>
      <w:r w:rsidR="00FB1B9C" w:rsidRPr="00ED33C7">
        <w:rPr>
          <w:rFonts w:ascii="Times New Roman" w:hAnsi="Times New Roman" w:cs="Times New Roman"/>
          <w:sz w:val="24"/>
          <w:szCs w:val="24"/>
        </w:rPr>
        <w:t>ustawicznego</w:t>
      </w:r>
      <w:r w:rsidR="00CA25E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CA25E4" w:rsidRPr="00ED33C7">
        <w:rPr>
          <w:rFonts w:ascii="Times New Roman" w:hAnsi="Times New Roman" w:cs="Times New Roman"/>
          <w:sz w:val="22"/>
          <w:szCs w:val="22"/>
        </w:rPr>
        <w:t>(ww. okres musi być uwzględniony w umowie o pracę)</w:t>
      </w:r>
      <w:r w:rsidR="00FB1B9C" w:rsidRPr="00ED33C7">
        <w:rPr>
          <w:rFonts w:ascii="Times New Roman" w:hAnsi="Times New Roman" w:cs="Times New Roman"/>
          <w:sz w:val="24"/>
          <w:szCs w:val="24"/>
        </w:rPr>
        <w:t>:</w:t>
      </w:r>
    </w:p>
    <w:p w14:paraId="38FD44D7" w14:textId="77777777" w:rsidR="00504858" w:rsidRPr="00867DC3" w:rsidRDefault="00504858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3301"/>
        <w:gridCol w:w="6243"/>
        <w:gridCol w:w="4961"/>
      </w:tblGrid>
      <w:tr w:rsidR="00F44821" w:rsidRPr="00B5212B" w14:paraId="3EDB62F2" w14:textId="77777777" w:rsidTr="00780FD9">
        <w:tc>
          <w:tcPr>
            <w:tcW w:w="912" w:type="dxa"/>
            <w:shd w:val="clear" w:color="auto" w:fill="auto"/>
            <w:vAlign w:val="center"/>
          </w:tcPr>
          <w:p w14:paraId="6746B742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EF13FF0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acownika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282E8F50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Uz</w:t>
            </w:r>
            <w:r w:rsidR="00D758FC"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asadnienie</w:t>
            </w: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boru kierunku kształcenia</w:t>
            </w:r>
          </w:p>
        </w:tc>
        <w:tc>
          <w:tcPr>
            <w:tcW w:w="4961" w:type="dxa"/>
            <w:shd w:val="clear" w:color="auto" w:fill="auto"/>
          </w:tcPr>
          <w:p w14:paraId="1D3CC196" w14:textId="77777777" w:rsidR="00F44821" w:rsidRPr="00FB1B9C" w:rsidRDefault="00FB1B9C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1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formacja o planach dotyczących dalszego zatrudnienia osób, które będą objęte kształceniem ustawicznym finansowanym ze środków KFS - deklarowany okres zatrudnienia po zakończeniu kształcenia </w:t>
            </w:r>
            <w:r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>ustawicznego</w:t>
            </w:r>
            <w:r w:rsidR="00CA25E4"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ww. okres musi być uwzględniony w umowie o pracę)</w:t>
            </w:r>
          </w:p>
        </w:tc>
      </w:tr>
      <w:tr w:rsidR="00F44821" w:rsidRPr="00B5212B" w14:paraId="563AC496" w14:textId="77777777" w:rsidTr="00FB1B9C">
        <w:tc>
          <w:tcPr>
            <w:tcW w:w="912" w:type="dxa"/>
            <w:shd w:val="clear" w:color="auto" w:fill="auto"/>
          </w:tcPr>
          <w:p w14:paraId="016FB463" w14:textId="77777777"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1" w:type="dxa"/>
            <w:shd w:val="clear" w:color="auto" w:fill="auto"/>
          </w:tcPr>
          <w:p w14:paraId="3567DE9B" w14:textId="77777777"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B354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38CB6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9EAE0" w14:textId="77777777"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14:paraId="51045529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E43F22B" w14:textId="77777777" w:rsidR="00F44821" w:rsidRDefault="005B4D09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14:paraId="7FAE2127" w14:textId="77777777" w:rsidR="005B4D09" w:rsidRPr="00B5212B" w:rsidRDefault="005B4D09" w:rsidP="005B4D09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  <w:tr w:rsidR="00F44821" w:rsidRPr="00B5212B" w14:paraId="48E7E75E" w14:textId="77777777" w:rsidTr="00FB1B9C">
        <w:tc>
          <w:tcPr>
            <w:tcW w:w="912" w:type="dxa"/>
            <w:shd w:val="clear" w:color="auto" w:fill="auto"/>
          </w:tcPr>
          <w:p w14:paraId="27948C3B" w14:textId="77777777"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1" w:type="dxa"/>
            <w:shd w:val="clear" w:color="auto" w:fill="auto"/>
          </w:tcPr>
          <w:p w14:paraId="08D46FD4" w14:textId="77777777"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DAED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597CE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D8E48" w14:textId="77777777"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14:paraId="09882ED6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8797094" w14:textId="77777777" w:rsidR="0012540F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14:paraId="75E0B760" w14:textId="77777777" w:rsidR="00F44821" w:rsidRPr="00B5212B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  <w:tr w:rsidR="00F44821" w:rsidRPr="00B5212B" w14:paraId="77E19530" w14:textId="77777777" w:rsidTr="00FB1B9C">
        <w:tc>
          <w:tcPr>
            <w:tcW w:w="912" w:type="dxa"/>
            <w:shd w:val="clear" w:color="auto" w:fill="auto"/>
          </w:tcPr>
          <w:p w14:paraId="03A3E6FB" w14:textId="77777777"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1" w:type="dxa"/>
            <w:shd w:val="clear" w:color="auto" w:fill="auto"/>
          </w:tcPr>
          <w:p w14:paraId="41E0D8E4" w14:textId="77777777"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D7506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F4AFC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7D4A" w14:textId="77777777"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14:paraId="65BF4E41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72A13AA" w14:textId="77777777" w:rsidR="0012540F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14:paraId="24414ADC" w14:textId="77777777" w:rsidR="00F44821" w:rsidRPr="00B5212B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</w:tbl>
    <w:p w14:paraId="24254647" w14:textId="77777777" w:rsidR="009076B9" w:rsidRDefault="009076B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ectPr w:rsidR="009076B9" w:rsidSect="006151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505E4BD" w14:textId="77777777"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2</w:t>
      </w:r>
      <w:r w:rsidR="002D0259">
        <w:rPr>
          <w:rFonts w:ascii="Times New Roman" w:hAnsi="Times New Roman" w:cs="Times New Roman"/>
          <w:sz w:val="24"/>
          <w:szCs w:val="24"/>
        </w:rPr>
        <w:t>2</w:t>
      </w:r>
      <w:r w:rsidRPr="00867DC3">
        <w:rPr>
          <w:rFonts w:ascii="Times New Roman" w:hAnsi="Times New Roman" w:cs="Times New Roman"/>
          <w:sz w:val="24"/>
          <w:szCs w:val="24"/>
        </w:rPr>
        <w:t>. Uzasadnienie wyboru realizatora usługi finansowanej z KFS, ze wskazaniem nazwy i siedziby realizatora, nazwy kształcenia ustawicznego i liczby godzin oraz ceny usługi w porównaniu z podobnymi usługami oferowanymi na rynku:</w:t>
      </w:r>
    </w:p>
    <w:p w14:paraId="0E25036D" w14:textId="77777777"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011B21" w14:textId="77777777" w:rsidR="0005235F" w:rsidRDefault="00DF33D5" w:rsidP="0005235F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64F04">
        <w:rPr>
          <w:rFonts w:ascii="Times New Roman" w:hAnsi="Times New Roman" w:cs="Times New Roman"/>
          <w:sz w:val="24"/>
          <w:szCs w:val="24"/>
        </w:rPr>
        <w:t>…………</w:t>
      </w:r>
    </w:p>
    <w:p w14:paraId="6E7A931B" w14:textId="77777777" w:rsidR="00864F04" w:rsidRPr="00ED33C7" w:rsidRDefault="00864F04" w:rsidP="00CA052D">
      <w:p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Jednocześnie oświadczam, iż z wybranym realizatorem usługi finansowanej z KFS </w:t>
      </w:r>
      <w:r w:rsidRPr="00ED33C7">
        <w:rPr>
          <w:rFonts w:ascii="Times New Roman" w:hAnsi="Times New Roman"/>
          <w:b/>
          <w:sz w:val="24"/>
          <w:szCs w:val="24"/>
        </w:rPr>
        <w:t>nie jestem powiązany osobowo ani kapitałowo</w:t>
      </w:r>
      <w:r w:rsidRPr="00ED33C7">
        <w:rPr>
          <w:rFonts w:ascii="Times New Roman" w:hAnsi="Times New Roman"/>
          <w:sz w:val="24"/>
          <w:szCs w:val="24"/>
        </w:rPr>
        <w:t>. Przez powiązanie kapitałowe lub osobowe rozumie się wzajemne powiązania między pracodawcą lub osobami upoważnionymi do zaciągania zobowiązań w imieniu pracodawcy, polegające w szczególności na:</w:t>
      </w:r>
    </w:p>
    <w:p w14:paraId="6F6A7601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u</w:t>
      </w:r>
      <w:r w:rsidR="00864F04" w:rsidRPr="00ED33C7">
        <w:rPr>
          <w:rFonts w:ascii="Times New Roman" w:hAnsi="Times New Roman"/>
          <w:sz w:val="24"/>
          <w:szCs w:val="24"/>
        </w:rPr>
        <w:t>czestniczeniu w spółce jako wspólnik spółki cywilnej lub spółki osobowej,</w:t>
      </w:r>
    </w:p>
    <w:p w14:paraId="623E06A9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siadaniu co najmniej 10% udziałów lub akcji,</w:t>
      </w:r>
    </w:p>
    <w:p w14:paraId="00927CCE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ełnieniu funkcji członka organu nadzorczego lub zarządzającego, prokurenta, pełnomocnika,</w:t>
      </w:r>
    </w:p>
    <w:p w14:paraId="0ECAA489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zostawaniu w związku małżeńskim, w stosunku pokrewieństwa lub powinowactwa w linii prostej, pokrewieństwa lub powinowactwa w linii bocznej do drugiego stopnia lub w stosunku przysposobienia, opieki lub kurateli.</w:t>
      </w:r>
    </w:p>
    <w:p w14:paraId="0F16CA01" w14:textId="77777777" w:rsidR="00864F04" w:rsidRPr="00867DC3" w:rsidRDefault="00864F04" w:rsidP="00CA052D">
      <w:pPr>
        <w:pStyle w:val="Teksttreci60"/>
        <w:shd w:val="clear" w:color="auto" w:fill="auto"/>
        <w:spacing w:before="0" w:after="0" w:line="400" w:lineRule="exact"/>
        <w:rPr>
          <w:rFonts w:ascii="Times New Roman" w:hAnsi="Times New Roman" w:cs="Times New Roman"/>
          <w:sz w:val="24"/>
          <w:szCs w:val="24"/>
        </w:rPr>
      </w:pPr>
    </w:p>
    <w:p w14:paraId="78504A1C" w14:textId="77777777" w:rsidR="0005235F" w:rsidRPr="00867DC3" w:rsidRDefault="0005235F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381024" w14:textId="77777777"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D00FF7" w14:textId="77777777"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jc w:val="left"/>
        <w:rPr>
          <w:rFonts w:ascii="Times New Roman" w:hAnsi="Times New Roman" w:cs="Times New Roman"/>
          <w:sz w:val="18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        ……………………………….…………..</w:t>
      </w:r>
      <w:r w:rsidRPr="00867DC3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data                                                                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              </w:t>
      </w:r>
      <w:r w:rsidR="00867DC3">
        <w:rPr>
          <w:rFonts w:ascii="Times New Roman" w:hAnsi="Times New Roman" w:cs="Times New Roman"/>
          <w:sz w:val="18"/>
          <w:szCs w:val="24"/>
        </w:rPr>
        <w:t xml:space="preserve">                                </w:t>
      </w:r>
      <w:r w:rsidR="00CA25E4">
        <w:rPr>
          <w:rFonts w:ascii="Times New Roman" w:hAnsi="Times New Roman" w:cs="Times New Roman"/>
          <w:sz w:val="18"/>
          <w:szCs w:val="24"/>
        </w:rPr>
        <w:t xml:space="preserve">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pieczątka i podpis pracodawcy </w:t>
      </w:r>
    </w:p>
    <w:p w14:paraId="79015D3B" w14:textId="77777777"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</w:p>
    <w:p w14:paraId="44628CDB" w14:textId="77777777"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ENIA WNIOSKODAWCY:</w:t>
      </w:r>
    </w:p>
    <w:p w14:paraId="13C2811B" w14:textId="77777777"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27DFB097" w14:textId="52E110B4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Ustawą o promocji zatrudnienia i instytucjac</w:t>
      </w:r>
      <w:r w:rsidR="00504858" w:rsidRPr="00867DC3">
        <w:rPr>
          <w:rFonts w:ascii="Times New Roman" w:eastAsia="Times New Roman" w:hAnsi="Times New Roman"/>
          <w:sz w:val="24"/>
          <w:szCs w:val="24"/>
          <w:lang w:eastAsia="pl-PL"/>
        </w:rPr>
        <w:t>h rynku pracy z dnia 20.04.2004</w:t>
      </w:r>
      <w:r w:rsidR="00BD4EB5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BD4EB5">
        <w:rPr>
          <w:rFonts w:ascii="Times New Roman" w:eastAsia="Times New Roman" w:hAnsi="Times New Roman"/>
          <w:sz w:val="24"/>
          <w:szCs w:val="24"/>
          <w:lang w:eastAsia="pl-PL"/>
        </w:rPr>
        <w:br/>
        <w:t>(t.j. Dz. U. z 202</w:t>
      </w:r>
      <w:r w:rsidR="00F65CAE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1A53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65CAE">
        <w:rPr>
          <w:rFonts w:ascii="Times New Roman" w:eastAsia="Times New Roman" w:hAnsi="Times New Roman"/>
          <w:sz w:val="24"/>
          <w:szCs w:val="24"/>
          <w:lang w:eastAsia="pl-PL"/>
        </w:rPr>
        <w:t>735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4B866B25" w14:textId="77777777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rozporządzeniem Ministra Pracy i Polityki Społecznej z 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maja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zmieniające rozporządzenie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przyznawania środków z Krajowego Funduszu Szkoleniowego </w:t>
      </w:r>
      <w:r w:rsidR="009346F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.j. Dz. U. z 2018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. poz. </w:t>
      </w:r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>117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);</w:t>
      </w:r>
    </w:p>
    <w:p w14:paraId="7EC93F8E" w14:textId="77777777" w:rsidR="00DF33D5" w:rsidRPr="00C62868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Zapoznałem się i w pełni akceptuję treść Regulaminu finansowania kształcenia ustawicznego pracowników i pracodawców w ramach Krajowego Funduszu Szkoleniowego Powiatowego Urzędu Pracy w Mysłowicach;</w:t>
      </w:r>
    </w:p>
    <w:p w14:paraId="099837FB" w14:textId="77777777" w:rsidR="00C62868" w:rsidRPr="00ED33C7" w:rsidRDefault="00C62868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Wszyscy pracowni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jęci w pkt 20 wniosku,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kazani do objęcia działaniami w ramach </w:t>
      </w:r>
      <w:r w:rsidR="002E084C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ostają w zatrudnieniu zgodnie z przepisami Kodeksu Pra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FA8425F" w14:textId="77777777" w:rsidR="009212F0" w:rsidRPr="00ED33C7" w:rsidRDefault="009212F0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Jestem pracodawcą w rozumieniu art. 3 ustawy z dnia 26.06.1974 r. – Kodeks pracy.</w:t>
      </w:r>
    </w:p>
    <w:p w14:paraId="6506F41A" w14:textId="77777777" w:rsidR="00F04024" w:rsidRDefault="00DF33D5" w:rsidP="00F04024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Nie zalegam/ zalegam</w:t>
      </w:r>
      <w:r w:rsidRPr="00ED33C7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1"/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w dniu złożenia niniejszego wniosku z wypłacaniem wynagrodzeń pracownikom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oraz z opłacaniem należnych składek na ubezpieczenia społeczne, zdrowotne, Fundusz pracy, Fundusz Gwarantowanych Świadczeń Pracowniczych oraz Fundusz Emerytur Pomostowych i </w:t>
      </w:r>
      <w:r w:rsidR="005E7CB2">
        <w:rPr>
          <w:rFonts w:ascii="Times New Roman" w:eastAsia="Times New Roman" w:hAnsi="Times New Roman"/>
          <w:b/>
          <w:sz w:val="24"/>
          <w:szCs w:val="24"/>
          <w:lang w:eastAsia="pl-PL"/>
        </w:rPr>
        <w:t>nie posiadam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5E7C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posiad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aległości w stosunku do Urzędu Skarbowego;</w:t>
      </w:r>
    </w:p>
    <w:p w14:paraId="56CF6F1F" w14:textId="77777777" w:rsidR="00DC1D6F" w:rsidRPr="00D50436" w:rsidRDefault="00F04024" w:rsidP="00F04024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>Prowadzę</w:t>
      </w:r>
      <w:r w:rsidR="00DC1D6F"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C1D6F"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ć gospodarczą w rozumieniu przepisów </w:t>
      </w:r>
      <w:r w:rsidR="00DC1D6F" w:rsidRPr="00D50436">
        <w:rPr>
          <w:rFonts w:ascii="Times New Roman" w:hAnsi="Times New Roman"/>
          <w:sz w:val="24"/>
          <w:szCs w:val="24"/>
        </w:rPr>
        <w:t>o Prawie Przedsiębiorców przez okres co najmniej 6 miesięcy bezpośrednio poprzedzających dzień złożenia wniosku  (do okresu prowadzenia działalności gospodarczej nie wlicza się okresu jej zawieszenia)</w:t>
      </w:r>
      <w:r w:rsidRPr="00D50436">
        <w:rPr>
          <w:rFonts w:ascii="Times New Roman" w:hAnsi="Times New Roman"/>
          <w:sz w:val="24"/>
          <w:szCs w:val="24"/>
        </w:rPr>
        <w:t xml:space="preserve"> lub </w:t>
      </w:r>
      <w:r w:rsidRPr="00D50436">
        <w:rPr>
          <w:rFonts w:ascii="Times New Roman" w:hAnsi="Times New Roman"/>
          <w:b/>
          <w:sz w:val="24"/>
          <w:szCs w:val="24"/>
        </w:rPr>
        <w:t xml:space="preserve">zostałem </w:t>
      </w:r>
      <w:r w:rsidRPr="00D50436">
        <w:rPr>
          <w:rFonts w:ascii="Times New Roman" w:hAnsi="Times New Roman"/>
          <w:sz w:val="24"/>
          <w:szCs w:val="24"/>
        </w:rPr>
        <w:t xml:space="preserve">powołany </w:t>
      </w:r>
      <w:r w:rsidR="00165FE7" w:rsidRPr="00D50436">
        <w:rPr>
          <w:rFonts w:ascii="Times New Roman" w:hAnsi="Times New Roman"/>
          <w:sz w:val="24"/>
          <w:szCs w:val="24"/>
        </w:rPr>
        <w:t xml:space="preserve">jako jednostka organizacyjna </w:t>
      </w:r>
      <w:r w:rsidRPr="00D50436">
        <w:rPr>
          <w:rFonts w:ascii="Times New Roman" w:hAnsi="Times New Roman"/>
          <w:sz w:val="24"/>
          <w:szCs w:val="24"/>
        </w:rPr>
        <w:t>co najmniej 6 miesięcy bezpośrednio poprzedzających dzień złożenia wniosku</w:t>
      </w:r>
      <w:r w:rsidR="00DC1D6F" w:rsidRPr="00D50436">
        <w:rPr>
          <w:rFonts w:ascii="Times New Roman" w:hAnsi="Times New Roman"/>
          <w:sz w:val="24"/>
          <w:szCs w:val="24"/>
        </w:rPr>
        <w:t>;</w:t>
      </w:r>
    </w:p>
    <w:p w14:paraId="6EE6E4C1" w14:textId="77777777"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w dniu złożenia wniosku nieuregulowanych w terminie zobowiązań cywilnoprawnych;</w:t>
      </w:r>
    </w:p>
    <w:p w14:paraId="2AE2C0EB" w14:textId="77777777"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 dniu złożenia wniosku zajęć egzekucyjnych (egzekucje komornicze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lub administracyjne);</w:t>
      </w:r>
    </w:p>
    <w:p w14:paraId="580FB423" w14:textId="77777777" w:rsidR="00DF33D5" w:rsidRPr="00867DC3" w:rsidRDefault="00DF33D5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legam/nie zaleg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 opłacaniem w terminie innych danin publicznych;</w:t>
      </w:r>
    </w:p>
    <w:p w14:paraId="6D7E8877" w14:textId="05FCD0B2"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Byłem/nie byłem¹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arany </w:t>
      </w:r>
      <w:r w:rsidRPr="00867DC3">
        <w:rPr>
          <w:rFonts w:ascii="Times New Roman" w:hAnsi="Times New Roman"/>
          <w:sz w:val="24"/>
          <w:szCs w:val="24"/>
        </w:rPr>
        <w:t xml:space="preserve">w okresie 2 lat przed dniem złożenia wniosku za przestępstwa przeciwko obrotowi gospodarczemu, w rozumieniu ustawy z dnia 06 czerwca 1997r. – Kodeks karny lub ustawy </w:t>
      </w:r>
      <w:r w:rsidRPr="00867DC3">
        <w:rPr>
          <w:rFonts w:ascii="Times New Roman" w:hAnsi="Times New Roman"/>
          <w:sz w:val="24"/>
          <w:szCs w:val="24"/>
        </w:rPr>
        <w:br/>
        <w:t xml:space="preserve">z dnia 28 października 2002r. o odpowiedzialności podmiotów zbiorowych za czyny zabronione pod groźbą kary (t.j. Dz. U. z </w:t>
      </w:r>
      <w:r w:rsidR="003203D3">
        <w:rPr>
          <w:rFonts w:ascii="Times New Roman" w:hAnsi="Times New Roman"/>
          <w:sz w:val="24"/>
          <w:szCs w:val="24"/>
        </w:rPr>
        <w:t>202</w:t>
      </w:r>
      <w:r w:rsidR="00CD4222">
        <w:rPr>
          <w:rFonts w:ascii="Times New Roman" w:hAnsi="Times New Roman"/>
          <w:sz w:val="24"/>
          <w:szCs w:val="24"/>
        </w:rPr>
        <w:t>3</w:t>
      </w:r>
      <w:r w:rsidR="00C22DA5" w:rsidRPr="00867DC3">
        <w:rPr>
          <w:rFonts w:ascii="Times New Roman" w:hAnsi="Times New Roman"/>
          <w:sz w:val="24"/>
          <w:szCs w:val="24"/>
        </w:rPr>
        <w:t xml:space="preserve">r. </w:t>
      </w:r>
      <w:r w:rsidR="00C22DA5">
        <w:rPr>
          <w:rFonts w:ascii="Times New Roman" w:hAnsi="Times New Roman"/>
          <w:sz w:val="24"/>
          <w:szCs w:val="24"/>
        </w:rPr>
        <w:t>p</w:t>
      </w:r>
      <w:r w:rsidR="00C22DA5" w:rsidRPr="00867DC3">
        <w:rPr>
          <w:rFonts w:ascii="Times New Roman" w:hAnsi="Times New Roman"/>
          <w:sz w:val="24"/>
          <w:szCs w:val="24"/>
        </w:rPr>
        <w:t xml:space="preserve">oz. </w:t>
      </w:r>
      <w:r w:rsidR="00CD4222">
        <w:rPr>
          <w:rFonts w:ascii="Times New Roman" w:hAnsi="Times New Roman"/>
          <w:sz w:val="24"/>
          <w:szCs w:val="24"/>
        </w:rPr>
        <w:t>659</w:t>
      </w:r>
      <w:r w:rsidR="0080238F">
        <w:rPr>
          <w:rFonts w:ascii="Times New Roman" w:hAnsi="Times New Roman"/>
          <w:sz w:val="24"/>
          <w:szCs w:val="24"/>
        </w:rPr>
        <w:t>)</w:t>
      </w:r>
      <w:r w:rsidRPr="00867DC3">
        <w:rPr>
          <w:rFonts w:ascii="Times New Roman" w:hAnsi="Times New Roman"/>
          <w:sz w:val="24"/>
          <w:szCs w:val="24"/>
        </w:rPr>
        <w:t>;</w:t>
      </w:r>
    </w:p>
    <w:p w14:paraId="2A4630B2" w14:textId="77777777"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oczy/nie toczy się¹ </w:t>
      </w:r>
      <w:r w:rsidRPr="00867DC3">
        <w:rPr>
          <w:rFonts w:ascii="Times New Roman" w:hAnsi="Times New Roman"/>
          <w:sz w:val="24"/>
          <w:szCs w:val="24"/>
        </w:rPr>
        <w:t xml:space="preserve">w stosunku do firmy postępowanie upadłościowe i </w:t>
      </w:r>
      <w:r w:rsidR="005E7CB2">
        <w:rPr>
          <w:rFonts w:ascii="Times New Roman" w:hAnsi="Times New Roman"/>
          <w:b/>
          <w:sz w:val="24"/>
          <w:szCs w:val="24"/>
        </w:rPr>
        <w:t>został/</w:t>
      </w:r>
      <w:r w:rsidRPr="00867DC3">
        <w:rPr>
          <w:rFonts w:ascii="Times New Roman" w:hAnsi="Times New Roman"/>
          <w:b/>
          <w:sz w:val="24"/>
          <w:szCs w:val="24"/>
        </w:rPr>
        <w:t>nie został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867DC3">
        <w:rPr>
          <w:rFonts w:ascii="Times New Roman" w:hAnsi="Times New Roman"/>
          <w:sz w:val="24"/>
          <w:szCs w:val="24"/>
        </w:rPr>
        <w:t xml:space="preserve"> zgłoszony wniosek o likwidację;</w:t>
      </w:r>
    </w:p>
    <w:p w14:paraId="61C6F30E" w14:textId="77777777" w:rsidR="00DF33D5" w:rsidRPr="00ED33C7" w:rsidRDefault="00DF33D5" w:rsidP="009212F0">
      <w:pPr>
        <w:pStyle w:val="Akapitzlist"/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t>Byłem/nie byłem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ED33C7">
        <w:rPr>
          <w:rFonts w:ascii="Times New Roman" w:hAnsi="Times New Roman"/>
          <w:sz w:val="24"/>
          <w:szCs w:val="24"/>
        </w:rPr>
        <w:t xml:space="preserve"> karany w okresie </w:t>
      </w:r>
      <w:r w:rsidR="009212F0" w:rsidRPr="00ED33C7">
        <w:rPr>
          <w:rFonts w:ascii="Times New Roman" w:hAnsi="Times New Roman"/>
          <w:sz w:val="24"/>
          <w:szCs w:val="24"/>
        </w:rPr>
        <w:t>365 dni</w:t>
      </w:r>
      <w:r w:rsidRPr="00ED33C7">
        <w:rPr>
          <w:rFonts w:ascii="Times New Roman" w:hAnsi="Times New Roman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14:paraId="28674A7C" w14:textId="77777777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Korzystałem/ nie korzystałem¹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z pomocy de minimis w bieżącym roku oraz w ciągu 2 poprzedzających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go lat obrotowych;</w:t>
      </w:r>
    </w:p>
    <w:p w14:paraId="1DA14E31" w14:textId="720ED82A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iąży/nie ciąży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na mnie </w:t>
      </w:r>
      <w:r w:rsidRPr="00867DC3">
        <w:rPr>
          <w:rFonts w:ascii="Times New Roman" w:hAnsi="Times New Roman"/>
          <w:sz w:val="24"/>
          <w:szCs w:val="24"/>
        </w:rPr>
        <w:t xml:space="preserve">na mnie obowiązek zwrotu pomocy wynikający z decyzji Komisji Europejskiej uznającej pomoc za niezgodną z prawem lub wspólnym rynkiem (rynkiem wewnętrznym) – zgodnie </w:t>
      </w:r>
      <w:r w:rsidRPr="00867DC3">
        <w:rPr>
          <w:rFonts w:ascii="Times New Roman" w:hAnsi="Times New Roman"/>
          <w:sz w:val="24"/>
          <w:szCs w:val="24"/>
        </w:rPr>
        <w:br/>
        <w:t xml:space="preserve">z ustawą z dnia 30 kwietnia 2004 r. o postępowaniu w sprawach dotyczących pomocy publicznej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(</w:t>
      </w:r>
      <w:r w:rsidR="001C477C">
        <w:rPr>
          <w:rFonts w:ascii="Times New Roman" w:hAnsi="Times New Roman"/>
          <w:sz w:val="24"/>
          <w:szCs w:val="24"/>
        </w:rPr>
        <w:t xml:space="preserve">t.j. </w:t>
      </w:r>
      <w:r w:rsidR="00BD4EB5">
        <w:rPr>
          <w:rFonts w:ascii="Times New Roman" w:hAnsi="Times New Roman"/>
          <w:sz w:val="24"/>
          <w:szCs w:val="24"/>
        </w:rPr>
        <w:t>Dz. U. z 202</w:t>
      </w:r>
      <w:r w:rsidR="00CD4222">
        <w:rPr>
          <w:rFonts w:ascii="Times New Roman" w:hAnsi="Times New Roman"/>
          <w:sz w:val="24"/>
          <w:szCs w:val="24"/>
        </w:rPr>
        <w:t>3r. poz. 702</w:t>
      </w:r>
      <w:r w:rsidRPr="00867DC3">
        <w:rPr>
          <w:rFonts w:ascii="Times New Roman" w:hAnsi="Times New Roman"/>
          <w:sz w:val="24"/>
          <w:szCs w:val="24"/>
        </w:rPr>
        <w:t>);</w:t>
      </w:r>
    </w:p>
    <w:p w14:paraId="50416ACB" w14:textId="77777777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warunki rozporządzenia komisji (UE) Nr 1407/2013 z dnia 18 grudnia 2013 r. w 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sprawie stosowania art. 107 i 108 Traktatu o funkcjonowaniu Unii Europejskiej do pomocy </w:t>
      </w:r>
      <w:r w:rsidR="009346F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de minimis (Dz. Urz. UE L 352 z 24.12.2013);</w:t>
      </w:r>
    </w:p>
    <w:p w14:paraId="78AAC20A" w14:textId="77777777" w:rsidR="00A27CFD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arunki rozporządzenia (UE) Nr 1408/2013 z dnia 18 grudnia 2013 r.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/>
        <w:t>w sprawie stosowania art. 107 i 108 Traktatu o funkcjonowaniu Unii Europejskiej do pomocy de minimis w sektorze rolnym (Dz. Urz. UE L 352 z 24.12.2013);</w:t>
      </w:r>
    </w:p>
    <w:p w14:paraId="49E2E0BC" w14:textId="77777777" w:rsidR="00A27CFD" w:rsidRPr="009212F0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CFD">
        <w:rPr>
          <w:rFonts w:ascii="Times New Roman" w:eastAsia="Times New Roman" w:hAnsi="Times New Roman"/>
          <w:b/>
          <w:sz w:val="24"/>
          <w:szCs w:val="24"/>
          <w:lang w:eastAsia="pl-PL"/>
        </w:rPr>
        <w:t>Jestem/ nie jestem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>¹ mikroprzedsiębiorcą</w:t>
      </w:r>
      <w:r w:rsidR="00A27CFD" w:rsidRPr="00A27C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CFD" w:rsidRPr="00A27CFD">
        <w:rPr>
          <w:rFonts w:ascii="Times New Roman" w:hAnsi="Times New Roman"/>
          <w:sz w:val="24"/>
          <w:szCs w:val="24"/>
        </w:rPr>
        <w:t xml:space="preserve">zgodnie z załącznikiem 1 do Rozporządzenia Komisji (UE) </w:t>
      </w:r>
      <w:r w:rsidR="00A27CFD">
        <w:rPr>
          <w:rFonts w:ascii="Times New Roman" w:hAnsi="Times New Roman"/>
          <w:sz w:val="24"/>
          <w:szCs w:val="24"/>
        </w:rPr>
        <w:br/>
      </w:r>
      <w:r w:rsidR="00A27CFD" w:rsidRPr="00A27CFD">
        <w:rPr>
          <w:rFonts w:ascii="Times New Roman" w:hAnsi="Times New Roman"/>
          <w:sz w:val="24"/>
          <w:szCs w:val="24"/>
        </w:rPr>
        <w:t>nr 651/2014 z dnia 17 czerwca 2014 r. uznającego niektóre rodzaje pomocy za zgodne z rynkiem wewnętrznym w zastosowaniu art. 107 i 108 Traktatu (Dz. Urz. UE L 187 z 26.06.2014 r.).</w:t>
      </w:r>
    </w:p>
    <w:p w14:paraId="13DC1925" w14:textId="77777777" w:rsidR="00DA6792" w:rsidRDefault="009212F0" w:rsidP="00DA6792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ę się do niezwłocznego powiadomienia Urzędu jeżeli w okresie od dnia złożenia wniosku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do dnia podpisania umowy zmianie ulegnie stan prawny lub faktyczny wskazany w dniu złożenia wniosku.</w:t>
      </w:r>
    </w:p>
    <w:p w14:paraId="2E9E8EA9" w14:textId="27C09E85" w:rsidR="0046609E" w:rsidRPr="00A90521" w:rsidRDefault="0046609E" w:rsidP="00DA6792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0521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y dotyczące realizacji umowy o </w:t>
      </w:r>
      <w:r w:rsidRPr="00A90521">
        <w:rPr>
          <w:rFonts w:ascii="Times New Roman" w:hAnsi="Times New Roman"/>
          <w:sz w:val="24"/>
          <w:szCs w:val="24"/>
        </w:rPr>
        <w:t>dofinansowanie kosztów kształcenia ustawicznego pracowników i pracodawców w ramach KFS będą przechowywane pod adresem …………………….…..</w:t>
      </w:r>
    </w:p>
    <w:p w14:paraId="238E1B0D" w14:textId="1B356AE5" w:rsidR="0046609E" w:rsidRPr="0046609E" w:rsidRDefault="0046609E" w:rsidP="0046609E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0521">
        <w:rPr>
          <w:rFonts w:ascii="Times New Roman" w:hAnsi="Times New Roman"/>
          <w:sz w:val="24"/>
          <w:szCs w:val="24"/>
        </w:rPr>
        <w:t>Zobowiązuję się do pisemnego poinformowania tutejszego Urzędu o zmianie miejsca archiwizacji powyższych dokumentów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AF8770" w14:textId="44F7A73D" w:rsidR="00DA6792" w:rsidRPr="00DA6792" w:rsidRDefault="00DA6792" w:rsidP="00DA6792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6792">
        <w:rPr>
          <w:rFonts w:ascii="Times New Roman" w:eastAsia="Times New Roman" w:hAnsi="Times New Roman"/>
          <w:sz w:val="24"/>
          <w:szCs w:val="24"/>
          <w:lang w:eastAsia="pl-PL"/>
        </w:rPr>
        <w:t>Oświadczam, iż wniosek zawiera ……………………………kartek.</w:t>
      </w:r>
    </w:p>
    <w:p w14:paraId="32032287" w14:textId="77777777" w:rsidR="009212F0" w:rsidRPr="00ED33C7" w:rsidRDefault="009212F0" w:rsidP="009212F0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3D5058DB" w14:textId="77777777" w:rsidR="00414183" w:rsidRPr="00846B46" w:rsidRDefault="00414183" w:rsidP="00846B46">
      <w:pPr>
        <w:spacing w:before="120" w:after="0" w:line="360" w:lineRule="auto"/>
        <w:ind w:left="284"/>
        <w:jc w:val="both"/>
        <w:rPr>
          <w:rFonts w:ascii="Times New Roman" w:hAnsi="Times New Roman"/>
        </w:rPr>
      </w:pPr>
      <w:r w:rsidRPr="00846B46">
        <w:rPr>
          <w:rFonts w:ascii="Times New Roman" w:hAnsi="Times New Roman"/>
        </w:rPr>
        <w:t>Oświadczam, że przyjmuję do wiadomości, iż:</w:t>
      </w:r>
    </w:p>
    <w:p w14:paraId="4E6D8BCB" w14:textId="77777777" w:rsidR="00034AF0" w:rsidRPr="00034AF0" w:rsidRDefault="00034AF0" w:rsidP="00846B4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moich danych osobowych jest Dyrektor Powiatowego Urzędu Pracy z siedzibą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w Mysłowicach (41–400), ul. Mikołowska 4a,</w:t>
      </w:r>
    </w:p>
    <w:p w14:paraId="5B98DA76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moje dane osobowe będą przetwarzane w celu realizacji zadań wynikających z ustawy z dnia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20 kwietnia 2004 r. o promocji zatrudnie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nia i instytucjach rynku pracy </w:t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oraz mogą zostać udostępnione innym podmiotom upoważnionym na podstawie przepisów prawa,</w:t>
      </w:r>
    </w:p>
    <w:p w14:paraId="1201DA67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danych nie ma zamiaru przekazywać danych osobowych do państwa trzeciego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lub organizacji międzynarodowej,</w:t>
      </w:r>
    </w:p>
    <w:p w14:paraId="6C246CB8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będą przechowywane przez okres wynikający z przepisów prawa, zgodny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z jednolitym rzeczowym wykazem akt obowiązującym w Powiatowym Urzędzie Pracy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w  Mysłowicach,</w:t>
      </w:r>
    </w:p>
    <w:p w14:paraId="4C6BBDBD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posiadam prawo dostępu do treści swoich danych, ich poprawiania i sprostowania oraz w zakresie wynikającym z przepisów do usunięcia, ograniczenia przetwarzania, wniesienia sprzeciwu wobec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ich przetwarzania,</w:t>
      </w:r>
    </w:p>
    <w:p w14:paraId="5C5ACEE7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22C06C8E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podanie Urzędowi moich danych osobowych jest niezbędne dla zrealizowania uprawnienia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lub spełnienia obowiązku w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ynikającego z przepisów ustawy </w:t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z dnia 20 kwietnia 2004 r. o promocji zatrudnienia i instytucjach rynku pracy,</w:t>
      </w:r>
    </w:p>
    <w:p w14:paraId="4B1147FF" w14:textId="77777777" w:rsidR="00034AF0" w:rsidRDefault="00034AF0" w:rsidP="00846B4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moje dane osobowe nie będą podlegały zautomatyzowanemu procesowi podejmowania decyzji przez administratora danych osobowych. </w:t>
      </w:r>
    </w:p>
    <w:p w14:paraId="7103D541" w14:textId="77777777" w:rsidR="000F20C7" w:rsidRPr="00867DC3" w:rsidRDefault="00D356A9" w:rsidP="00846B46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p w14:paraId="3B1913BA" w14:textId="77777777" w:rsidR="00DF33D5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2C5BEC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CF21B6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4D06B5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06FB15" w14:textId="77777777" w:rsidR="00DF33D5" w:rsidRPr="00867DC3" w:rsidRDefault="00DF33D5" w:rsidP="00DF33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.………………………….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…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...............................................................................</w:t>
      </w:r>
    </w:p>
    <w:p w14:paraId="05DB50B7" w14:textId="77777777" w:rsidR="00CA25E4" w:rsidRPr="00867DC3" w:rsidRDefault="00DF33D5" w:rsidP="00CA25E4">
      <w:pPr>
        <w:spacing w:after="0" w:line="240" w:lineRule="auto"/>
        <w:ind w:left="6237" w:hanging="6237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data                                                                         </w:t>
      </w:r>
      <w:r w:rsidR="0005235F"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="00CA25E4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pieczątka i podpis pracodawcy </w:t>
      </w:r>
    </w:p>
    <w:p w14:paraId="3817FE4C" w14:textId="77777777" w:rsidR="00DD3E49" w:rsidRDefault="00DD3E49" w:rsidP="00B62E3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B838A58" w14:textId="63609F88" w:rsidR="00DF33D5" w:rsidRDefault="00DF33D5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ŁĄCZNIKI DO WNIOSKU:</w:t>
      </w:r>
    </w:p>
    <w:p w14:paraId="0CD50597" w14:textId="77777777" w:rsidR="00522098" w:rsidRPr="00867DC3" w:rsidRDefault="00522098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05F188D" w14:textId="77777777" w:rsidR="00F26348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Oświadczenia pracowników objętych kształceniem ustawicznym dofinansowanym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dot. zgody na przetwarzanie danych osobowych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1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14:paraId="6B3DB71B" w14:textId="0BB805BF" w:rsidR="00F26348" w:rsidRPr="003420A6" w:rsidRDefault="00F26348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ące </w:t>
      </w:r>
      <w:r w:rsidRPr="00ED33C7">
        <w:rPr>
          <w:rFonts w:ascii="Times New Roman" w:hAnsi="Times New Roman"/>
          <w:sz w:val="24"/>
          <w:szCs w:val="24"/>
        </w:rPr>
        <w:t xml:space="preserve">braku uczestnictwa </w:t>
      </w:r>
      <w:r w:rsidRPr="00ED33C7">
        <w:rPr>
          <w:rFonts w:ascii="Times New Roman" w:hAnsi="Times New Roman"/>
          <w:sz w:val="24"/>
          <w:szCs w:val="24"/>
        </w:rPr>
        <w:br/>
        <w:t>w okresie ostatnich 2 lat w szkoleniach, o które wnioskują ze środków K</w:t>
      </w:r>
      <w:r w:rsidR="009212F0" w:rsidRPr="00ED33C7">
        <w:rPr>
          <w:rFonts w:ascii="Times New Roman" w:hAnsi="Times New Roman"/>
          <w:sz w:val="24"/>
          <w:szCs w:val="24"/>
        </w:rPr>
        <w:t xml:space="preserve">rajowego Funduszu Szkoleniowego – dotyczy szkoleń, o których mowa w </w:t>
      </w:r>
      <w:r w:rsidR="00CA25E4" w:rsidRPr="00ED33C7">
        <w:rPr>
          <w:rFonts w:ascii="Times New Roman" w:hAnsi="Times New Roman"/>
          <w:sz w:val="24"/>
          <w:szCs w:val="24"/>
        </w:rPr>
        <w:t xml:space="preserve">§ 3 ust. </w:t>
      </w:r>
      <w:r w:rsidR="006B74AB">
        <w:rPr>
          <w:rFonts w:ascii="Times New Roman" w:hAnsi="Times New Roman"/>
          <w:sz w:val="24"/>
          <w:szCs w:val="24"/>
        </w:rPr>
        <w:t>6</w:t>
      </w:r>
      <w:r w:rsidR="00CA25E4" w:rsidRPr="00ED33C7">
        <w:rPr>
          <w:rFonts w:ascii="Times New Roman" w:hAnsi="Times New Roman"/>
          <w:sz w:val="24"/>
          <w:szCs w:val="24"/>
        </w:rPr>
        <w:t xml:space="preserve"> pkt 4</w:t>
      </w:r>
      <w:r w:rsidR="007E1B64" w:rsidRPr="00ED33C7">
        <w:rPr>
          <w:rFonts w:ascii="Times New Roman" w:hAnsi="Times New Roman"/>
          <w:sz w:val="24"/>
          <w:szCs w:val="24"/>
        </w:rPr>
        <w:t xml:space="preserve"> Regulaminu w sprawie finansowania kształcenia ustawicznego Pracowników i Pracodawców w ramach</w:t>
      </w:r>
      <w:r w:rsidR="006B74AB">
        <w:rPr>
          <w:rFonts w:ascii="Times New Roman" w:hAnsi="Times New Roman"/>
          <w:sz w:val="24"/>
          <w:szCs w:val="24"/>
        </w:rPr>
        <w:t xml:space="preserve"> rezerwy</w:t>
      </w:r>
      <w:r w:rsidR="007E1B64" w:rsidRPr="00ED33C7">
        <w:rPr>
          <w:rFonts w:ascii="Times New Roman" w:hAnsi="Times New Roman"/>
          <w:sz w:val="24"/>
          <w:szCs w:val="24"/>
        </w:rPr>
        <w:t xml:space="preserve"> Krajowego Funduszu Szkoleniowego</w:t>
      </w:r>
      <w:r w:rsidR="00102F8C" w:rsidRPr="00ED33C7">
        <w:rPr>
          <w:rFonts w:ascii="Times New Roman" w:hAnsi="Times New Roman"/>
          <w:sz w:val="24"/>
          <w:szCs w:val="24"/>
        </w:rPr>
        <w:t xml:space="preserve"> </w:t>
      </w:r>
      <w:r w:rsidR="00102F8C" w:rsidRPr="00ED33C7">
        <w:rPr>
          <w:rFonts w:ascii="Times New Roman" w:hAnsi="Times New Roman"/>
          <w:b/>
          <w:sz w:val="24"/>
          <w:szCs w:val="24"/>
        </w:rPr>
        <w:t>(wzór – załącznik nr 8).</w:t>
      </w:r>
    </w:p>
    <w:p w14:paraId="04070D27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rogram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godzin kursu, </w:t>
      </w:r>
      <w:r w:rsidR="00ED2CB6">
        <w:rPr>
          <w:rFonts w:ascii="Times New Roman" w:hAnsi="Times New Roman"/>
          <w:sz w:val="24"/>
          <w:szCs w:val="24"/>
        </w:rPr>
        <w:t xml:space="preserve">szczegółową kal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kursu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2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14:paraId="1D9047A5" w14:textId="77777777" w:rsidR="00DF33D5" w:rsidRPr="00187191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studiów podyplomowych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semestrów, </w:t>
      </w:r>
      <w:r w:rsidR="00ED2CB6">
        <w:rPr>
          <w:rFonts w:ascii="Times New Roman" w:hAnsi="Times New Roman"/>
          <w:sz w:val="24"/>
          <w:szCs w:val="24"/>
        </w:rPr>
        <w:t>szczegółow</w:t>
      </w:r>
      <w:r w:rsidR="00187191">
        <w:rPr>
          <w:rFonts w:ascii="Times New Roman" w:hAnsi="Times New Roman"/>
          <w:sz w:val="24"/>
          <w:szCs w:val="24"/>
        </w:rPr>
        <w:t>ą</w:t>
      </w:r>
      <w:r w:rsidR="00ED2CB6">
        <w:rPr>
          <w:rFonts w:ascii="Times New Roman" w:hAnsi="Times New Roman"/>
          <w:sz w:val="24"/>
          <w:szCs w:val="24"/>
        </w:rPr>
        <w:t xml:space="preserve"> ka</w:t>
      </w:r>
      <w:r w:rsidR="00AB1E60">
        <w:rPr>
          <w:rFonts w:ascii="Times New Roman" w:hAnsi="Times New Roman"/>
          <w:sz w:val="24"/>
          <w:szCs w:val="24"/>
        </w:rPr>
        <w:t>l</w:t>
      </w:r>
      <w:r w:rsidR="00ED2CB6">
        <w:rPr>
          <w:rFonts w:ascii="Times New Roman" w:hAnsi="Times New Roman"/>
          <w:sz w:val="24"/>
          <w:szCs w:val="24"/>
        </w:rPr>
        <w:t xml:space="preserve">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studiów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b/>
          <w:sz w:val="24"/>
          <w:szCs w:val="24"/>
        </w:rPr>
        <w:t>(</w:t>
      </w:r>
      <w:r w:rsidR="00867DC3">
        <w:rPr>
          <w:rFonts w:ascii="Times New Roman" w:hAnsi="Times New Roman"/>
          <w:b/>
          <w:sz w:val="24"/>
          <w:szCs w:val="24"/>
        </w:rPr>
        <w:t xml:space="preserve">wzór – </w:t>
      </w:r>
      <w:r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867DC3">
        <w:rPr>
          <w:rFonts w:ascii="Times New Roman" w:hAnsi="Times New Roman"/>
          <w:b/>
          <w:sz w:val="24"/>
          <w:szCs w:val="24"/>
        </w:rPr>
        <w:t>3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14:paraId="43193A71" w14:textId="77777777" w:rsidR="00187191" w:rsidRPr="00187191" w:rsidRDefault="00187191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CD6610">
        <w:rPr>
          <w:rFonts w:ascii="Times New Roman" w:hAnsi="Times New Roman"/>
          <w:sz w:val="24"/>
          <w:szCs w:val="24"/>
        </w:rPr>
        <w:t xml:space="preserve">Program egzaminu umożliwiający uzyskanie dokumentów potwierdzających nabycie umiejętności, kwalifikacji lub uprawnień </w:t>
      </w:r>
      <w:r w:rsidRPr="00607445">
        <w:rPr>
          <w:rFonts w:ascii="Times New Roman" w:hAnsi="Times New Roman"/>
          <w:sz w:val="24"/>
          <w:szCs w:val="24"/>
        </w:rPr>
        <w:t>zawodowych</w:t>
      </w:r>
      <w:r w:rsidRPr="00607445">
        <w:rPr>
          <w:rFonts w:ascii="Times New Roman" w:hAnsi="Times New Roman"/>
          <w:i/>
          <w:sz w:val="24"/>
          <w:szCs w:val="24"/>
        </w:rPr>
        <w:t xml:space="preserve"> </w:t>
      </w:r>
      <w:r w:rsidRPr="00607445">
        <w:rPr>
          <w:rFonts w:ascii="Times New Roman" w:hAnsi="Times New Roman"/>
          <w:b/>
          <w:i/>
          <w:sz w:val="24"/>
          <w:szCs w:val="24"/>
        </w:rPr>
        <w:t>(</w:t>
      </w:r>
      <w:r w:rsidR="00607445" w:rsidRPr="00607445">
        <w:rPr>
          <w:rFonts w:ascii="Times New Roman" w:hAnsi="Times New Roman"/>
          <w:b/>
          <w:sz w:val="24"/>
          <w:szCs w:val="24"/>
        </w:rPr>
        <w:t>wzór</w:t>
      </w:r>
      <w:r w:rsidR="00607445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607445">
        <w:rPr>
          <w:rFonts w:ascii="Times New Roman" w:hAnsi="Times New Roman"/>
          <w:b/>
          <w:sz w:val="24"/>
          <w:szCs w:val="24"/>
        </w:rPr>
        <w:t>załącznik nr 4).</w:t>
      </w:r>
    </w:p>
    <w:p w14:paraId="39E3CF0D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Harmonogram </w:t>
      </w:r>
      <w:r w:rsidRPr="00867DC3">
        <w:rPr>
          <w:rFonts w:ascii="Times New Roman" w:hAnsi="Times New Roman"/>
          <w:b/>
          <w:sz w:val="24"/>
          <w:szCs w:val="24"/>
        </w:rPr>
        <w:t xml:space="preserve">kursu (wzór – załącznik nr </w:t>
      </w:r>
      <w:r w:rsidR="00187191">
        <w:rPr>
          <w:rFonts w:ascii="Times New Roman" w:hAnsi="Times New Roman"/>
          <w:b/>
          <w:sz w:val="24"/>
          <w:szCs w:val="24"/>
        </w:rPr>
        <w:t>5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14:paraId="738B02EE" w14:textId="77777777" w:rsidR="00867DC3" w:rsidRPr="00867DC3" w:rsidRDefault="00867DC3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Oświadczanie</w:t>
      </w:r>
      <w:r w:rsidRPr="00867DC3">
        <w:rPr>
          <w:rFonts w:ascii="Times New Roman" w:hAnsi="Times New Roman"/>
          <w:sz w:val="24"/>
        </w:rPr>
        <w:t xml:space="preserve"> wnioskodawcy będącego</w:t>
      </w:r>
      <w:r w:rsidR="00D73143">
        <w:rPr>
          <w:rFonts w:ascii="Times New Roman" w:hAnsi="Times New Roman"/>
          <w:sz w:val="24"/>
        </w:rPr>
        <w:t>/nie będącego</w:t>
      </w:r>
      <w:r w:rsidRPr="00867DC3">
        <w:rPr>
          <w:rFonts w:ascii="Times New Roman" w:hAnsi="Times New Roman"/>
          <w:sz w:val="24"/>
        </w:rPr>
        <w:t xml:space="preserve"> beneficjentem pomocy de min</w:t>
      </w:r>
      <w:r w:rsidR="009346F2">
        <w:rPr>
          <w:rFonts w:ascii="Times New Roman" w:hAnsi="Times New Roman"/>
          <w:sz w:val="24"/>
        </w:rPr>
        <w:t>i</w:t>
      </w:r>
      <w:r w:rsidRPr="00867DC3">
        <w:rPr>
          <w:rFonts w:ascii="Times New Roman" w:hAnsi="Times New Roman"/>
          <w:sz w:val="24"/>
        </w:rPr>
        <w:t xml:space="preserve">mis  </w:t>
      </w:r>
      <w:r w:rsidR="00D73143">
        <w:rPr>
          <w:rFonts w:ascii="Times New Roman" w:hAnsi="Times New Roman"/>
          <w:sz w:val="24"/>
        </w:rPr>
        <w:br/>
      </w:r>
      <w:r w:rsidRPr="00867DC3">
        <w:rPr>
          <w:rFonts w:ascii="Times New Roman" w:hAnsi="Times New Roman"/>
          <w:sz w:val="24"/>
        </w:rPr>
        <w:t>(</w:t>
      </w:r>
      <w:r w:rsidRPr="00867DC3">
        <w:rPr>
          <w:rFonts w:ascii="Times New Roman" w:hAnsi="Times New Roman"/>
          <w:b/>
          <w:sz w:val="24"/>
        </w:rPr>
        <w:t>wzór – załącznik nr</w:t>
      </w:r>
      <w:r w:rsidRPr="00867DC3">
        <w:rPr>
          <w:rFonts w:ascii="Times New Roman" w:hAnsi="Times New Roman"/>
          <w:sz w:val="24"/>
        </w:rPr>
        <w:t xml:space="preserve"> </w:t>
      </w:r>
      <w:r w:rsidR="00187191">
        <w:rPr>
          <w:rFonts w:ascii="Times New Roman" w:hAnsi="Times New Roman"/>
          <w:b/>
          <w:sz w:val="24"/>
        </w:rPr>
        <w:t>6</w:t>
      </w:r>
      <w:r w:rsidRPr="002D0259">
        <w:rPr>
          <w:rFonts w:ascii="Times New Roman" w:hAnsi="Times New Roman"/>
          <w:b/>
          <w:sz w:val="24"/>
        </w:rPr>
        <w:t>)</w:t>
      </w:r>
      <w:r w:rsidRPr="00867DC3">
        <w:rPr>
          <w:rFonts w:ascii="Times New Roman" w:hAnsi="Times New Roman"/>
          <w:sz w:val="24"/>
        </w:rPr>
        <w:t>.</w:t>
      </w:r>
    </w:p>
    <w:p w14:paraId="36FC632A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Kserokopia potwierdzona za zgodność z oryginałem umowy spółki w przypadku spółek prawa cywilnego oraz koncesja lub pozwolenie na prowadzenie działalności – w przypadku</w:t>
      </w:r>
      <w:r w:rsidR="002D0259">
        <w:rPr>
          <w:rFonts w:ascii="Times New Roman" w:eastAsia="Times New Roman" w:hAnsi="Times New Roman"/>
          <w:sz w:val="24"/>
          <w:szCs w:val="24"/>
          <w:lang w:eastAsia="pl-PL"/>
        </w:rPr>
        <w:t>, gdy wymaga tego przepis prawa.</w:t>
      </w:r>
    </w:p>
    <w:p w14:paraId="0B752218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do reprezentowania pracodawcy, </w:t>
      </w:r>
      <w:r w:rsidRPr="00867DC3">
        <w:rPr>
          <w:rFonts w:ascii="Times New Roman" w:hAnsi="Times New Roman"/>
          <w:sz w:val="24"/>
          <w:szCs w:val="24"/>
        </w:rPr>
        <w:t>o ile nie wynika ono z innych dokumentów załączonych przez wnioskodawcę</w:t>
      </w:r>
      <w:r w:rsidR="002D0259">
        <w:rPr>
          <w:rFonts w:ascii="Times New Roman" w:hAnsi="Times New Roman"/>
          <w:sz w:val="24"/>
          <w:szCs w:val="24"/>
        </w:rPr>
        <w:t>.</w:t>
      </w:r>
    </w:p>
    <w:p w14:paraId="27A9B269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Kopi</w:t>
      </w:r>
      <w:r w:rsidR="002E084C">
        <w:rPr>
          <w:rFonts w:ascii="Times New Roman" w:hAnsi="Times New Roman"/>
          <w:sz w:val="24"/>
          <w:szCs w:val="24"/>
        </w:rPr>
        <w:t>a</w:t>
      </w:r>
      <w:r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w przypadku braku wpisu do KRS  lub </w:t>
      </w:r>
      <w:r w:rsidR="002D0259">
        <w:rPr>
          <w:rFonts w:ascii="Times New Roman" w:hAnsi="Times New Roman"/>
          <w:sz w:val="24"/>
          <w:szCs w:val="24"/>
        </w:rPr>
        <w:t>rejestru ewidencji gospodarczej.</w:t>
      </w:r>
    </w:p>
    <w:p w14:paraId="342E28C2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Wzór dokumentu wystawionego przez realizatora usługi potwierdzającego kompetencje nabyte przez uczestników kształcenia ustawicznego</w:t>
      </w:r>
      <w:r w:rsidR="002D0259">
        <w:rPr>
          <w:rFonts w:ascii="Times New Roman" w:hAnsi="Times New Roman"/>
          <w:sz w:val="24"/>
          <w:szCs w:val="24"/>
        </w:rPr>
        <w:t>.</w:t>
      </w:r>
    </w:p>
    <w:p w14:paraId="69DE604F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Informacje dodatkowe o wybranym realizatorze usługi finansowanej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w zakresie posiadania przez </w:t>
      </w:r>
      <w:r w:rsidRPr="00187191">
        <w:rPr>
          <w:rFonts w:ascii="Times New Roman" w:hAnsi="Times New Roman"/>
          <w:sz w:val="24"/>
          <w:szCs w:val="24"/>
        </w:rPr>
        <w:t>niego certyfikatów jakości usług i prowadzenia analiz skuteczności usług</w:t>
      </w:r>
      <w:r w:rsidR="00187191" w:rsidRPr="00187191">
        <w:rPr>
          <w:rFonts w:ascii="Times New Roman" w:hAnsi="Times New Roman"/>
          <w:sz w:val="24"/>
          <w:szCs w:val="24"/>
        </w:rPr>
        <w:t xml:space="preserve"> (kserokopie potwierdzone za zgodność lub wydruki ze strony internetowej)</w:t>
      </w:r>
      <w:r w:rsidR="00187191">
        <w:rPr>
          <w:rFonts w:ascii="Times New Roman" w:hAnsi="Times New Roman"/>
          <w:sz w:val="24"/>
          <w:szCs w:val="24"/>
        </w:rPr>
        <w:t>.</w:t>
      </w:r>
    </w:p>
    <w:p w14:paraId="13219BA1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Formularz informacji przedstawianych przy ubieganiu się o pomoc de minimis</w:t>
      </w:r>
      <w:r w:rsidR="00414183">
        <w:rPr>
          <w:rFonts w:ascii="Times New Roman" w:hAnsi="Times New Roman"/>
          <w:sz w:val="24"/>
          <w:szCs w:val="24"/>
        </w:rPr>
        <w:t xml:space="preserve"> </w:t>
      </w:r>
      <w:r w:rsidR="00414183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187191">
        <w:rPr>
          <w:rFonts w:ascii="Times New Roman" w:hAnsi="Times New Roman"/>
          <w:b/>
          <w:sz w:val="24"/>
          <w:szCs w:val="24"/>
        </w:rPr>
        <w:t>7</w:t>
      </w:r>
      <w:r w:rsidR="00414183" w:rsidRPr="00414183">
        <w:rPr>
          <w:rFonts w:ascii="Times New Roman" w:hAnsi="Times New Roman"/>
          <w:b/>
          <w:sz w:val="24"/>
          <w:szCs w:val="24"/>
        </w:rPr>
        <w:t>).</w:t>
      </w:r>
      <w:r w:rsidRPr="00867DC3">
        <w:rPr>
          <w:rFonts w:ascii="Times New Roman" w:hAnsi="Times New Roman"/>
          <w:sz w:val="24"/>
          <w:szCs w:val="24"/>
        </w:rPr>
        <w:t xml:space="preserve"> </w:t>
      </w:r>
    </w:p>
    <w:p w14:paraId="6C90230B" w14:textId="7926DFB2" w:rsidR="009B6F0B" w:rsidRPr="0046609E" w:rsidRDefault="00DF33D5" w:rsidP="0046609E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hAnsi="Times New Roman"/>
          <w:sz w:val="24"/>
          <w:szCs w:val="24"/>
        </w:rPr>
        <w:t xml:space="preserve">Zaświadczenia o otrzymanej pomocy de minimis w okresie bieżącego roku oraz 2 poprzedzających </w:t>
      </w:r>
      <w:r w:rsidR="00ED33C7" w:rsidRPr="00D50436">
        <w:rPr>
          <w:rFonts w:ascii="Times New Roman" w:hAnsi="Times New Roman"/>
          <w:sz w:val="24"/>
          <w:szCs w:val="24"/>
        </w:rPr>
        <w:br/>
      </w:r>
      <w:r w:rsidRPr="00D50436">
        <w:rPr>
          <w:rFonts w:ascii="Times New Roman" w:hAnsi="Times New Roman"/>
          <w:sz w:val="24"/>
          <w:szCs w:val="24"/>
        </w:rPr>
        <w:t>lat obrotowych (kserokopie potwierdzone</w:t>
      </w:r>
      <w:r w:rsidR="002D0259" w:rsidRPr="00D50436">
        <w:rPr>
          <w:rFonts w:ascii="Times New Roman" w:hAnsi="Times New Roman"/>
          <w:sz w:val="24"/>
          <w:szCs w:val="24"/>
        </w:rPr>
        <w:t xml:space="preserve"> za zgodność z oryginałem)</w:t>
      </w:r>
      <w:r w:rsidR="001F6D55" w:rsidRPr="00D50436">
        <w:rPr>
          <w:rFonts w:ascii="Times New Roman" w:hAnsi="Times New Roman"/>
          <w:sz w:val="24"/>
          <w:szCs w:val="24"/>
        </w:rPr>
        <w:t xml:space="preserve"> lub Lista przypadków pomocy de minimis otrzymanej przez beneficjenta (</w:t>
      </w:r>
      <w:r w:rsidR="004F223D">
        <w:rPr>
          <w:rFonts w:ascii="Times New Roman" w:hAnsi="Times New Roman"/>
          <w:b/>
          <w:sz w:val="24"/>
          <w:szCs w:val="24"/>
        </w:rPr>
        <w:t xml:space="preserve">załącznik </w:t>
      </w:r>
      <w:r w:rsidR="004F223D" w:rsidRPr="00DA7BB5">
        <w:rPr>
          <w:rFonts w:ascii="Times New Roman" w:hAnsi="Times New Roman"/>
          <w:b/>
          <w:sz w:val="24"/>
          <w:szCs w:val="24"/>
        </w:rPr>
        <w:t xml:space="preserve">nr </w:t>
      </w:r>
      <w:r w:rsidR="00A90521" w:rsidRPr="00DA7BB5">
        <w:rPr>
          <w:rFonts w:ascii="Times New Roman" w:hAnsi="Times New Roman"/>
          <w:b/>
          <w:sz w:val="24"/>
          <w:szCs w:val="24"/>
        </w:rPr>
        <w:t>9</w:t>
      </w:r>
      <w:r w:rsidR="00522098" w:rsidRPr="00DA7BB5">
        <w:rPr>
          <w:rFonts w:ascii="Times New Roman" w:hAnsi="Times New Roman"/>
          <w:b/>
          <w:sz w:val="24"/>
          <w:szCs w:val="24"/>
        </w:rPr>
        <w:t>)</w:t>
      </w:r>
      <w:r w:rsidR="001F6D55" w:rsidRPr="00DA7BB5">
        <w:rPr>
          <w:rFonts w:ascii="Times New Roman" w:hAnsi="Times New Roman"/>
          <w:sz w:val="24"/>
          <w:szCs w:val="24"/>
        </w:rPr>
        <w:t>.</w:t>
      </w:r>
    </w:p>
    <w:p w14:paraId="709D3C4D" w14:textId="77777777" w:rsidR="008360A4" w:rsidRPr="00D50436" w:rsidRDefault="008360A4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 Minimum 3 oferty cenowe podpisane przez organizatora kształcenia ustawicznego lub wydruki ze stron internetowych zawierające c</w:t>
      </w:r>
      <w:r w:rsidR="00CF5BDD" w:rsidRPr="00D50436">
        <w:rPr>
          <w:rFonts w:ascii="Times New Roman" w:eastAsia="Times New Roman" w:hAnsi="Times New Roman"/>
          <w:sz w:val="24"/>
          <w:szCs w:val="24"/>
          <w:lang w:eastAsia="pl-PL"/>
        </w:rPr>
        <w:t>enę i adres strony internetowej,</w:t>
      </w:r>
    </w:p>
    <w:p w14:paraId="5B1F57F9" w14:textId="06951CD1" w:rsidR="002B2F05" w:rsidRPr="00D50436" w:rsidRDefault="002B2F0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>Upoważnienie do złożenia wniosku o dofinansowanie kosztów kształcenia ustawicznego pracowników</w:t>
      </w:r>
      <w:r w:rsidR="009D0D69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 i pracodawców w ramach Krajowego Funduszu Szkoleniowego (</w:t>
      </w:r>
      <w:r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 do regulaminu</w:t>
      </w: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C7ECAFD" w14:textId="77777777" w:rsidR="00DF33D5" w:rsidRPr="00D50436" w:rsidRDefault="00DF33D5" w:rsidP="00DF33D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BA38A0" w14:textId="77777777" w:rsidR="00522098" w:rsidRDefault="00522098" w:rsidP="003275C8">
      <w:pPr>
        <w:tabs>
          <w:tab w:val="num" w:pos="426"/>
        </w:tabs>
        <w:spacing w:after="0" w:line="380" w:lineRule="exact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14:paraId="073E3C75" w14:textId="63443BE2" w:rsidR="00187191" w:rsidRDefault="00187191" w:rsidP="003275C8">
      <w:pPr>
        <w:tabs>
          <w:tab w:val="num" w:pos="426"/>
        </w:tabs>
        <w:spacing w:after="0" w:line="380" w:lineRule="exact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Brak załączników:</w:t>
      </w:r>
    </w:p>
    <w:p w14:paraId="79A2013C" w14:textId="77777777" w:rsidR="00187191" w:rsidRPr="00867DC3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rogra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m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godzin kursu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kursu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187191">
        <w:rPr>
          <w:rFonts w:ascii="Times New Roman" w:hAnsi="Times New Roman"/>
          <w:b/>
          <w:sz w:val="24"/>
          <w:szCs w:val="24"/>
        </w:rPr>
        <w:t>2</w:t>
      </w:r>
      <w:r w:rsidR="00187191" w:rsidRPr="00867DC3">
        <w:rPr>
          <w:rFonts w:ascii="Times New Roman" w:hAnsi="Times New Roman"/>
          <w:b/>
          <w:sz w:val="24"/>
          <w:szCs w:val="24"/>
        </w:rPr>
        <w:t>)</w:t>
      </w:r>
      <w:r w:rsidR="00187191">
        <w:rPr>
          <w:rFonts w:ascii="Times New Roman" w:hAnsi="Times New Roman"/>
          <w:b/>
          <w:sz w:val="24"/>
          <w:szCs w:val="24"/>
        </w:rPr>
        <w:t>.</w:t>
      </w:r>
    </w:p>
    <w:p w14:paraId="5716457E" w14:textId="77777777" w:rsidR="00187191" w:rsidRPr="00066AA2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studiów podyplomowych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semestrów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studiów </w:t>
      </w:r>
      <w:r w:rsidR="00187191" w:rsidRPr="00867DC3">
        <w:rPr>
          <w:rFonts w:ascii="Times New Roman" w:hAnsi="Times New Roman"/>
          <w:b/>
          <w:sz w:val="24"/>
          <w:szCs w:val="24"/>
        </w:rPr>
        <w:t>(</w:t>
      </w:r>
      <w:r w:rsidR="00187191">
        <w:rPr>
          <w:rFonts w:ascii="Times New Roman" w:hAnsi="Times New Roman"/>
          <w:b/>
          <w:sz w:val="24"/>
          <w:szCs w:val="24"/>
        </w:rPr>
        <w:t xml:space="preserve">wzór –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187191">
        <w:rPr>
          <w:rFonts w:ascii="Times New Roman" w:hAnsi="Times New Roman"/>
          <w:b/>
          <w:sz w:val="24"/>
          <w:szCs w:val="24"/>
        </w:rPr>
        <w:t>3).</w:t>
      </w:r>
    </w:p>
    <w:p w14:paraId="0C74E5CB" w14:textId="77777777" w:rsidR="00066AA2" w:rsidRPr="00066AA2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CD6610">
        <w:rPr>
          <w:rFonts w:ascii="Times New Roman" w:hAnsi="Times New Roman"/>
          <w:sz w:val="24"/>
          <w:szCs w:val="24"/>
        </w:rPr>
        <w:t>Program</w:t>
      </w:r>
      <w:r w:rsidR="002E084C">
        <w:rPr>
          <w:rFonts w:ascii="Times New Roman" w:hAnsi="Times New Roman"/>
          <w:sz w:val="24"/>
          <w:szCs w:val="24"/>
        </w:rPr>
        <w:t>u</w:t>
      </w:r>
      <w:r w:rsidR="00066AA2" w:rsidRPr="00CD6610">
        <w:rPr>
          <w:rFonts w:ascii="Times New Roman" w:hAnsi="Times New Roman"/>
          <w:sz w:val="24"/>
          <w:szCs w:val="24"/>
        </w:rPr>
        <w:t xml:space="preserve"> egzaminu umożliwi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066AA2" w:rsidRPr="00CD6610">
        <w:rPr>
          <w:rFonts w:ascii="Times New Roman" w:hAnsi="Times New Roman"/>
          <w:sz w:val="24"/>
          <w:szCs w:val="24"/>
        </w:rPr>
        <w:t xml:space="preserve"> uzyskanie dokumentów potwierdzających nabycie umiejętności, kwalifikacji lub uprawnień zawodowych</w:t>
      </w:r>
      <w:r w:rsidR="00066AA2" w:rsidRPr="00256C10">
        <w:rPr>
          <w:rFonts w:ascii="Times New Roman" w:hAnsi="Times New Roman"/>
          <w:sz w:val="24"/>
          <w:szCs w:val="24"/>
        </w:rPr>
        <w:t xml:space="preserve"> </w:t>
      </w:r>
      <w:r w:rsidR="00066AA2" w:rsidRPr="00256C10">
        <w:rPr>
          <w:rFonts w:ascii="Times New Roman" w:hAnsi="Times New Roman"/>
          <w:b/>
          <w:sz w:val="24"/>
          <w:szCs w:val="24"/>
        </w:rPr>
        <w:t>(załącznik nr 4).</w:t>
      </w:r>
    </w:p>
    <w:p w14:paraId="7BA04940" w14:textId="77777777" w:rsidR="00066AA2" w:rsidRPr="00867DC3" w:rsidRDefault="00256C10" w:rsidP="003275C8">
      <w:pPr>
        <w:numPr>
          <w:ilvl w:val="0"/>
          <w:numId w:val="20"/>
        </w:numPr>
        <w:tabs>
          <w:tab w:val="num" w:pos="426"/>
        </w:tabs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084C">
        <w:rPr>
          <w:rFonts w:ascii="Times New Roman" w:hAnsi="Times New Roman"/>
          <w:sz w:val="24"/>
          <w:szCs w:val="24"/>
        </w:rPr>
        <w:t>Kopii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</w:t>
      </w:r>
      <w:r w:rsidR="00066AA2">
        <w:rPr>
          <w:rFonts w:ascii="Times New Roman" w:hAnsi="Times New Roman"/>
          <w:sz w:val="24"/>
          <w:szCs w:val="24"/>
        </w:rPr>
        <w:br/>
      </w:r>
      <w:r w:rsidR="00066AA2" w:rsidRPr="00867DC3">
        <w:rPr>
          <w:rFonts w:ascii="Times New Roman" w:hAnsi="Times New Roman"/>
          <w:sz w:val="24"/>
          <w:szCs w:val="24"/>
        </w:rPr>
        <w:t xml:space="preserve">w przypadku braku wpisu do KRS  lub </w:t>
      </w:r>
      <w:r w:rsidR="00066AA2">
        <w:rPr>
          <w:rFonts w:ascii="Times New Roman" w:hAnsi="Times New Roman"/>
          <w:sz w:val="24"/>
          <w:szCs w:val="24"/>
        </w:rPr>
        <w:t>rejestru ewidencji gospodarczej.</w:t>
      </w:r>
    </w:p>
    <w:p w14:paraId="4F271868" w14:textId="77777777" w:rsidR="00066AA2" w:rsidRPr="00867DC3" w:rsidRDefault="00256C10" w:rsidP="003275C8">
      <w:pPr>
        <w:numPr>
          <w:ilvl w:val="0"/>
          <w:numId w:val="20"/>
        </w:numPr>
        <w:tabs>
          <w:tab w:val="num" w:pos="426"/>
        </w:tabs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Wz</w:t>
      </w:r>
      <w:r w:rsidR="002E084C">
        <w:rPr>
          <w:rFonts w:ascii="Times New Roman" w:hAnsi="Times New Roman"/>
          <w:sz w:val="24"/>
          <w:szCs w:val="24"/>
        </w:rPr>
        <w:t>oru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wystawionego przez realizatora usługi potwierdzającego kompetencje nabyte przez uczestników kształcenia ustawicznego</w:t>
      </w:r>
      <w:r w:rsidR="00066AA2">
        <w:rPr>
          <w:rFonts w:ascii="Times New Roman" w:hAnsi="Times New Roman"/>
          <w:sz w:val="24"/>
          <w:szCs w:val="24"/>
        </w:rPr>
        <w:t>.</w:t>
      </w:r>
    </w:p>
    <w:p w14:paraId="29E026DF" w14:textId="77777777" w:rsidR="00066AA2" w:rsidRPr="00867DC3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Formularz</w:t>
      </w:r>
      <w:r w:rsidR="002E084C">
        <w:rPr>
          <w:rFonts w:ascii="Times New Roman" w:hAnsi="Times New Roman"/>
          <w:sz w:val="24"/>
          <w:szCs w:val="24"/>
        </w:rPr>
        <w:t>a</w:t>
      </w:r>
      <w:r w:rsidR="00066AA2" w:rsidRPr="00867DC3">
        <w:rPr>
          <w:rFonts w:ascii="Times New Roman" w:hAnsi="Times New Roman"/>
          <w:sz w:val="24"/>
          <w:szCs w:val="24"/>
        </w:rPr>
        <w:t xml:space="preserve"> informacji przedstawianych przy ubieganiu się o pomoc de minimis</w:t>
      </w:r>
      <w:r w:rsidR="00066AA2">
        <w:rPr>
          <w:rFonts w:ascii="Times New Roman" w:hAnsi="Times New Roman"/>
          <w:sz w:val="24"/>
          <w:szCs w:val="24"/>
        </w:rPr>
        <w:t xml:space="preserve"> </w:t>
      </w:r>
      <w:r w:rsidR="009346F2">
        <w:rPr>
          <w:rFonts w:ascii="Times New Roman" w:hAnsi="Times New Roman"/>
          <w:sz w:val="24"/>
          <w:szCs w:val="24"/>
        </w:rPr>
        <w:br/>
      </w:r>
      <w:r w:rsidR="00066AA2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066AA2">
        <w:rPr>
          <w:rFonts w:ascii="Times New Roman" w:hAnsi="Times New Roman"/>
          <w:b/>
          <w:sz w:val="24"/>
          <w:szCs w:val="24"/>
        </w:rPr>
        <w:t>7</w:t>
      </w:r>
      <w:r w:rsidR="00066AA2" w:rsidRPr="00414183">
        <w:rPr>
          <w:rFonts w:ascii="Times New Roman" w:hAnsi="Times New Roman"/>
          <w:b/>
          <w:sz w:val="24"/>
          <w:szCs w:val="24"/>
        </w:rPr>
        <w:t>).</w:t>
      </w:r>
      <w:r w:rsidR="00066AA2" w:rsidRPr="00867DC3">
        <w:rPr>
          <w:rFonts w:ascii="Times New Roman" w:hAnsi="Times New Roman"/>
          <w:sz w:val="24"/>
          <w:szCs w:val="24"/>
        </w:rPr>
        <w:t xml:space="preserve"> </w:t>
      </w:r>
    </w:p>
    <w:p w14:paraId="174011BB" w14:textId="77777777" w:rsidR="00066AA2" w:rsidRPr="00066AA2" w:rsidRDefault="00256C10" w:rsidP="003275C8">
      <w:pPr>
        <w:numPr>
          <w:ilvl w:val="0"/>
          <w:numId w:val="20"/>
        </w:numPr>
        <w:tabs>
          <w:tab w:val="num" w:pos="426"/>
        </w:tabs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Zaświadczenia o otrzymanej pomocy de minimis w okresie bieżącego roku oraz 2 poprzedzających lat obrotowych (kserokopie potwierdzone</w:t>
      </w:r>
      <w:r w:rsidR="00066AA2">
        <w:rPr>
          <w:rFonts w:ascii="Times New Roman" w:hAnsi="Times New Roman"/>
          <w:sz w:val="24"/>
          <w:szCs w:val="24"/>
        </w:rPr>
        <w:t xml:space="preserve"> za zgodność z oryginałem).</w:t>
      </w:r>
    </w:p>
    <w:p w14:paraId="0FF4E8CF" w14:textId="77777777" w:rsidR="00066AA2" w:rsidRDefault="00187191" w:rsidP="003275C8">
      <w:pPr>
        <w:spacing w:after="0" w:line="380" w:lineRule="exact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powoduje pozost</w:t>
      </w:r>
      <w:r w:rsidR="00846B4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wienie wniosku bez rozpatrzeni</w:t>
      </w:r>
      <w:r w:rsidR="00E75A6E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</w:t>
      </w:r>
      <w:r w:rsidR="005725FD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.</w:t>
      </w:r>
    </w:p>
    <w:p w14:paraId="419417AE" w14:textId="421B1EB4" w:rsidR="003275C8" w:rsidRDefault="003275C8" w:rsidP="003275C8">
      <w:pPr>
        <w:spacing w:after="0" w:line="380" w:lineRule="exact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14:paraId="2575AB4C" w14:textId="77777777" w:rsidR="00522098" w:rsidRDefault="00522098" w:rsidP="003275C8">
      <w:pPr>
        <w:spacing w:after="0" w:line="380" w:lineRule="exact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14:paraId="695D36D0" w14:textId="3E87B24D" w:rsidR="00066AA2" w:rsidRPr="005725FD" w:rsidRDefault="005725FD" w:rsidP="005725FD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  <w:t xml:space="preserve">w ramach Krajowego Funduszu Szkoleniowego złożony bez ważnego upoważnienia (załącznik </w:t>
      </w:r>
      <w:r w:rsidR="00CD422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</w: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nr 2 do regulaminu) nie będzie podlegał rozpatrzeniu.</w:t>
      </w:r>
    </w:p>
    <w:p w14:paraId="380CCA24" w14:textId="6AB604AD" w:rsidR="00ED33C7" w:rsidRDefault="00ED33C7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3DE519D" w14:textId="62EDDC09" w:rsidR="001A4FF3" w:rsidRDefault="001A4FF3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60A4C8" w14:textId="77777777" w:rsidR="0046609E" w:rsidRDefault="0046609E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A1F239A" w14:textId="2E393629" w:rsidR="001A4FF3" w:rsidRDefault="001A4FF3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3DF9B88" w14:textId="145EAC0A" w:rsidR="00522098" w:rsidRDefault="00522098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EFACA3C" w14:textId="462D2807" w:rsidR="00522098" w:rsidRDefault="00522098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657247" w14:textId="47DDF08C" w:rsidR="00522098" w:rsidRDefault="00522098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621423" w14:textId="55AB3E0F" w:rsidR="00522098" w:rsidRDefault="00522098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57899E5" w14:textId="1EB4B4DE" w:rsidR="00522098" w:rsidRDefault="00522098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58B77DA" w14:textId="22819973" w:rsidR="00522098" w:rsidRDefault="00522098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0E88D8B" w14:textId="548AF33F" w:rsidR="00522098" w:rsidRDefault="00522098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A2AB59" w14:textId="08947204" w:rsidR="00522098" w:rsidRDefault="00522098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1E6C085" w14:textId="77777777" w:rsidR="00522098" w:rsidRDefault="00522098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CA0774D" w14:textId="230D8364" w:rsidR="001A4FF3" w:rsidRDefault="001A4FF3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765291" w14:textId="4E4A6A34" w:rsidR="001A4FF3" w:rsidRDefault="001A4FF3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7D92B74" w14:textId="77777777" w:rsidR="001A4FF3" w:rsidRDefault="001A4FF3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B3953A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cena wniosku pod względem formalnym i merytorycznym (wypełnia Powiatowy Urząd Pracy):</w:t>
      </w:r>
    </w:p>
    <w:p w14:paraId="7917DD70" w14:textId="5547F31F" w:rsidR="00DF33D5" w:rsidRPr="00867DC3" w:rsidRDefault="00DF33D5" w:rsidP="002427FA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7188F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3DBD28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………………………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14:paraId="228E9740" w14:textId="77777777" w:rsidR="00DF33D5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Data                            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Podpis pracownika PUP</w:t>
      </w:r>
    </w:p>
    <w:p w14:paraId="534D457F" w14:textId="77777777"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C3024D7" w14:textId="77777777" w:rsidR="002427FA" w:rsidRDefault="002427FA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EA6DF8E" w14:textId="77777777" w:rsidR="00E60D84" w:rsidRPr="00867DC3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.…….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14:paraId="02DB1E36" w14:textId="77777777" w:rsidR="00E60D84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Akceptacja Kierownika IURP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  <w:t xml:space="preserve">     Akceptacja Zastępcy Dyrektora</w:t>
      </w:r>
    </w:p>
    <w:p w14:paraId="2B22A601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032FE7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Decyzja Dyrektora Powiatowego Urzędu Pracy:</w:t>
      </w:r>
    </w:p>
    <w:p w14:paraId="7A518B5A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14:paraId="255C051E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..</w:t>
      </w:r>
    </w:p>
    <w:p w14:paraId="4446D397" w14:textId="77777777" w:rsidR="002427FA" w:rsidRDefault="002427FA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14:paraId="7E7AC2C0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 xml:space="preserve">……………………..                                                                                     </w:t>
      </w:r>
      <w:r w:rsidR="0005235F" w:rsidRPr="00867DC3">
        <w:rPr>
          <w:rFonts w:ascii="Times New Roman" w:eastAsia="Times New Roman" w:hAnsi="Times New Roman"/>
          <w:szCs w:val="24"/>
          <w:lang w:eastAsia="pl-PL"/>
        </w:rPr>
        <w:t xml:space="preserve">  </w:t>
      </w:r>
      <w:r w:rsidRPr="00867DC3">
        <w:rPr>
          <w:rFonts w:ascii="Times New Roman" w:eastAsia="Times New Roman" w:hAnsi="Times New Roman"/>
          <w:szCs w:val="24"/>
          <w:lang w:eastAsia="pl-PL"/>
        </w:rPr>
        <w:t xml:space="preserve">    ……………………………………….</w:t>
      </w:r>
    </w:p>
    <w:p w14:paraId="468E33D0" w14:textId="77777777" w:rsidR="00DF33D5" w:rsidRPr="00CC7A9A" w:rsidRDefault="00DF33D5" w:rsidP="00DF33D5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Data                                                                                                               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Podpis Dyrektora PUP</w:t>
      </w:r>
    </w:p>
    <w:p w14:paraId="58669A56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14:paraId="733BC508" w14:textId="77777777" w:rsidR="00DF33D5" w:rsidRPr="00867DC3" w:rsidRDefault="00DF33D5" w:rsidP="00DF33D5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DF33D5" w:rsidRPr="00867DC3" w14:paraId="20FC9ADA" w14:textId="77777777" w:rsidTr="00D92845">
        <w:tc>
          <w:tcPr>
            <w:tcW w:w="2849" w:type="dxa"/>
            <w:shd w:val="clear" w:color="auto" w:fill="auto"/>
          </w:tcPr>
          <w:p w14:paraId="5702C468" w14:textId="77777777"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035B767" w14:textId="77777777"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C9BA4B" w14:textId="77777777"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09025B8E" w14:textId="77777777" w:rsidTr="00D92845">
        <w:tc>
          <w:tcPr>
            <w:tcW w:w="2849" w:type="dxa"/>
            <w:shd w:val="clear" w:color="auto" w:fill="auto"/>
          </w:tcPr>
          <w:p w14:paraId="15CD5B3D" w14:textId="77777777" w:rsidR="00DF33D5" w:rsidRPr="00867DC3" w:rsidRDefault="00DF33D5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0231F5ED" w14:textId="77777777" w:rsidR="00DF33D5" w:rsidRPr="00867DC3" w:rsidRDefault="0005235F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3281" w14:textId="77777777" w:rsidR="00DF33D5" w:rsidRPr="00867DC3" w:rsidRDefault="00DF33D5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3A7F1527" w14:textId="77777777" w:rsidR="00DF33D5" w:rsidRPr="00867DC3" w:rsidRDefault="00DF33D5" w:rsidP="00D356A9">
      <w:pPr>
        <w:spacing w:before="360"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ZE ŚRODKÓW KFS</w:t>
      </w:r>
    </w:p>
    <w:p w14:paraId="385B4658" w14:textId="77777777" w:rsidR="00DF33D5" w:rsidRPr="00867DC3" w:rsidRDefault="00DF33D5" w:rsidP="00CC7A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</w:t>
      </w:r>
      <w:r w:rsidR="00CC7A9A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14:paraId="20A67B42" w14:textId="77777777" w:rsidR="00DF33D5" w:rsidRPr="00867DC3" w:rsidRDefault="00DF33D5" w:rsidP="00CC7A9A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14:paraId="2DD34BEC" w14:textId="77777777" w:rsidR="00DF33D5" w:rsidRPr="006C1B74" w:rsidRDefault="00DF33D5" w:rsidP="006C1B7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na przetwarzanie moich danych osobowych zawartych w dokumentacji dotyczącej procesu kształcenia ustawicznego dofinansowanego ze środków Krajowego Funduszu Szkoleniowego, zgodnie   </w:t>
      </w:r>
      <w:r w:rsidR="0060602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C1B74" w:rsidRPr="006C1B74">
        <w:rPr>
          <w:rFonts w:ascii="Times New Roman" w:hAnsi="Times New Roman"/>
          <w:sz w:val="24"/>
          <w:szCs w:val="24"/>
        </w:rPr>
        <w:t>z Rozporządzeniem Parlamentu Europejskiego i Rady (UE) 2016/679 z dnia 27.04.2016r. w sprawie ochrony osób fizycznych w związku z przetwarzaniem danych osobowych i w sprawie swobodnego przepływu takich danych oraz uchylenia dyrektywy 95/46/WE</w:t>
      </w:r>
      <w:r w:rsidR="006C1B74"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, wyłącznie w</w:t>
      </w:r>
      <w:r w:rsidR="0005235F" w:rsidRPr="006C1B7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celu realizacji ww. procesu kształcenia.</w:t>
      </w:r>
    </w:p>
    <w:p w14:paraId="1E147860" w14:textId="77777777" w:rsidR="00DF33D5" w:rsidRPr="006C1B74" w:rsidRDefault="00DF33D5" w:rsidP="006C1B74">
      <w:pPr>
        <w:pStyle w:val="NormalnyWeb"/>
        <w:spacing w:after="0" w:afterAutospacing="0" w:line="360" w:lineRule="auto"/>
        <w:jc w:val="both"/>
      </w:pPr>
      <w:r w:rsidRPr="006C1B74">
        <w:t>Oświadczam, że przyjmuję do wiadomości, iż:</w:t>
      </w:r>
    </w:p>
    <w:p w14:paraId="125AB3F9" w14:textId="77777777" w:rsidR="006C1B74" w:rsidRPr="006C1B74" w:rsidRDefault="006C1B74" w:rsidP="006C1B74">
      <w:pPr>
        <w:pStyle w:val="Normalny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</w:pPr>
      <w:r w:rsidRPr="006C1B74">
        <w:t xml:space="preserve">administratorem moich danych osobowych jest Dyrektor Powiatowego Urzędu Pracy z siedzibą </w:t>
      </w:r>
      <w:r w:rsidRPr="006C1B74">
        <w:br/>
        <w:t>w Mysłowicach (41–400), ul. Mikołowska 4a,</w:t>
      </w:r>
    </w:p>
    <w:p w14:paraId="3CB71AAB" w14:textId="77777777" w:rsidR="006C1B74" w:rsidRPr="00D80AB3" w:rsidRDefault="006C1B74" w:rsidP="006C1B74">
      <w:pPr>
        <w:pStyle w:val="NormalnyWeb"/>
        <w:numPr>
          <w:ilvl w:val="0"/>
          <w:numId w:val="14"/>
        </w:numPr>
        <w:jc w:val="both"/>
        <w:rPr>
          <w:strike/>
        </w:rPr>
      </w:pPr>
      <w:r w:rsidRPr="00D80AB3">
        <w:t xml:space="preserve">moje dane osobowe będą przetwarzane w celu realizacji zadań wynikających z ustawy z dnia </w:t>
      </w:r>
      <w:r>
        <w:br/>
      </w:r>
      <w:r w:rsidRPr="00D80AB3">
        <w:t>20 kwietnia 2004 r. o promocji zatrudnie</w:t>
      </w:r>
      <w:r>
        <w:t xml:space="preserve">nia i instytucjach rynku pracy </w:t>
      </w:r>
      <w:r w:rsidRPr="00D80AB3">
        <w:t>oraz mogą zostać udostępnione innym podmiotom upoważnionym na podstawie przepisów prawa,</w:t>
      </w:r>
    </w:p>
    <w:p w14:paraId="5786E956" w14:textId="77777777" w:rsidR="006C1B74" w:rsidRPr="00D80AB3" w:rsidRDefault="006C1B74" w:rsidP="006C1B74">
      <w:pPr>
        <w:pStyle w:val="NormalnyWeb"/>
        <w:numPr>
          <w:ilvl w:val="0"/>
          <w:numId w:val="14"/>
        </w:numPr>
        <w:jc w:val="both"/>
      </w:pPr>
      <w:r w:rsidRPr="00D80AB3">
        <w:t>administrator danych nie ma zamiaru przekazywać danych osobowych do państwa trzeciego lub organizacji międzynarodowej,</w:t>
      </w:r>
    </w:p>
    <w:p w14:paraId="6DB27290" w14:textId="77777777" w:rsidR="006C1B74" w:rsidRPr="00D80AB3" w:rsidRDefault="006C1B74" w:rsidP="006C1B74">
      <w:pPr>
        <w:pStyle w:val="NormalnyWeb"/>
        <w:numPr>
          <w:ilvl w:val="0"/>
          <w:numId w:val="14"/>
        </w:numPr>
        <w:jc w:val="both"/>
      </w:pPr>
      <w:r w:rsidRPr="00D80AB3">
        <w:t xml:space="preserve">dane osobowe będą przechowywane przez okres wynikający z przepisów prawa, zgodny </w:t>
      </w:r>
      <w:r>
        <w:br/>
      </w:r>
      <w:r w:rsidRPr="00D80AB3">
        <w:t>z jednolitym rzeczowym wykazem akt obowiązującym</w:t>
      </w:r>
      <w:r>
        <w:t xml:space="preserve"> w Powiatowym Urzędzie Pracy </w:t>
      </w:r>
      <w:r>
        <w:br/>
        <w:t xml:space="preserve">w </w:t>
      </w:r>
      <w:r w:rsidRPr="00D80AB3">
        <w:t>Mysłowicach,</w:t>
      </w:r>
    </w:p>
    <w:p w14:paraId="71E1F4D9" w14:textId="77777777" w:rsidR="006C1B74" w:rsidRDefault="006C1B74" w:rsidP="006C1B74">
      <w:pPr>
        <w:pStyle w:val="NormalnyWeb"/>
        <w:numPr>
          <w:ilvl w:val="0"/>
          <w:numId w:val="14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14:paraId="047B1076" w14:textId="77777777" w:rsidR="006C1B74" w:rsidRDefault="006C1B74" w:rsidP="006C1B74">
      <w:pPr>
        <w:pStyle w:val="NormalnyWeb"/>
        <w:numPr>
          <w:ilvl w:val="0"/>
          <w:numId w:val="14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00333A70" w14:textId="77777777" w:rsidR="006C1B74" w:rsidRPr="007F56F6" w:rsidRDefault="006C1B74" w:rsidP="006C1B74">
      <w:pPr>
        <w:pStyle w:val="NormalnyWeb"/>
        <w:numPr>
          <w:ilvl w:val="0"/>
          <w:numId w:val="14"/>
        </w:numPr>
        <w:jc w:val="both"/>
      </w:pPr>
      <w:r w:rsidRPr="007F56F6">
        <w:t xml:space="preserve">podanie Urzędowi moich danych osobowych jest </w:t>
      </w:r>
      <w:r w:rsidR="00A77074">
        <w:t>dobrowolne,</w:t>
      </w:r>
    </w:p>
    <w:p w14:paraId="48559DAC" w14:textId="77777777" w:rsidR="006C1B74" w:rsidRDefault="006C1B74" w:rsidP="006C1B74">
      <w:pPr>
        <w:pStyle w:val="NormalnyWeb"/>
        <w:numPr>
          <w:ilvl w:val="0"/>
          <w:numId w:val="14"/>
        </w:numPr>
        <w:jc w:val="both"/>
      </w:pPr>
      <w:r w:rsidRPr="007F56F6">
        <w:t xml:space="preserve">moje dane osobowe nie będą podlegały zautomatyzowanemu procesowi </w:t>
      </w:r>
      <w:r w:rsidRPr="00D80AB3">
        <w:t xml:space="preserve">podejmowania decyzji przez administratora danych osobowych. </w:t>
      </w:r>
    </w:p>
    <w:p w14:paraId="178EB82A" w14:textId="77777777" w:rsidR="00D356A9" w:rsidRDefault="00D356A9" w:rsidP="00D356A9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5947"/>
        <w:gridCol w:w="3260"/>
      </w:tblGrid>
      <w:tr w:rsidR="00655529" w:rsidRPr="00655529" w14:paraId="757DD560" w14:textId="77777777" w:rsidTr="00D92845">
        <w:tc>
          <w:tcPr>
            <w:tcW w:w="5947" w:type="dxa"/>
            <w:vAlign w:val="center"/>
          </w:tcPr>
          <w:p w14:paraId="593BDB9A" w14:textId="77777777" w:rsidR="00DF33D5" w:rsidRPr="00655529" w:rsidRDefault="00DF33D5" w:rsidP="00D92845">
            <w:pPr>
              <w:pStyle w:val="Standard"/>
              <w:spacing w:before="600"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864938F" w14:textId="77777777" w:rsidR="00DF33D5" w:rsidRPr="00655529" w:rsidRDefault="00DF33D5" w:rsidP="00D92845">
            <w:pPr>
              <w:pStyle w:val="Standard"/>
              <w:spacing w:before="840"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DF33D5" w:rsidRPr="00867DC3" w14:paraId="7D35ADEA" w14:textId="77777777" w:rsidTr="00D92845">
        <w:tc>
          <w:tcPr>
            <w:tcW w:w="5947" w:type="dxa"/>
            <w:vAlign w:val="center"/>
          </w:tcPr>
          <w:p w14:paraId="776FAA73" w14:textId="77777777" w:rsidR="00DF33D5" w:rsidRPr="00867DC3" w:rsidRDefault="00DF33D5" w:rsidP="00D92845">
            <w:pPr>
              <w:pStyle w:val="Standard"/>
              <w:widowControl w:val="0"/>
              <w:tabs>
                <w:tab w:val="left" w:pos="2520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EAF13F" w14:textId="77777777" w:rsidR="00DF33D5" w:rsidRPr="00867DC3" w:rsidRDefault="00DF33D5" w:rsidP="00D92845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867DC3">
              <w:rPr>
                <w:vertAlign w:val="superscript"/>
                <w:lang w:eastAsia="en-US"/>
              </w:rPr>
              <w:t>(podpis pracownika)</w:t>
            </w:r>
          </w:p>
        </w:tc>
      </w:tr>
    </w:tbl>
    <w:p w14:paraId="0F5DD469" w14:textId="77777777" w:rsidR="00DF33D5" w:rsidRPr="00867DC3" w:rsidRDefault="00DF33D5" w:rsidP="00FB3DA6">
      <w:pPr>
        <w:pStyle w:val="Standard"/>
        <w:spacing w:before="1320"/>
      </w:pPr>
    </w:p>
    <w:p w14:paraId="1DAA70ED" w14:textId="77777777" w:rsidR="00DF33D5" w:rsidRPr="00867DC3" w:rsidRDefault="00DF33D5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BAF117" w14:textId="77777777" w:rsidR="00DF33D5" w:rsidRPr="00867DC3" w:rsidRDefault="00DF33D5" w:rsidP="00DF33D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</w:p>
    <w:p w14:paraId="54BFD3A6" w14:textId="77777777"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14:paraId="5E276E68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14:paraId="29C36339" w14:textId="77777777" w:rsidR="00DF33D5" w:rsidRPr="00867DC3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47C25A92" w14:textId="77777777" w:rsidR="00DF33D5" w:rsidRPr="00D73143" w:rsidRDefault="00DF33D5" w:rsidP="00D73143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943009">
        <w:rPr>
          <w:rFonts w:ascii="Times New Roman" w:eastAsia="Times New Roman" w:hAnsi="Times New Roman"/>
          <w:b/>
          <w:szCs w:val="24"/>
          <w:lang w:eastAsia="pl-PL"/>
        </w:rPr>
        <w:t>PROGRAM KURSU</w:t>
      </w:r>
      <w:r w:rsidR="004B0E6C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</w:p>
    <w:p w14:paraId="06197D37" w14:textId="77777777" w:rsidR="00DF33D5" w:rsidRPr="00943009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14:paraId="1AE56938" w14:textId="77777777"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14:paraId="6E0252B2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14:paraId="6A2B7032" w14:textId="77777777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14:paraId="1F7C1FFC" w14:textId="77777777" w:rsidR="0078559A" w:rsidRDefault="0078559A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14:paraId="77E3B6A6" w14:textId="77777777" w:rsidR="00DF33D5" w:rsidRPr="00943009" w:rsidRDefault="00DF33D5" w:rsidP="00CC7A9A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2E084C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YCZĄCE</w:t>
      </w: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 KURSU:</w:t>
      </w:r>
    </w:p>
    <w:p w14:paraId="75E2EFAB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azwa kursu:</w:t>
      </w:r>
    </w:p>
    <w:p w14:paraId="1E116C95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termin kursu:</w:t>
      </w:r>
    </w:p>
    <w:p w14:paraId="1D7F548A" w14:textId="440E287F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forma kursu: indywidualna / grupowa</w:t>
      </w:r>
    </w:p>
    <w:p w14:paraId="2E0BDB00" w14:textId="15DB34E5" w:rsidR="001D06D2" w:rsidRPr="004C43B1" w:rsidRDefault="001D06D2" w:rsidP="001D06D2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                      stacjonarna / hybrydowa (stacjonarna, online) / e-learning</w:t>
      </w:r>
    </w:p>
    <w:p w14:paraId="38DB05C1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Cs w:val="24"/>
          <w:lang w:eastAsia="pl-PL"/>
        </w:rPr>
        <w:t>(</w:t>
      </w:r>
      <w:r w:rsidR="002E084C">
        <w:rPr>
          <w:rFonts w:ascii="Times New Roman" w:eastAsia="Times New Roman" w:hAnsi="Times New Roman"/>
          <w:szCs w:val="24"/>
          <w:lang w:eastAsia="pl-PL"/>
        </w:rPr>
        <w:t>zegarow</w:t>
      </w:r>
      <w:r w:rsidR="009C4C96">
        <w:rPr>
          <w:rFonts w:ascii="Times New Roman" w:eastAsia="Times New Roman" w:hAnsi="Times New Roman"/>
          <w:szCs w:val="24"/>
          <w:lang w:eastAsia="pl-PL"/>
        </w:rPr>
        <w:t>a / edukacyjna):</w:t>
      </w:r>
    </w:p>
    <w:p w14:paraId="45788BDD" w14:textId="77777777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dni kursu:</w:t>
      </w:r>
    </w:p>
    <w:p w14:paraId="3C9A7374" w14:textId="77777777" w:rsidR="002E084C" w:rsidRPr="004C43B1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</w:t>
      </w:r>
      <w:r w:rsidRPr="004C43B1">
        <w:rPr>
          <w:rFonts w:ascii="Times New Roman" w:eastAsia="Times New Roman" w:hAnsi="Times New Roman"/>
          <w:szCs w:val="24"/>
          <w:lang w:eastAsia="pl-PL"/>
        </w:rPr>
        <w:t xml:space="preserve"> realizacji zajęć:</w:t>
      </w:r>
    </w:p>
    <w:p w14:paraId="0C4BFEA3" w14:textId="77777777" w:rsidR="002E084C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 p</w:t>
      </w:r>
      <w:r>
        <w:rPr>
          <w:rFonts w:ascii="Times New Roman" w:eastAsia="Times New Roman" w:hAnsi="Times New Roman"/>
          <w:szCs w:val="24"/>
          <w:lang w:eastAsia="pl-PL"/>
        </w:rPr>
        <w:t>otwierdzający ukończenie kursu:</w:t>
      </w:r>
    </w:p>
    <w:p w14:paraId="5A74705B" w14:textId="77777777" w:rsidR="00EC3227" w:rsidRPr="00EC3227" w:rsidRDefault="00EC3227" w:rsidP="00EC3227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nazwisko i imię wykładowcy:</w:t>
      </w:r>
    </w:p>
    <w:p w14:paraId="4007354A" w14:textId="77777777" w:rsidR="00EC3227" w:rsidRPr="00EC3227" w:rsidRDefault="00EC3227" w:rsidP="00EC3227">
      <w:pPr>
        <w:spacing w:after="0" w:line="360" w:lineRule="auto"/>
        <w:ind w:left="5245" w:hanging="5245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ÓW KURSU</w:t>
      </w:r>
      <w:r w:rsidR="00E75A6E">
        <w:rPr>
          <w:rFonts w:ascii="Times New Roman" w:eastAsia="Times New Roman" w:hAnsi="Times New Roman"/>
          <w:szCs w:val="24"/>
          <w:u w:val="single"/>
          <w:lang w:eastAsia="pl-PL"/>
        </w:rPr>
        <w:t xml:space="preserve"> </w:t>
      </w:r>
      <w:r w:rsidR="00600C5E">
        <w:rPr>
          <w:rFonts w:ascii="Times New Roman" w:eastAsia="Times New Roman" w:hAnsi="Times New Roman"/>
          <w:szCs w:val="24"/>
          <w:lang w:eastAsia="pl-PL"/>
        </w:rPr>
        <w:t>*</w:t>
      </w:r>
    </w:p>
    <w:p w14:paraId="6F9436BD" w14:textId="77777777"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oszt kursu ogółem dla wszystkich uczestników: ……………………… zł</w:t>
      </w:r>
    </w:p>
    <w:p w14:paraId="2404EF37" w14:textId="77777777"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alkulacja kosztów kursu dla jednego uczestnika: ………………………. zł</w:t>
      </w:r>
    </w:p>
    <w:p w14:paraId="6C59E2E0" w14:textId="77777777"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ab/>
        <w:t xml:space="preserve">w tym:  </w:t>
      </w:r>
    </w:p>
    <w:p w14:paraId="4F6199AB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wykładowców:</w:t>
      </w:r>
    </w:p>
    <w:p w14:paraId="6E511D58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pracowników obsługi kursu:</w:t>
      </w:r>
    </w:p>
    <w:p w14:paraId="38DFAC36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środków dydaktycznych, materiałów pomocniczych:</w:t>
      </w:r>
    </w:p>
    <w:p w14:paraId="77DE552D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badań lekarskich i/lub psychologicznych:</w:t>
      </w:r>
    </w:p>
    <w:p w14:paraId="27769D14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wewnętrznego:</w:t>
      </w:r>
    </w:p>
    <w:p w14:paraId="0C74DA51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zewnętrznego:</w:t>
      </w:r>
    </w:p>
    <w:p w14:paraId="79E804ED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ubezpieczenia NNW:</w:t>
      </w:r>
    </w:p>
    <w:p w14:paraId="5511FE71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sprzętu:</w:t>
      </w:r>
    </w:p>
    <w:p w14:paraId="2E5B291E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pomieszczeń:</w:t>
      </w:r>
    </w:p>
    <w:p w14:paraId="7A45253C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inne koszty (proszę wskazać jakie):</w:t>
      </w:r>
    </w:p>
    <w:p w14:paraId="49B2579F" w14:textId="77777777" w:rsidR="00EC3227" w:rsidRPr="00E33ED2" w:rsidRDefault="00EC3227" w:rsidP="00EC3227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koszt osobogodziny dla jednego uczestnika kursu: …………………………. zł</w:t>
      </w:r>
    </w:p>
    <w:p w14:paraId="13A6113B" w14:textId="77777777" w:rsidR="00600C5E" w:rsidRDefault="00600C5E" w:rsidP="001D06D2">
      <w:pPr>
        <w:spacing w:after="0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64EFC2C6" w14:textId="77777777" w:rsidR="00600C5E" w:rsidRPr="009923F4" w:rsidRDefault="00600C5E" w:rsidP="00600C5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>* koszt kursu nie może zawierać kosztów dojazdu, zakwa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terowania i wyżywienia kursanta. Koszt kursu musi być zgodny z kosztem kursu podanym w pkt. 19 wniosku.</w:t>
      </w:r>
    </w:p>
    <w:p w14:paraId="5D100490" w14:textId="77777777" w:rsid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4A8BF1F6" w14:textId="77777777" w:rsidR="00600C5E" w:rsidRDefault="00600C5E" w:rsidP="00600C5E">
      <w:pPr>
        <w:pStyle w:val="Listanumerowana"/>
        <w:numPr>
          <w:ilvl w:val="0"/>
          <w:numId w:val="0"/>
        </w:numPr>
        <w:spacing w:line="360" w:lineRule="auto"/>
        <w:ind w:left="426"/>
        <w:rPr>
          <w:rFonts w:ascii="Times New Roman" w:hAnsi="Times New Roman" w:cs="Times New Roman"/>
          <w:u w:val="single"/>
        </w:rPr>
      </w:pPr>
    </w:p>
    <w:p w14:paraId="75CE488D" w14:textId="77777777" w:rsidR="00EC3227" w:rsidRP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600C5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N NAUCZANIA</w:t>
      </w: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7"/>
        <w:gridCol w:w="1418"/>
        <w:gridCol w:w="1135"/>
        <w:gridCol w:w="1132"/>
      </w:tblGrid>
      <w:tr w:rsidR="006E02C3" w:rsidRPr="004C43B1" w14:paraId="43F54E4B" w14:textId="77777777" w:rsidTr="006E02C3">
        <w:trPr>
          <w:trHeight w:val="743"/>
        </w:trPr>
        <w:tc>
          <w:tcPr>
            <w:tcW w:w="193" w:type="pct"/>
            <w:shd w:val="clear" w:color="auto" w:fill="auto"/>
            <w:vAlign w:val="center"/>
          </w:tcPr>
          <w:p w14:paraId="05C22F6E" w14:textId="77777777" w:rsidR="00E33ED2" w:rsidRPr="004C43B1" w:rsidRDefault="00E33ED2" w:rsidP="00D92845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141" w:type="pct"/>
            <w:shd w:val="clear" w:color="auto" w:fill="auto"/>
            <w:vAlign w:val="center"/>
          </w:tcPr>
          <w:p w14:paraId="05A23926" w14:textId="77777777" w:rsidR="00E33ED2" w:rsidRPr="004C43B1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Tematyka zajęć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B772465" w14:textId="77777777" w:rsidR="00E33ED2" w:rsidRPr="006E02C3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iczba godzin</w:t>
            </w:r>
          </w:p>
          <w:p w14:paraId="64BC1C5E" w14:textId="77777777"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3" w:type="pct"/>
            <w:vAlign w:val="center"/>
          </w:tcPr>
          <w:p w14:paraId="1F992EA6" w14:textId="77777777"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teoretyczne</w:t>
            </w:r>
          </w:p>
        </w:tc>
        <w:tc>
          <w:tcPr>
            <w:tcW w:w="512" w:type="pct"/>
            <w:vAlign w:val="center"/>
          </w:tcPr>
          <w:p w14:paraId="529F4A61" w14:textId="77777777"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praktyczne</w:t>
            </w:r>
          </w:p>
        </w:tc>
      </w:tr>
      <w:tr w:rsidR="006E02C3" w:rsidRPr="004C43B1" w14:paraId="422A7F23" w14:textId="77777777" w:rsidTr="006E02C3">
        <w:tc>
          <w:tcPr>
            <w:tcW w:w="193" w:type="pct"/>
            <w:shd w:val="clear" w:color="auto" w:fill="auto"/>
            <w:vAlign w:val="center"/>
          </w:tcPr>
          <w:p w14:paraId="34C97208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3141" w:type="pct"/>
            <w:shd w:val="clear" w:color="auto" w:fill="auto"/>
          </w:tcPr>
          <w:p w14:paraId="2F286E21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3D15BDE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06243A6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36E1BE0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0D435A3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6BE8199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15A8D1B6" w14:textId="77777777" w:rsidTr="006E02C3">
        <w:tc>
          <w:tcPr>
            <w:tcW w:w="193" w:type="pct"/>
            <w:shd w:val="clear" w:color="auto" w:fill="auto"/>
            <w:vAlign w:val="center"/>
          </w:tcPr>
          <w:p w14:paraId="735C2E10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3141" w:type="pct"/>
            <w:shd w:val="clear" w:color="auto" w:fill="auto"/>
          </w:tcPr>
          <w:p w14:paraId="32601F8A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CA6B13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1E8B09F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26CC74F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0CB0F4B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7BA8CC0C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71A0F003" w14:textId="77777777" w:rsidTr="006E02C3">
        <w:tc>
          <w:tcPr>
            <w:tcW w:w="193" w:type="pct"/>
            <w:shd w:val="clear" w:color="auto" w:fill="auto"/>
            <w:vAlign w:val="center"/>
          </w:tcPr>
          <w:p w14:paraId="0881F595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3141" w:type="pct"/>
            <w:shd w:val="clear" w:color="auto" w:fill="auto"/>
          </w:tcPr>
          <w:p w14:paraId="7CB70D0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57B8C5A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3FC4253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62D3DA7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470BEE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24587C2F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18B0727A" w14:textId="77777777" w:rsidTr="006E02C3">
        <w:tc>
          <w:tcPr>
            <w:tcW w:w="193" w:type="pct"/>
            <w:shd w:val="clear" w:color="auto" w:fill="auto"/>
            <w:vAlign w:val="center"/>
          </w:tcPr>
          <w:p w14:paraId="4624943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4.</w:t>
            </w:r>
          </w:p>
        </w:tc>
        <w:tc>
          <w:tcPr>
            <w:tcW w:w="3141" w:type="pct"/>
            <w:shd w:val="clear" w:color="auto" w:fill="auto"/>
          </w:tcPr>
          <w:p w14:paraId="04578011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BD8BD7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34E9DF1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0B20532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2235BF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518C915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39CC7027" w14:textId="77777777" w:rsidTr="006E02C3">
        <w:tc>
          <w:tcPr>
            <w:tcW w:w="193" w:type="pct"/>
            <w:shd w:val="clear" w:color="auto" w:fill="auto"/>
            <w:vAlign w:val="center"/>
          </w:tcPr>
          <w:p w14:paraId="44246AD1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3141" w:type="pct"/>
            <w:shd w:val="clear" w:color="auto" w:fill="auto"/>
          </w:tcPr>
          <w:p w14:paraId="4422AC1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0131CCB9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6E87962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6298DBF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1D3B912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113BAF9A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1FA1F708" w14:textId="77777777" w:rsidTr="006E02C3">
        <w:tc>
          <w:tcPr>
            <w:tcW w:w="193" w:type="pct"/>
            <w:shd w:val="clear" w:color="auto" w:fill="auto"/>
            <w:vAlign w:val="center"/>
          </w:tcPr>
          <w:p w14:paraId="72F74D6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3141" w:type="pct"/>
            <w:shd w:val="clear" w:color="auto" w:fill="auto"/>
          </w:tcPr>
          <w:p w14:paraId="14613BF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71463A9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E426DC0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45792FE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52F598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148A7B1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526DA2D7" w14:textId="77777777" w:rsidTr="006E02C3">
        <w:tc>
          <w:tcPr>
            <w:tcW w:w="3334" w:type="pct"/>
            <w:gridSpan w:val="2"/>
            <w:shd w:val="clear" w:color="auto" w:fill="auto"/>
          </w:tcPr>
          <w:p w14:paraId="238EAC2C" w14:textId="77777777" w:rsidR="00E33ED2" w:rsidRPr="004C43B1" w:rsidRDefault="00E33ED2" w:rsidP="00D92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Łączna liczba godzin:</w:t>
            </w:r>
          </w:p>
        </w:tc>
        <w:tc>
          <w:tcPr>
            <w:tcW w:w="641" w:type="pct"/>
            <w:shd w:val="clear" w:color="auto" w:fill="auto"/>
          </w:tcPr>
          <w:p w14:paraId="336FEBA7" w14:textId="77777777"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67B02D13" w14:textId="77777777"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6CBE0FB6" w14:textId="77777777"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14:paraId="530CF755" w14:textId="77777777" w:rsidR="009923F4" w:rsidRDefault="009923F4" w:rsidP="00ED2CB6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37960EE" w14:textId="77777777" w:rsidR="009923F4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2885743" w14:textId="77777777" w:rsidR="00ED2CB6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3888625" w14:textId="77777777" w:rsidR="00DF33D5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 xml:space="preserve"> organizatora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kształcenia ustawicznego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14:paraId="378F2D5B" w14:textId="77777777" w:rsidR="00ED2CB6" w:rsidRPr="009923F4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0ACBD5D4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8D6CA5B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31DE291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C89C8E3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CECA22E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D167FE7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3357572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4E7568E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9F04BA5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292CC69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4B8BF53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E908B46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A3BD824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4DFC381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75C1151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211282B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73EC7FF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E8B5B54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33B6940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9419DE1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552B493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0E664B6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1B276E2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6876AA3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4129AFA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8D01F4C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34D5C1B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9D36C2C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EE9B133" w14:textId="77777777" w:rsidR="009923F4" w:rsidRDefault="009923F4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63FA382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</w:p>
    <w:p w14:paraId="52706B9F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DD91D9" w14:textId="77777777" w:rsidR="00DF33D5" w:rsidRPr="00943009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</w:t>
      </w:r>
    </w:p>
    <w:p w14:paraId="7830F890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943009">
        <w:rPr>
          <w:rFonts w:ascii="Times New Roman" w:eastAsia="Times New Roman" w:hAnsi="Times New Roman"/>
          <w:sz w:val="20"/>
          <w:szCs w:val="24"/>
          <w:lang w:eastAsia="pl-PL"/>
        </w:rPr>
        <w:t xml:space="preserve">   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14:paraId="09BC9823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32538E1" w14:textId="77777777" w:rsidR="00DF33D5" w:rsidRPr="004C43B1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6603D21F" w14:textId="77777777" w:rsidR="00DF33D5" w:rsidRPr="00ED2CB6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vertAlign w:val="superscript"/>
          <w:lang w:eastAsia="pl-PL"/>
        </w:rPr>
      </w:pPr>
      <w:r w:rsidRPr="004C43B1">
        <w:rPr>
          <w:rFonts w:ascii="Times New Roman" w:eastAsia="Times New Roman" w:hAnsi="Times New Roman"/>
          <w:b/>
          <w:szCs w:val="24"/>
          <w:lang w:eastAsia="pl-PL"/>
        </w:rPr>
        <w:t>PROGRAM STUDIÓW PODYPLOMOWYCH</w:t>
      </w:r>
      <w:r w:rsidR="00ED2CB6">
        <w:rPr>
          <w:rFonts w:ascii="Times New Roman" w:eastAsia="Times New Roman" w:hAnsi="Times New Roman"/>
          <w:b/>
          <w:szCs w:val="24"/>
          <w:vertAlign w:val="superscript"/>
          <w:lang w:eastAsia="pl-PL"/>
        </w:rPr>
        <w:t xml:space="preserve"> </w:t>
      </w:r>
      <w:r w:rsidR="00ED2CB6" w:rsidRPr="00ED2CB6">
        <w:rPr>
          <w:rFonts w:ascii="Times New Roman" w:eastAsia="Times New Roman" w:hAnsi="Times New Roman"/>
          <w:b/>
          <w:sz w:val="28"/>
          <w:szCs w:val="28"/>
          <w:vertAlign w:val="superscript"/>
          <w:lang w:eastAsia="pl-PL"/>
        </w:rPr>
        <w:t>*</w:t>
      </w:r>
    </w:p>
    <w:p w14:paraId="3BA0ECEB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27ADBE4D" w14:textId="77777777" w:rsidR="00DF33D5" w:rsidRPr="004C43B1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Cs w:val="24"/>
          <w:u w:val="single"/>
          <w:lang w:eastAsia="pl-PL"/>
        </w:rPr>
        <w:t>DANE ORGANIZATORA KSZTAŁCENIA USTAWICZNEGO:</w:t>
      </w:r>
    </w:p>
    <w:p w14:paraId="4F6A5C06" w14:textId="77777777"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14:paraId="3E593A08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14:paraId="0014154F" w14:textId="77777777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14:paraId="1D82275B" w14:textId="77777777" w:rsidR="0078559A" w:rsidRDefault="0078559A" w:rsidP="0078559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14:paraId="252C959E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DF33D5" w:rsidRPr="004C43B1" w14:paraId="780AAA56" w14:textId="77777777" w:rsidTr="00D92845">
        <w:tc>
          <w:tcPr>
            <w:tcW w:w="10456" w:type="dxa"/>
            <w:gridSpan w:val="2"/>
            <w:shd w:val="clear" w:color="auto" w:fill="auto"/>
          </w:tcPr>
          <w:p w14:paraId="3A74A16B" w14:textId="77777777"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  <w:p w14:paraId="2761699A" w14:textId="77777777"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I</w:t>
            </w:r>
            <w:r w:rsidR="00E36223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nformacje dotyczące studiów podyplomowych</w:t>
            </w:r>
          </w:p>
          <w:p w14:paraId="5F1D09B7" w14:textId="77777777"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</w:tc>
      </w:tr>
      <w:tr w:rsidR="00DF33D5" w:rsidRPr="004C43B1" w14:paraId="568B5B42" w14:textId="77777777" w:rsidTr="00D92845">
        <w:tc>
          <w:tcPr>
            <w:tcW w:w="3794" w:type="dxa"/>
            <w:shd w:val="clear" w:color="auto" w:fill="auto"/>
            <w:vAlign w:val="center"/>
          </w:tcPr>
          <w:p w14:paraId="4C35A4EB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4104B8FE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kierunek studiów podyplomowych:</w:t>
            </w:r>
          </w:p>
          <w:p w14:paraId="6D39B825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5A5A5568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1F5578EC" w14:textId="77777777" w:rsidTr="00D92845">
        <w:tc>
          <w:tcPr>
            <w:tcW w:w="3794" w:type="dxa"/>
            <w:shd w:val="clear" w:color="auto" w:fill="auto"/>
            <w:vAlign w:val="center"/>
          </w:tcPr>
          <w:p w14:paraId="3B38E312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06BF931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termin rozpoczęcia studiów:</w:t>
            </w:r>
          </w:p>
          <w:p w14:paraId="19438380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4E188FE7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5F31A7EC" w14:textId="77777777" w:rsidTr="00D92845">
        <w:tc>
          <w:tcPr>
            <w:tcW w:w="3794" w:type="dxa"/>
            <w:shd w:val="clear" w:color="auto" w:fill="auto"/>
            <w:vAlign w:val="center"/>
          </w:tcPr>
          <w:p w14:paraId="2D0CADB5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5A70C687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liczba semestrów:</w:t>
            </w:r>
          </w:p>
          <w:p w14:paraId="337D17B7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610385D2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4D1AF091" w14:textId="77777777" w:rsidTr="00D92845">
        <w:tc>
          <w:tcPr>
            <w:tcW w:w="3794" w:type="dxa"/>
            <w:shd w:val="clear" w:color="auto" w:fill="auto"/>
            <w:vAlign w:val="center"/>
          </w:tcPr>
          <w:p w14:paraId="0F03F263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57677CA" w14:textId="77777777" w:rsidR="00DF33D5" w:rsidRPr="004C43B1" w:rsidRDefault="00ED2CB6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zczegółowa kalkulacja 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koszt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>u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studiów</w:t>
            </w:r>
            <w:r w:rsidR="00996D0F"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  <w:t>**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:</w:t>
            </w:r>
          </w:p>
          <w:p w14:paraId="4CDE4039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05529B42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4545C6EA" w14:textId="77777777" w:rsidTr="00D92845">
        <w:tc>
          <w:tcPr>
            <w:tcW w:w="3794" w:type="dxa"/>
            <w:shd w:val="clear" w:color="auto" w:fill="auto"/>
            <w:vAlign w:val="center"/>
          </w:tcPr>
          <w:p w14:paraId="1D8BD05B" w14:textId="77777777"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7C4F932" w14:textId="77777777" w:rsidR="00DF33D5" w:rsidRPr="004C43B1" w:rsidRDefault="009923F4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dokładny adres miejsca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realizacji zajęć:</w:t>
            </w:r>
          </w:p>
          <w:p w14:paraId="7A98A73C" w14:textId="77777777"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4D54B237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14:paraId="20ECDE2B" w14:textId="77777777" w:rsidR="00DF33D5" w:rsidRPr="004C43B1" w:rsidRDefault="00DF33D5" w:rsidP="009923F4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A13E553" w14:textId="77777777" w:rsidR="009923F4" w:rsidRDefault="009923F4" w:rsidP="009923F4">
      <w:pPr>
        <w:spacing w:after="0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…….………..………………………….</w:t>
      </w:r>
    </w:p>
    <w:p w14:paraId="2851627E" w14:textId="77777777" w:rsidR="00DF33D5" w:rsidRPr="009923F4" w:rsidRDefault="009923F4" w:rsidP="009923F4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(pieczęć i podpis</w:t>
      </w: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organizatora kształcenia ustawicznego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14:paraId="553C3E3C" w14:textId="77777777" w:rsidR="009923F4" w:rsidRDefault="009923F4" w:rsidP="009923F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32C6210" w14:textId="77777777" w:rsidR="009923F4" w:rsidRDefault="009923F4" w:rsidP="009923F4">
      <w:pPr>
        <w:spacing w:after="0" w:line="360" w:lineRule="auto"/>
        <w:ind w:firstLine="284"/>
        <w:rPr>
          <w:rFonts w:ascii="Times New Roman" w:eastAsia="Times New Roman" w:hAnsi="Times New Roman"/>
          <w:lang w:eastAsia="pl-PL"/>
        </w:rPr>
      </w:pPr>
      <w:r w:rsidRPr="00ED2CB6">
        <w:rPr>
          <w:rFonts w:ascii="Times New Roman" w:eastAsia="Times New Roman" w:hAnsi="Times New Roman"/>
          <w:lang w:eastAsia="pl-PL"/>
        </w:rPr>
        <w:t xml:space="preserve">* </w:t>
      </w:r>
      <w:r w:rsidR="00ED2CB6" w:rsidRPr="00ED2CB6">
        <w:rPr>
          <w:rFonts w:ascii="Times New Roman" w:eastAsia="Times New Roman" w:hAnsi="Times New Roman"/>
          <w:lang w:eastAsia="pl-PL"/>
        </w:rPr>
        <w:t>lub wydruk ze stron</w:t>
      </w:r>
      <w:r w:rsidR="00ED2CB6">
        <w:rPr>
          <w:rFonts w:ascii="Times New Roman" w:eastAsia="Times New Roman" w:hAnsi="Times New Roman"/>
          <w:lang w:eastAsia="pl-PL"/>
        </w:rPr>
        <w:t>y</w:t>
      </w:r>
      <w:r w:rsidR="00AB1E60">
        <w:rPr>
          <w:rFonts w:ascii="Times New Roman" w:eastAsia="Times New Roman" w:hAnsi="Times New Roman"/>
          <w:lang w:eastAsia="pl-PL"/>
        </w:rPr>
        <w:t xml:space="preserve"> internetowej zawierający niezbędne informacje dot. studiów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14:paraId="58BAA041" w14:textId="77777777" w:rsidR="00996D0F" w:rsidRDefault="00996D0F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** Koszt studiów musi być zgodny z kosztem studiów</w:t>
      </w:r>
      <w:r w:rsidRPr="00996D0F">
        <w:rPr>
          <w:rFonts w:ascii="Times New Roman" w:eastAsia="Times New Roman" w:hAnsi="Times New Roman"/>
          <w:lang w:eastAsia="pl-PL"/>
        </w:rPr>
        <w:t xml:space="preserve"> podanym w pkt 19 wniosku.</w:t>
      </w:r>
    </w:p>
    <w:p w14:paraId="0AA2D069" w14:textId="77777777"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321FAC1" w14:textId="77777777"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699D70D6" w14:textId="77777777"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</w:p>
    <w:p w14:paraId="57FEC0D2" w14:textId="77777777"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3381486" w14:textId="77777777" w:rsidR="00607445" w:rsidRPr="00867DC3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14:paraId="79784985" w14:textId="77777777" w:rsidR="00607445" w:rsidRPr="004C43B1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14:paraId="16A9624A" w14:textId="77777777" w:rsidR="00607445" w:rsidRPr="00867DC3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7B2C64CE" w14:textId="77777777"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71242E51" w14:textId="77777777"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1411C075" w14:textId="77777777" w:rsidR="00607445" w:rsidRPr="00996D0F" w:rsidRDefault="00607445" w:rsidP="00607445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 xml:space="preserve">PROGRAM EGZAMINU </w:t>
      </w:r>
      <w:r w:rsidRPr="00996D0F">
        <w:rPr>
          <w:rFonts w:ascii="Times New Roman" w:hAnsi="Times New Roman"/>
          <w:b/>
        </w:rPr>
        <w:t>UMOŻLIWIAJĄCY UZYSKANIE DOKUMENTÓW POTWIERDZAJĄCYCH NABYCIE UMIEJĘTNOŚCI, KWALIFIKACJI LUB UPRAWNIEŃ ZAWODOWYCH</w:t>
      </w:r>
      <w:r w:rsidRPr="00996D0F">
        <w:rPr>
          <w:rFonts w:ascii="Times New Roman" w:eastAsia="Times New Roman" w:hAnsi="Times New Roman"/>
          <w:b/>
          <w:lang w:eastAsia="pl-PL"/>
        </w:rPr>
        <w:t xml:space="preserve"> *</w:t>
      </w:r>
    </w:p>
    <w:p w14:paraId="0810F2B1" w14:textId="77777777" w:rsidR="00607445" w:rsidRPr="00996D0F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0D3B2DE5" w14:textId="77777777" w:rsidR="00607445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</w:p>
    <w:p w14:paraId="325C6982" w14:textId="77777777" w:rsidR="00607445" w:rsidRPr="00943009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14:paraId="1E48665D" w14:textId="77777777" w:rsidR="00607445" w:rsidRPr="004C43B1" w:rsidRDefault="00607445" w:rsidP="0060744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14:paraId="5A8BB1DC" w14:textId="77777777"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14:paraId="3C3327FA" w14:textId="77777777"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14:paraId="1191809C" w14:textId="77777777" w:rsidR="0078559A" w:rsidRPr="00D50436" w:rsidRDefault="0078559A" w:rsidP="0078559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14:paraId="15FF8B89" w14:textId="77777777" w:rsidR="00607445" w:rsidRPr="00943009" w:rsidRDefault="00607445" w:rsidP="00607445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9C4C96"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YCZĄCE </w:t>
      </w:r>
      <w:r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EGZANIMU:</w:t>
      </w:r>
    </w:p>
    <w:p w14:paraId="0798B65A" w14:textId="77777777"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nazwa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08985B4A" w14:textId="77777777"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termin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57F2C906" w14:textId="77777777"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>
        <w:rPr>
          <w:rFonts w:ascii="Times New Roman" w:eastAsia="Times New Roman" w:hAnsi="Times New Roman"/>
          <w:szCs w:val="24"/>
          <w:lang w:eastAsia="pl-PL"/>
        </w:rPr>
        <w:t xml:space="preserve">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1816CC4A" w14:textId="77777777"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 realizacji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3DA7F5F2" w14:textId="77777777"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</w:t>
      </w:r>
      <w:r>
        <w:rPr>
          <w:rFonts w:ascii="Times New Roman" w:eastAsia="Times New Roman" w:hAnsi="Times New Roman"/>
          <w:szCs w:val="24"/>
          <w:lang w:eastAsia="pl-PL"/>
        </w:rPr>
        <w:t xml:space="preserve"> potwierdzający pozytywne zaliczenie egzaminu:</w:t>
      </w:r>
    </w:p>
    <w:p w14:paraId="6F930E31" w14:textId="77777777" w:rsidR="00607445" w:rsidRDefault="009C4C96" w:rsidP="009C4C96">
      <w:pPr>
        <w:spacing w:after="0" w:line="360" w:lineRule="auto"/>
        <w:ind w:left="5812" w:hanging="5812"/>
        <w:jc w:val="both"/>
        <w:rPr>
          <w:rFonts w:ascii="Times New Roman" w:eastAsia="Times New Roman" w:hAnsi="Times New Roman"/>
          <w:szCs w:val="24"/>
          <w:lang w:eastAsia="pl-PL"/>
        </w:rPr>
      </w:pPr>
      <w:r w:rsidRPr="009C4C96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U EGZAMINU</w:t>
      </w:r>
      <w:r w:rsidR="00607445">
        <w:rPr>
          <w:rFonts w:ascii="Times New Roman" w:eastAsia="Times New Roman" w:hAnsi="Times New Roman"/>
          <w:b/>
          <w:szCs w:val="24"/>
          <w:lang w:eastAsia="pl-PL"/>
        </w:rPr>
        <w:t>**</w:t>
      </w:r>
      <w:r w:rsidR="00607445">
        <w:rPr>
          <w:rFonts w:ascii="Times New Roman" w:eastAsia="Times New Roman" w:hAnsi="Times New Roman"/>
          <w:szCs w:val="24"/>
          <w:lang w:eastAsia="pl-PL"/>
        </w:rPr>
        <w:t xml:space="preserve"> </w:t>
      </w:r>
    </w:p>
    <w:p w14:paraId="7794605D" w14:textId="77777777"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koszt </w:t>
      </w:r>
      <w:r w:rsidR="00E36223">
        <w:rPr>
          <w:rFonts w:ascii="Times New Roman" w:eastAsia="Times New Roman" w:hAnsi="Times New Roman"/>
          <w:szCs w:val="24"/>
          <w:lang w:eastAsia="pl-PL"/>
        </w:rPr>
        <w:t>egzaminu</w:t>
      </w:r>
      <w:r w:rsidR="00D73143">
        <w:rPr>
          <w:rFonts w:ascii="Times New Roman" w:eastAsia="Times New Roman" w:hAnsi="Times New Roman"/>
          <w:szCs w:val="24"/>
          <w:lang w:eastAsia="pl-PL"/>
        </w:rPr>
        <w:t xml:space="preserve"> ogółem</w:t>
      </w:r>
      <w:r>
        <w:rPr>
          <w:rFonts w:ascii="Times New Roman" w:eastAsia="Times New Roman" w:hAnsi="Times New Roman"/>
          <w:szCs w:val="24"/>
          <w:lang w:eastAsia="pl-PL"/>
        </w:rPr>
        <w:t>:</w:t>
      </w:r>
    </w:p>
    <w:p w14:paraId="1241C5A7" w14:textId="77777777" w:rsidR="00D73143" w:rsidRDefault="00D73143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egzaminu:</w:t>
      </w:r>
    </w:p>
    <w:p w14:paraId="00484082" w14:textId="77777777"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badań lekarskich:</w:t>
      </w:r>
    </w:p>
    <w:p w14:paraId="6EDF6E7A" w14:textId="77777777" w:rsidR="009C4C96" w:rsidRPr="00E36223" w:rsidRDefault="009C4C96" w:rsidP="00E36223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inne koszty:</w:t>
      </w:r>
    </w:p>
    <w:p w14:paraId="0C9E2175" w14:textId="77777777" w:rsidR="00607445" w:rsidRPr="00867DC3" w:rsidRDefault="00607445" w:rsidP="0060744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762CFE" w14:textId="77777777" w:rsidR="00607445" w:rsidRDefault="00607445" w:rsidP="00607445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5A8DB8C" w14:textId="77777777"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9FB6A72" w14:textId="77777777"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D2F5010" w14:textId="77777777"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 organizatora kształcenia ustawicznego)</w:t>
      </w:r>
    </w:p>
    <w:p w14:paraId="0B1F3594" w14:textId="77777777" w:rsidR="00607445" w:rsidRPr="009923F4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47573858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819700B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2EC3B4E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BABC2A1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 xml:space="preserve">* </w:t>
      </w:r>
      <w:r w:rsidRPr="00ED2CB6">
        <w:rPr>
          <w:rFonts w:ascii="Times New Roman" w:eastAsia="Times New Roman" w:hAnsi="Times New Roman"/>
          <w:lang w:eastAsia="pl-PL"/>
        </w:rPr>
        <w:t>lub wydruk ze stron</w:t>
      </w:r>
      <w:r>
        <w:rPr>
          <w:rFonts w:ascii="Times New Roman" w:eastAsia="Times New Roman" w:hAnsi="Times New Roman"/>
          <w:lang w:eastAsia="pl-PL"/>
        </w:rPr>
        <w:t>y</w:t>
      </w:r>
      <w:r w:rsidRPr="00ED2CB6">
        <w:rPr>
          <w:rFonts w:ascii="Times New Roman" w:eastAsia="Times New Roman" w:hAnsi="Times New Roman"/>
          <w:lang w:eastAsia="pl-PL"/>
        </w:rPr>
        <w:t xml:space="preserve"> internetowe</w:t>
      </w:r>
      <w:r>
        <w:rPr>
          <w:rFonts w:ascii="Times New Roman" w:eastAsia="Times New Roman" w:hAnsi="Times New Roman"/>
          <w:lang w:eastAsia="pl-PL"/>
        </w:rPr>
        <w:t>j zawierający niezbędne informacje dot. egzaminu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14:paraId="4756632C" w14:textId="77777777" w:rsidR="00607445" w:rsidRPr="00996D0F" w:rsidRDefault="00607445" w:rsidP="00607445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6D0F">
        <w:rPr>
          <w:rFonts w:ascii="Times New Roman" w:eastAsia="Times New Roman" w:hAnsi="Times New Roman"/>
          <w:lang w:eastAsia="pl-PL"/>
        </w:rPr>
        <w:t>**</w:t>
      </w:r>
      <w:r>
        <w:rPr>
          <w:rFonts w:ascii="Times New Roman" w:eastAsia="Times New Roman" w:hAnsi="Times New Roman"/>
          <w:lang w:eastAsia="pl-PL"/>
        </w:rPr>
        <w:t xml:space="preserve"> koszt egzaminu musi być zgodny z kosztem egzaminu</w:t>
      </w:r>
      <w:r w:rsidR="00C22DA5">
        <w:rPr>
          <w:rFonts w:ascii="Times New Roman" w:eastAsia="Times New Roman" w:hAnsi="Times New Roman"/>
          <w:lang w:eastAsia="pl-PL"/>
        </w:rPr>
        <w:t xml:space="preserve"> podanym w pkt</w:t>
      </w:r>
      <w:r w:rsidRPr="00996D0F">
        <w:rPr>
          <w:rFonts w:ascii="Times New Roman" w:eastAsia="Times New Roman" w:hAnsi="Times New Roman"/>
          <w:lang w:eastAsia="pl-PL"/>
        </w:rPr>
        <w:t xml:space="preserve"> 19 wniosku.</w:t>
      </w:r>
    </w:p>
    <w:p w14:paraId="582760CE" w14:textId="77777777" w:rsidR="00607445" w:rsidRPr="00943009" w:rsidRDefault="00607445" w:rsidP="00607445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79B9A629" w14:textId="77777777"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62285F3D" w14:textId="77777777" w:rsidR="006E02C3" w:rsidRDefault="006E02C3" w:rsidP="00996D0F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14:paraId="41DA9A2D" w14:textId="77777777" w:rsidR="00E36223" w:rsidRDefault="00E36223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7A598337" w14:textId="77777777" w:rsidR="009C4C96" w:rsidRDefault="009C4C96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570BD123" w14:textId="77777777" w:rsidR="00DF33D5" w:rsidRPr="00867DC3" w:rsidRDefault="0005235F" w:rsidP="009923F4">
      <w:pPr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607445">
        <w:rPr>
          <w:rFonts w:ascii="Times New Roman" w:eastAsia="Times New Roman" w:hAnsi="Times New Roman"/>
          <w:i/>
          <w:sz w:val="24"/>
          <w:szCs w:val="24"/>
          <w:lang w:eastAsia="pl-PL"/>
        </w:rPr>
        <w:t>5</w:t>
      </w:r>
    </w:p>
    <w:p w14:paraId="7B6304CD" w14:textId="77777777" w:rsidR="00DF33D5" w:rsidRPr="00943009" w:rsidRDefault="00DF33D5" w:rsidP="009923F4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.</w:t>
      </w:r>
    </w:p>
    <w:p w14:paraId="20BC2B8E" w14:textId="77777777" w:rsidR="00DF33D5" w:rsidRPr="004C43B1" w:rsidRDefault="00ED2CB6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(p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>ieczęć organizatora kształcenia ustawicznego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)</w:t>
      </w:r>
    </w:p>
    <w:p w14:paraId="6DDF9C75" w14:textId="77777777"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822559" w14:textId="77777777"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kursu z zakresu</w:t>
      </w:r>
    </w:p>
    <w:p w14:paraId="39DF9017" w14:textId="77777777"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.</w:t>
      </w:r>
    </w:p>
    <w:p w14:paraId="50A78424" w14:textId="77777777"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Nazwa organizatora kształcenia ustawicznego:</w:t>
      </w:r>
    </w:p>
    <w:p w14:paraId="45854559" w14:textId="77777777" w:rsidR="00DF33D5" w:rsidRDefault="00DF33D5" w:rsidP="009C4C96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Adres organiz</w:t>
      </w:r>
      <w:r w:rsidR="009C4C96">
        <w:rPr>
          <w:rFonts w:ascii="Times New Roman" w:eastAsia="Times New Roman" w:hAnsi="Times New Roman"/>
          <w:sz w:val="24"/>
          <w:szCs w:val="24"/>
          <w:lang w:eastAsia="pl-PL"/>
        </w:rPr>
        <w:t>atora kształcenia ustawicznego:</w:t>
      </w:r>
    </w:p>
    <w:p w14:paraId="24C2533B" w14:textId="77777777" w:rsidR="005A67CA" w:rsidRPr="00867DC3" w:rsidRDefault="005A67CA" w:rsidP="005A67CA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7CA">
        <w:rPr>
          <w:rFonts w:ascii="Times New Roman" w:eastAsia="Times New Roman" w:hAnsi="Times New Roman"/>
          <w:sz w:val="24"/>
          <w:szCs w:val="24"/>
          <w:lang w:eastAsia="pl-PL"/>
        </w:rPr>
        <w:t>Nazwisko i imię wykłado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2552"/>
        <w:gridCol w:w="1984"/>
      </w:tblGrid>
      <w:tr w:rsidR="00DF33D5" w:rsidRPr="00867DC3" w14:paraId="2D3B9731" w14:textId="77777777" w:rsidTr="00D92845">
        <w:tc>
          <w:tcPr>
            <w:tcW w:w="1242" w:type="dxa"/>
            <w:shd w:val="clear" w:color="auto" w:fill="auto"/>
          </w:tcPr>
          <w:p w14:paraId="4DFFC77D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ta zajęć</w:t>
            </w:r>
          </w:p>
        </w:tc>
        <w:tc>
          <w:tcPr>
            <w:tcW w:w="4536" w:type="dxa"/>
            <w:shd w:val="clear" w:color="auto" w:fill="auto"/>
          </w:tcPr>
          <w:p w14:paraId="6894E412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Plan nauczania w danym dniu</w:t>
            </w:r>
          </w:p>
        </w:tc>
        <w:tc>
          <w:tcPr>
            <w:tcW w:w="2552" w:type="dxa"/>
            <w:shd w:val="clear" w:color="auto" w:fill="auto"/>
          </w:tcPr>
          <w:p w14:paraId="32FE6254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Liczba godzin zajęć  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w danym dniu</w:t>
            </w:r>
          </w:p>
        </w:tc>
        <w:tc>
          <w:tcPr>
            <w:tcW w:w="1984" w:type="dxa"/>
            <w:shd w:val="clear" w:color="auto" w:fill="auto"/>
          </w:tcPr>
          <w:p w14:paraId="640EF78C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Czas trwania kursu                     w godzinach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(od-do) w danym dniu</w:t>
            </w:r>
          </w:p>
        </w:tc>
      </w:tr>
      <w:tr w:rsidR="00DF33D5" w:rsidRPr="00867DC3" w14:paraId="61A3945D" w14:textId="77777777" w:rsidTr="00D92845">
        <w:tc>
          <w:tcPr>
            <w:tcW w:w="1242" w:type="dxa"/>
            <w:shd w:val="clear" w:color="auto" w:fill="auto"/>
          </w:tcPr>
          <w:p w14:paraId="62240AC4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1BBDE47C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5EF3365F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379C5BC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0ACEE8DF" w14:textId="77777777" w:rsidTr="00D92845">
        <w:tc>
          <w:tcPr>
            <w:tcW w:w="1242" w:type="dxa"/>
            <w:shd w:val="clear" w:color="auto" w:fill="auto"/>
          </w:tcPr>
          <w:p w14:paraId="5B7F902C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7CAC06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4843EFC8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7152A69E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4F2F7B55" w14:textId="77777777" w:rsidTr="00D92845">
        <w:tc>
          <w:tcPr>
            <w:tcW w:w="1242" w:type="dxa"/>
            <w:shd w:val="clear" w:color="auto" w:fill="auto"/>
          </w:tcPr>
          <w:p w14:paraId="3EC8750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2B3E41FF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E768CCF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7504AB60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20236376" w14:textId="77777777" w:rsidTr="00D92845">
        <w:tc>
          <w:tcPr>
            <w:tcW w:w="1242" w:type="dxa"/>
            <w:shd w:val="clear" w:color="auto" w:fill="auto"/>
          </w:tcPr>
          <w:p w14:paraId="6B9B56A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158184A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6BA89DA1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EB42605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6413A8C6" w14:textId="77777777" w:rsidTr="00D92845">
        <w:tc>
          <w:tcPr>
            <w:tcW w:w="1242" w:type="dxa"/>
            <w:shd w:val="clear" w:color="auto" w:fill="auto"/>
          </w:tcPr>
          <w:p w14:paraId="08AB70F3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418CDE7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369FF687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1C16A31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3711CE66" w14:textId="77777777" w:rsidTr="00D92845">
        <w:tc>
          <w:tcPr>
            <w:tcW w:w="1242" w:type="dxa"/>
            <w:shd w:val="clear" w:color="auto" w:fill="auto"/>
          </w:tcPr>
          <w:p w14:paraId="613E9F00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A66B27E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10DA7068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2716F71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4D873B36" w14:textId="77777777" w:rsidTr="00D92845">
        <w:tc>
          <w:tcPr>
            <w:tcW w:w="1242" w:type="dxa"/>
            <w:shd w:val="clear" w:color="auto" w:fill="auto"/>
          </w:tcPr>
          <w:p w14:paraId="4127FCDD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61C9403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166F5E2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65F39AD1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77A3E124" w14:textId="77777777" w:rsidTr="00D92845">
        <w:tc>
          <w:tcPr>
            <w:tcW w:w="1242" w:type="dxa"/>
            <w:shd w:val="clear" w:color="auto" w:fill="auto"/>
          </w:tcPr>
          <w:p w14:paraId="57F77283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AF0FB02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19DA5964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68A406C0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52327452" w14:textId="77777777" w:rsidTr="00D92845">
        <w:tc>
          <w:tcPr>
            <w:tcW w:w="1242" w:type="dxa"/>
            <w:shd w:val="clear" w:color="auto" w:fill="auto"/>
          </w:tcPr>
          <w:p w14:paraId="650129C5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78AC68F8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943DC59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0B68E554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4A55F74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4BD40A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123085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DC0A39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81177B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EB44F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080075" w14:textId="77777777" w:rsidR="00ED2CB6" w:rsidRDefault="00ED2CB6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……….………..………………………….</w:t>
      </w:r>
    </w:p>
    <w:p w14:paraId="02066678" w14:textId="77777777" w:rsidR="00DF33D5" w:rsidRPr="00ED2CB6" w:rsidRDefault="00DF33D5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(pieczęć i podpis</w:t>
      </w:r>
      <w:r w:rsidR="00ED2CB6" w:rsidRPr="00ED2CB6">
        <w:rPr>
          <w:rFonts w:ascii="Times New Roman" w:eastAsia="Times New Roman" w:hAnsi="Times New Roman"/>
          <w:sz w:val="20"/>
          <w:szCs w:val="20"/>
          <w:lang w:eastAsia="pl-PL"/>
        </w:rPr>
        <w:t xml:space="preserve"> organizatora kształcenia ustawicznego</w:t>
      </w: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4A95B487" w14:textId="77777777" w:rsidR="00DF33D5" w:rsidRPr="00867DC3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3B7BF4" w14:textId="77777777"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0F3979" w14:textId="77777777" w:rsidR="00DF33D5" w:rsidRPr="00867DC3" w:rsidRDefault="00DF33D5" w:rsidP="00DF33D5">
      <w:pPr>
        <w:rPr>
          <w:rFonts w:ascii="Times New Roman" w:hAnsi="Times New Roman"/>
          <w:sz w:val="24"/>
          <w:szCs w:val="24"/>
        </w:rPr>
      </w:pPr>
    </w:p>
    <w:p w14:paraId="001CBE4A" w14:textId="77777777"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  <w:r w:rsidRPr="00867DC3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</w:p>
    <w:p w14:paraId="69BCBC80" w14:textId="77777777"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08986D5F" w14:textId="77777777" w:rsid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5AA88278" w14:textId="77777777" w:rsidR="00996D0F" w:rsidRDefault="00996D0F" w:rsidP="00996D0F">
      <w:pPr>
        <w:rPr>
          <w:rFonts w:ascii="Times New Roman" w:hAnsi="Times New Roman"/>
          <w:bCs/>
          <w:sz w:val="24"/>
          <w:szCs w:val="24"/>
        </w:rPr>
      </w:pPr>
    </w:p>
    <w:p w14:paraId="0DA20ED6" w14:textId="77777777" w:rsidR="00E36223" w:rsidRDefault="00E36223" w:rsidP="00996D0F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1D1FE808" w14:textId="77777777" w:rsidR="00867DC3" w:rsidRPr="00867DC3" w:rsidRDefault="00867DC3" w:rsidP="00996D0F">
      <w:pPr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7DC3">
        <w:rPr>
          <w:rFonts w:ascii="Times New Roman" w:hAnsi="Times New Roman"/>
          <w:bCs/>
          <w:i/>
          <w:iCs/>
          <w:sz w:val="24"/>
          <w:szCs w:val="24"/>
        </w:rPr>
        <w:t xml:space="preserve">Załącznik nr </w:t>
      </w:r>
      <w:r w:rsidR="00607445">
        <w:rPr>
          <w:rFonts w:ascii="Times New Roman" w:hAnsi="Times New Roman"/>
          <w:bCs/>
          <w:i/>
          <w:iCs/>
          <w:sz w:val="24"/>
          <w:szCs w:val="24"/>
        </w:rPr>
        <w:t>6</w:t>
      </w:r>
    </w:p>
    <w:p w14:paraId="6C154EE6" w14:textId="77777777" w:rsidR="006C3F18" w:rsidRDefault="006C3F18" w:rsidP="004C43B1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880BF26" w14:textId="77777777" w:rsidR="00867DC3" w:rsidRPr="00867DC3" w:rsidRDefault="00867DC3" w:rsidP="004C43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......................................................   </w:t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  <w:t>.............................................</w:t>
      </w:r>
    </w:p>
    <w:p w14:paraId="4E31D65E" w14:textId="77777777" w:rsidR="00867DC3" w:rsidRPr="004C43B1" w:rsidRDefault="00867DC3" w:rsidP="004C43B1">
      <w:pPr>
        <w:spacing w:after="0"/>
        <w:ind w:firstLine="708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C43B1">
        <w:rPr>
          <w:rFonts w:ascii="Times New Roman" w:hAnsi="Times New Roman"/>
          <w:sz w:val="20"/>
          <w:szCs w:val="24"/>
        </w:rPr>
        <w:t>Pieczęć wnioskodawcy</w:t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  <w:t xml:space="preserve">                                          </w:t>
      </w:r>
      <w:r w:rsidR="004C43B1">
        <w:rPr>
          <w:rFonts w:ascii="Times New Roman" w:hAnsi="Times New Roman"/>
          <w:sz w:val="20"/>
          <w:szCs w:val="24"/>
        </w:rPr>
        <w:t xml:space="preserve">           </w:t>
      </w:r>
      <w:r w:rsidRPr="004C43B1">
        <w:rPr>
          <w:rFonts w:ascii="Times New Roman" w:hAnsi="Times New Roman"/>
          <w:sz w:val="20"/>
          <w:szCs w:val="24"/>
        </w:rPr>
        <w:t>Miejscowość, data</w:t>
      </w:r>
    </w:p>
    <w:p w14:paraId="68F9AB83" w14:textId="77777777"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D35B8D9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014B21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>OŚWIADCZENIE</w:t>
      </w:r>
    </w:p>
    <w:p w14:paraId="49ABF2DA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4906212" w14:textId="77777777"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Oświadczam, że (właściwe zaznaczyć):</w:t>
      </w:r>
    </w:p>
    <w:p w14:paraId="120F3451" w14:textId="0362E13B"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□ jednostka nie prowadzi działalności gospodarczej, nie jest przedsiębiorcą publicznym </w:t>
      </w:r>
      <w:r w:rsidR="00ED33C7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ani też beneficjentem pomocy, a udzielona pomoc jest wsparciem dla pracodawcy zgodnie z przepisami ustawy z</w:t>
      </w:r>
      <w:r w:rsidR="00943009">
        <w:rPr>
          <w:rFonts w:ascii="Times New Roman" w:hAnsi="Times New Roman"/>
          <w:sz w:val="24"/>
          <w:szCs w:val="24"/>
        </w:rPr>
        <w:t> </w:t>
      </w:r>
      <w:r w:rsidRPr="00867DC3">
        <w:rPr>
          <w:rFonts w:ascii="Times New Roman" w:hAnsi="Times New Roman"/>
          <w:sz w:val="24"/>
          <w:szCs w:val="24"/>
        </w:rPr>
        <w:t xml:space="preserve">dnia 30 kwietnia 2004r. o postępowaniu w sprawach dotyczących pomocy publicznej </w:t>
      </w:r>
      <w:r w:rsidR="00ED33C7">
        <w:rPr>
          <w:rFonts w:ascii="Times New Roman" w:hAnsi="Times New Roman"/>
          <w:sz w:val="24"/>
          <w:szCs w:val="24"/>
        </w:rPr>
        <w:t>(</w:t>
      </w:r>
      <w:r w:rsidR="00FD5F12">
        <w:rPr>
          <w:rFonts w:ascii="Times New Roman" w:hAnsi="Times New Roman"/>
          <w:sz w:val="24"/>
          <w:szCs w:val="24"/>
        </w:rPr>
        <w:t>tekst jednolity: Dz. U. z 202</w:t>
      </w:r>
      <w:r w:rsidR="00CD4222">
        <w:rPr>
          <w:rFonts w:ascii="Times New Roman" w:hAnsi="Times New Roman"/>
          <w:sz w:val="24"/>
          <w:szCs w:val="24"/>
        </w:rPr>
        <w:t>3</w:t>
      </w:r>
      <w:r w:rsidRPr="00867DC3">
        <w:rPr>
          <w:rFonts w:ascii="Times New Roman" w:hAnsi="Times New Roman"/>
          <w:sz w:val="24"/>
          <w:szCs w:val="24"/>
        </w:rPr>
        <w:t xml:space="preserve">r. poz. </w:t>
      </w:r>
      <w:r w:rsidR="00FD5F12">
        <w:rPr>
          <w:rFonts w:ascii="Times New Roman" w:hAnsi="Times New Roman"/>
          <w:sz w:val="24"/>
          <w:szCs w:val="24"/>
        </w:rPr>
        <w:t>7</w:t>
      </w:r>
      <w:r w:rsidR="00CD4222">
        <w:rPr>
          <w:rFonts w:ascii="Times New Roman" w:hAnsi="Times New Roman"/>
          <w:sz w:val="24"/>
          <w:szCs w:val="24"/>
        </w:rPr>
        <w:t>02</w:t>
      </w:r>
      <w:bookmarkStart w:id="0" w:name="_GoBack"/>
      <w:bookmarkEnd w:id="0"/>
      <w:r w:rsidR="00ED33C7">
        <w:rPr>
          <w:rFonts w:ascii="Times New Roman" w:hAnsi="Times New Roman"/>
          <w:sz w:val="24"/>
          <w:szCs w:val="24"/>
        </w:rPr>
        <w:t>)</w:t>
      </w:r>
      <w:r w:rsidR="00975EB1">
        <w:rPr>
          <w:rFonts w:ascii="Times New Roman" w:hAnsi="Times New Roman"/>
          <w:sz w:val="24"/>
          <w:szCs w:val="24"/>
        </w:rPr>
        <w:t>.</w:t>
      </w:r>
    </w:p>
    <w:p w14:paraId="6C56D0DA" w14:textId="77777777"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□  jestem beneficjentem pomocy i spełniam warunki dopuszczalności udzielenia pomocy de minimis oraz  nie ciąży na mnie obowiązek zwrotu pomocy wynikający z wcześniejszej decyzji Komisji uznającej pomoc  za niezgodną z prawem i wspólnym rynkiem.</w:t>
      </w:r>
    </w:p>
    <w:p w14:paraId="59973BB2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DA0949" w14:textId="77777777"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867DC3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5CA30564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4C43B1">
        <w:rPr>
          <w:rFonts w:ascii="Times New Roman" w:hAnsi="Times New Roman"/>
          <w:szCs w:val="24"/>
        </w:rPr>
        <w:t>podpis i pieczęć pracodawcy</w:t>
      </w:r>
    </w:p>
    <w:p w14:paraId="7512BF4B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B4184A6" w14:textId="77777777" w:rsidR="005725FD" w:rsidRPr="00D50436" w:rsidRDefault="00867DC3" w:rsidP="00615E1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W</w:t>
      </w:r>
      <w:r w:rsidR="003949DA" w:rsidRPr="00D50436">
        <w:rPr>
          <w:rFonts w:ascii="Times New Roman" w:hAnsi="Times New Roman"/>
          <w:b/>
          <w:szCs w:val="24"/>
        </w:rPr>
        <w:t>nioskodawcy nie będący beneficjentami  pomocy składają wniosek bez FORMULARZA</w:t>
      </w:r>
      <w:r w:rsidR="002D0259" w:rsidRPr="00D50436">
        <w:rPr>
          <w:rFonts w:ascii="Times New Roman" w:hAnsi="Times New Roman"/>
          <w:b/>
          <w:szCs w:val="24"/>
        </w:rPr>
        <w:t xml:space="preserve"> INFORMACJI </w:t>
      </w:r>
      <w:r w:rsidR="003949DA" w:rsidRPr="00D50436">
        <w:rPr>
          <w:rFonts w:ascii="Times New Roman" w:hAnsi="Times New Roman"/>
          <w:b/>
          <w:szCs w:val="24"/>
        </w:rPr>
        <w:t>PRZEDSTAWIANYCH PRZY UBIEGANIU SIĘ O POMOC DE MIN</w:t>
      </w:r>
      <w:r w:rsidR="00B14AC3" w:rsidRPr="00D50436">
        <w:rPr>
          <w:rFonts w:ascii="Times New Roman" w:hAnsi="Times New Roman"/>
          <w:b/>
          <w:szCs w:val="24"/>
        </w:rPr>
        <w:t>I</w:t>
      </w:r>
      <w:r w:rsidR="003949DA" w:rsidRPr="00D50436">
        <w:rPr>
          <w:rFonts w:ascii="Times New Roman" w:hAnsi="Times New Roman"/>
          <w:b/>
          <w:szCs w:val="24"/>
        </w:rPr>
        <w:t>MIS</w:t>
      </w:r>
      <w:r w:rsidR="005725FD" w:rsidRPr="00D50436">
        <w:rPr>
          <w:rFonts w:ascii="Times New Roman" w:hAnsi="Times New Roman"/>
          <w:b/>
          <w:szCs w:val="24"/>
        </w:rPr>
        <w:t>.</w:t>
      </w:r>
    </w:p>
    <w:p w14:paraId="4B8ABD6E" w14:textId="77777777" w:rsidR="005725FD" w:rsidRPr="00D50436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W</w:t>
      </w:r>
      <w:r w:rsidR="003949DA" w:rsidRPr="00D50436">
        <w:rPr>
          <w:rFonts w:ascii="Times New Roman" w:hAnsi="Times New Roman"/>
          <w:b/>
          <w:szCs w:val="24"/>
        </w:rPr>
        <w:t xml:space="preserve"> przypadku beneficjentów pomocy</w:t>
      </w:r>
      <w:r w:rsidR="001F1E2F" w:rsidRPr="00D50436">
        <w:rPr>
          <w:rFonts w:ascii="Times New Roman" w:hAnsi="Times New Roman"/>
          <w:b/>
          <w:szCs w:val="24"/>
        </w:rPr>
        <w:t xml:space="preserve"> </w:t>
      </w:r>
      <w:r w:rsidRPr="00D50436">
        <w:rPr>
          <w:rFonts w:ascii="Times New Roman" w:hAnsi="Times New Roman"/>
          <w:b/>
          <w:szCs w:val="24"/>
        </w:rPr>
        <w:t xml:space="preserve">do wniosku o dofinansowanie </w:t>
      </w:r>
      <w:r w:rsidR="001F1E2F" w:rsidRPr="00D50436">
        <w:rPr>
          <w:rFonts w:ascii="Times New Roman" w:hAnsi="Times New Roman"/>
          <w:b/>
          <w:szCs w:val="24"/>
        </w:rPr>
        <w:t xml:space="preserve">należy </w:t>
      </w:r>
      <w:r w:rsidRPr="00D50436">
        <w:rPr>
          <w:rFonts w:ascii="Times New Roman" w:hAnsi="Times New Roman"/>
          <w:b/>
          <w:szCs w:val="24"/>
        </w:rPr>
        <w:t>dołączyć:</w:t>
      </w:r>
    </w:p>
    <w:p w14:paraId="2491F8CF" w14:textId="77777777" w:rsidR="005725FD" w:rsidRPr="00D50436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 xml:space="preserve">- </w:t>
      </w:r>
      <w:r w:rsidR="003949DA" w:rsidRPr="00D50436">
        <w:rPr>
          <w:rFonts w:ascii="Times New Roman" w:hAnsi="Times New Roman"/>
          <w:b/>
          <w:szCs w:val="24"/>
        </w:rPr>
        <w:t>FORMULARZ</w:t>
      </w:r>
      <w:r w:rsidRPr="00D50436">
        <w:rPr>
          <w:rFonts w:ascii="Times New Roman" w:hAnsi="Times New Roman"/>
          <w:b/>
          <w:szCs w:val="24"/>
        </w:rPr>
        <w:t xml:space="preserve"> INFORMACJI PRZEDSTAWIANYCH PRZY UBIEGANIU SIĘ O POMOC DE MINIMIS (załącznik nr 7)</w:t>
      </w:r>
      <w:r w:rsidR="00615E19" w:rsidRPr="00D50436">
        <w:rPr>
          <w:rFonts w:ascii="Times New Roman" w:hAnsi="Times New Roman"/>
          <w:b/>
          <w:szCs w:val="24"/>
        </w:rPr>
        <w:t>,</w:t>
      </w:r>
    </w:p>
    <w:p w14:paraId="0F02DA7E" w14:textId="40650F83" w:rsidR="00867DC3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- Listę przypadków pomocy de minimis otrzymanej prz</w:t>
      </w:r>
      <w:r w:rsidR="004F223D">
        <w:rPr>
          <w:rFonts w:ascii="Times New Roman" w:hAnsi="Times New Roman"/>
          <w:b/>
          <w:szCs w:val="24"/>
        </w:rPr>
        <w:t xml:space="preserve">ez beneficjenta (załącznik nr </w:t>
      </w:r>
      <w:r w:rsidR="00507F10">
        <w:rPr>
          <w:rFonts w:ascii="Times New Roman" w:hAnsi="Times New Roman"/>
          <w:b/>
          <w:szCs w:val="24"/>
        </w:rPr>
        <w:t>9</w:t>
      </w:r>
      <w:r w:rsidRPr="00D50436">
        <w:rPr>
          <w:rFonts w:ascii="Times New Roman" w:hAnsi="Times New Roman"/>
          <w:b/>
          <w:szCs w:val="24"/>
        </w:rPr>
        <w:t>) lub wszystkie zaświadczeni</w:t>
      </w:r>
      <w:r w:rsidR="00615E19" w:rsidRPr="00D50436">
        <w:rPr>
          <w:rFonts w:ascii="Times New Roman" w:hAnsi="Times New Roman"/>
          <w:b/>
          <w:szCs w:val="24"/>
        </w:rPr>
        <w:t>a</w:t>
      </w:r>
      <w:r w:rsidRPr="00D50436">
        <w:rPr>
          <w:rFonts w:ascii="Times New Roman" w:hAnsi="Times New Roman"/>
          <w:b/>
          <w:szCs w:val="24"/>
        </w:rPr>
        <w:t xml:space="preserve"> o otrzymanej pomocy de minimis </w:t>
      </w:r>
      <w:r w:rsidR="00615E19" w:rsidRPr="00D50436">
        <w:rPr>
          <w:rFonts w:ascii="Times New Roman" w:hAnsi="Times New Roman"/>
          <w:b/>
          <w:szCs w:val="24"/>
        </w:rPr>
        <w:t>(kserokopie potwierdzone za zgodność z oryginałem) za</w:t>
      </w:r>
      <w:r w:rsidRPr="00D50436">
        <w:rPr>
          <w:rFonts w:ascii="Times New Roman" w:hAnsi="Times New Roman"/>
          <w:b/>
          <w:szCs w:val="24"/>
        </w:rPr>
        <w:t xml:space="preserve"> okres bieżącego roku oraz 2 poprzedzających lat obrotowych</w:t>
      </w:r>
      <w:r w:rsidR="00615E19" w:rsidRPr="00D50436">
        <w:rPr>
          <w:rFonts w:ascii="Times New Roman" w:hAnsi="Times New Roman"/>
          <w:b/>
          <w:szCs w:val="24"/>
        </w:rPr>
        <w:t>, jeżeli w powyższym okresie taką pomoc uzyskał</w:t>
      </w:r>
      <w:r w:rsidR="003949DA" w:rsidRPr="00D50436">
        <w:rPr>
          <w:rFonts w:ascii="Times New Roman" w:hAnsi="Times New Roman"/>
          <w:b/>
          <w:szCs w:val="24"/>
        </w:rPr>
        <w:t>.</w:t>
      </w:r>
    </w:p>
    <w:p w14:paraId="7B84DD93" w14:textId="77777777" w:rsidR="00102F8C" w:rsidRDefault="00102F8C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33354D62" w14:textId="77777777" w:rsidR="00615E19" w:rsidRDefault="00615E19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1EE6818B" w14:textId="77777777" w:rsidR="00102F8C" w:rsidRPr="00ED33C7" w:rsidRDefault="00102F8C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102F8C" w:rsidRPr="00ED33C7" w14:paraId="68162B86" w14:textId="77777777" w:rsidTr="00B20105">
        <w:tc>
          <w:tcPr>
            <w:tcW w:w="2849" w:type="dxa"/>
            <w:shd w:val="clear" w:color="auto" w:fill="auto"/>
          </w:tcPr>
          <w:p w14:paraId="0C047C47" w14:textId="77777777"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3206DE9" w14:textId="77777777"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254D60" w14:textId="77777777"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02F8C" w:rsidRPr="00ED33C7" w14:paraId="3F005FEB" w14:textId="77777777" w:rsidTr="00B20105">
        <w:tc>
          <w:tcPr>
            <w:tcW w:w="2849" w:type="dxa"/>
            <w:shd w:val="clear" w:color="auto" w:fill="auto"/>
          </w:tcPr>
          <w:p w14:paraId="359090BE" w14:textId="77777777"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060D936E" w14:textId="77777777"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A499" w14:textId="77777777" w:rsidR="00102F8C" w:rsidRPr="00ED33C7" w:rsidRDefault="00102F8C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0C6C8826" w14:textId="77777777" w:rsidR="00102F8C" w:rsidRPr="00ED33C7" w:rsidRDefault="00102F8C" w:rsidP="00102F8C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AAFE21C" w14:textId="77777777" w:rsidR="00102F8C" w:rsidRPr="00ED33C7" w:rsidRDefault="00102F8C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DOTYCZĄCE  BRAKU  UCZESTNICTWA  W  OKRESIE OSTATNICH  2  LAT  W  SZKOLENIACH, O  KTÓRE  WNIOSKUJ</w:t>
      </w:r>
      <w:r w:rsidR="00B20105"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E  ŚRODKÓW  KFS  </w:t>
      </w:r>
    </w:p>
    <w:p w14:paraId="088230E1" w14:textId="1276366A" w:rsidR="00102F8C" w:rsidRPr="00ED33C7" w:rsidRDefault="00102F8C" w:rsidP="00102F8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(dotyczy szkoleń, o których mowa w § 3 ust. </w:t>
      </w:r>
      <w:r w:rsidR="00F65CAE">
        <w:rPr>
          <w:rFonts w:ascii="Times New Roman" w:hAnsi="Times New Roman"/>
          <w:sz w:val="24"/>
          <w:szCs w:val="24"/>
        </w:rPr>
        <w:t>6</w:t>
      </w:r>
      <w:r w:rsidRPr="00ED33C7">
        <w:rPr>
          <w:rFonts w:ascii="Times New Roman" w:hAnsi="Times New Roman"/>
          <w:sz w:val="24"/>
          <w:szCs w:val="24"/>
        </w:rPr>
        <w:t xml:space="preserve"> pkt 4 Regulaminu w sprawie finansowania kształcenia ustawicznego Pracowników i Pracodawców w ramach</w:t>
      </w:r>
      <w:r w:rsidR="00D57292">
        <w:rPr>
          <w:rFonts w:ascii="Times New Roman" w:hAnsi="Times New Roman"/>
          <w:sz w:val="24"/>
          <w:szCs w:val="24"/>
        </w:rPr>
        <w:t xml:space="preserve"> rezerwy</w:t>
      </w:r>
      <w:r w:rsidRPr="00ED33C7">
        <w:rPr>
          <w:rFonts w:ascii="Times New Roman" w:hAnsi="Times New Roman"/>
          <w:sz w:val="24"/>
          <w:szCs w:val="24"/>
        </w:rPr>
        <w:t xml:space="preserve"> Krajowego Funduszu Szkoleniowego)</w:t>
      </w:r>
    </w:p>
    <w:p w14:paraId="0599E003" w14:textId="77777777" w:rsidR="006B5237" w:rsidRPr="00ED33C7" w:rsidRDefault="006B5237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B33965F" w14:textId="77777777" w:rsidR="00102F8C" w:rsidRPr="00ED33C7" w:rsidRDefault="00102F8C" w:rsidP="00102F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14:paraId="051CBF10" w14:textId="77777777" w:rsidR="00102F8C" w:rsidRPr="00ED33C7" w:rsidRDefault="00102F8C" w:rsidP="00102F8C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14:paraId="3ADA88BA" w14:textId="77777777" w:rsidR="00102F8C" w:rsidRPr="00ED33C7" w:rsidRDefault="00102F8C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6CBC1F16" w14:textId="77777777" w:rsidR="00102F8C" w:rsidRPr="00ED33C7" w:rsidRDefault="00102F8C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14:paraId="08016ED4" w14:textId="77777777" w:rsidR="00102F8C" w:rsidRPr="00ED33C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  <w:r w:rsidR="00102F8C" w:rsidRPr="00ED33C7">
        <w:rPr>
          <w:rFonts w:ascii="Times New Roman" w:hAnsi="Times New Roman"/>
          <w:szCs w:val="24"/>
        </w:rPr>
        <w:t>(nazwa szkolenia)</w:t>
      </w:r>
    </w:p>
    <w:p w14:paraId="3A057AC8" w14:textId="77777777"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7F44143B" w14:textId="77777777" w:rsidR="00102F8C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…….</w:t>
      </w:r>
      <w:r w:rsidR="00102F8C" w:rsidRPr="00ED33C7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</w:t>
      </w:r>
    </w:p>
    <w:p w14:paraId="71C929DF" w14:textId="77777777" w:rsidR="00102F8C" w:rsidRPr="00ED33C7" w:rsidRDefault="006B5237" w:rsidP="006B5237">
      <w:pPr>
        <w:spacing w:line="360" w:lineRule="auto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Oświadczam, </w:t>
      </w:r>
      <w:r w:rsidR="00102F8C" w:rsidRPr="00ED33C7">
        <w:rPr>
          <w:rFonts w:ascii="Times New Roman" w:hAnsi="Times New Roman"/>
          <w:szCs w:val="24"/>
        </w:rPr>
        <w:t xml:space="preserve">iż w okresie ostatnich 2 lat nie brałem(-am) udziału w powyższym szkoleniu. </w:t>
      </w:r>
    </w:p>
    <w:p w14:paraId="4D583564" w14:textId="77777777" w:rsidR="00996D0F" w:rsidRPr="00ED33C7" w:rsidRDefault="00996D0F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4C050E07" w14:textId="77777777"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78F7EE11" w14:textId="77777777"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5A7505F9" w14:textId="77777777" w:rsidR="00996D0F" w:rsidRPr="00ED33C7" w:rsidRDefault="006B5237" w:rsidP="006B523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56730EC7" w14:textId="77777777" w:rsidR="006B5237" w:rsidRPr="006B5237" w:rsidRDefault="006B5237" w:rsidP="006B523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 xml:space="preserve">    (podpis pracownika)</w:t>
      </w:r>
    </w:p>
    <w:p w14:paraId="170AC2A9" w14:textId="77777777" w:rsidR="00DF33D5" w:rsidRDefault="00DF33D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2DA831F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3E4F8CD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229C7AF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7DE5E09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8CA7AD4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AD6DEB8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02B3288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43E3E49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2E836CF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18B7732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675183C" w14:textId="77777777" w:rsidR="00522098" w:rsidRDefault="00522098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  <w:sectPr w:rsidR="00522098" w:rsidSect="009076B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C053921" w14:textId="77777777" w:rsidR="00522098" w:rsidRDefault="00522098" w:rsidP="001F6D55">
      <w:pPr>
        <w:spacing w:after="0" w:line="280" w:lineRule="exact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72A2E466" w14:textId="452F8B71" w:rsidR="001F6D55" w:rsidRPr="0078559A" w:rsidRDefault="004F223D" w:rsidP="001F6D55">
      <w:pPr>
        <w:spacing w:after="0" w:line="280" w:lineRule="exact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Załącznik nr </w:t>
      </w:r>
      <w:r w:rsidR="001E59AC">
        <w:rPr>
          <w:rFonts w:ascii="Times New Roman" w:eastAsia="Times New Roman" w:hAnsi="Times New Roman"/>
          <w:i/>
          <w:sz w:val="18"/>
          <w:szCs w:val="18"/>
          <w:lang w:eastAsia="pl-PL"/>
        </w:rPr>
        <w:t>9</w:t>
      </w:r>
    </w:p>
    <w:p w14:paraId="6E210C2C" w14:textId="77777777" w:rsidR="0078559A" w:rsidRDefault="0078559A" w:rsidP="0078559A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CDC37" w14:textId="77777777" w:rsidR="001F6D55" w:rsidRPr="0078559A" w:rsidRDefault="001F6D55" w:rsidP="0078559A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59A">
        <w:rPr>
          <w:rFonts w:ascii="Times New Roman" w:eastAsia="Times New Roman" w:hAnsi="Times New Roman"/>
          <w:b/>
          <w:sz w:val="24"/>
          <w:szCs w:val="24"/>
          <w:lang w:eastAsia="pl-PL"/>
        </w:rPr>
        <w:t>LISTA PRZYPADKÓW POMOCY DE MINIMIS OTRZYMANEJ PRZEZ BENEFICJENTA</w:t>
      </w:r>
    </w:p>
    <w:p w14:paraId="27F8D092" w14:textId="77777777" w:rsidR="0078559A" w:rsidRDefault="0078559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F66396C" w14:textId="77777777" w:rsidR="00901E2A" w:rsidRDefault="00901E2A" w:rsidP="0078559A">
      <w:pPr>
        <w:spacing w:after="0" w:line="280" w:lineRule="exact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Nazwa beneficjenta pomocy: … </w:t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Zakres: od … do…</w:t>
      </w:r>
    </w:p>
    <w:p w14:paraId="5FB5A98B" w14:textId="77777777" w:rsidR="00901E2A" w:rsidRDefault="00901E2A" w:rsidP="0078559A">
      <w:pPr>
        <w:spacing w:after="0" w:line="280" w:lineRule="exact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Numer identyfikacji Podatkowej (NIP) beneficjenta pomocy: … </w:t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>Data wygenerowania: …</w:t>
      </w:r>
    </w:p>
    <w:p w14:paraId="57361402" w14:textId="77777777" w:rsidR="00901E2A" w:rsidRDefault="00901E2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667"/>
        <w:gridCol w:w="798"/>
        <w:gridCol w:w="797"/>
        <w:gridCol w:w="798"/>
        <w:gridCol w:w="797"/>
        <w:gridCol w:w="668"/>
        <w:gridCol w:w="1186"/>
        <w:gridCol w:w="956"/>
        <w:gridCol w:w="1206"/>
        <w:gridCol w:w="1270"/>
        <w:gridCol w:w="1121"/>
        <w:gridCol w:w="977"/>
        <w:gridCol w:w="1107"/>
        <w:gridCol w:w="1105"/>
        <w:gridCol w:w="1403"/>
      </w:tblGrid>
      <w:tr w:rsidR="0078559A" w14:paraId="03646EAB" w14:textId="77777777" w:rsidTr="0078559A">
        <w:tc>
          <w:tcPr>
            <w:tcW w:w="532" w:type="dxa"/>
            <w:vAlign w:val="center"/>
          </w:tcPr>
          <w:p w14:paraId="50AA7AC0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2" w:type="dxa"/>
            <w:gridSpan w:val="3"/>
            <w:vAlign w:val="center"/>
          </w:tcPr>
          <w:p w14:paraId="3733F26A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tawa prawna – informacje podstawowe</w:t>
            </w:r>
          </w:p>
        </w:tc>
        <w:tc>
          <w:tcPr>
            <w:tcW w:w="2263" w:type="dxa"/>
            <w:gridSpan w:val="3"/>
            <w:vAlign w:val="center"/>
          </w:tcPr>
          <w:p w14:paraId="5EE79E1A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tawa prawna – informacje szczegółowe</w:t>
            </w:r>
          </w:p>
        </w:tc>
        <w:tc>
          <w:tcPr>
            <w:tcW w:w="1186" w:type="dxa"/>
            <w:vAlign w:val="center"/>
          </w:tcPr>
          <w:p w14:paraId="76A9443A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umer środka pomocowego</w:t>
            </w:r>
          </w:p>
        </w:tc>
        <w:tc>
          <w:tcPr>
            <w:tcW w:w="956" w:type="dxa"/>
            <w:vAlign w:val="center"/>
          </w:tcPr>
          <w:p w14:paraId="56AB5DC7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eń udzielenia pomocy</w:t>
            </w:r>
          </w:p>
        </w:tc>
        <w:tc>
          <w:tcPr>
            <w:tcW w:w="1206" w:type="dxa"/>
            <w:vAlign w:val="center"/>
          </w:tcPr>
          <w:p w14:paraId="07398D1D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zwa podmiotu udzielającego pomocy</w:t>
            </w:r>
          </w:p>
        </w:tc>
        <w:tc>
          <w:tcPr>
            <w:tcW w:w="1270" w:type="dxa"/>
            <w:vAlign w:val="center"/>
          </w:tcPr>
          <w:p w14:paraId="45E741A4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P podmiotu udzielającego pomocy</w:t>
            </w:r>
          </w:p>
        </w:tc>
        <w:tc>
          <w:tcPr>
            <w:tcW w:w="1121" w:type="dxa"/>
            <w:vAlign w:val="center"/>
          </w:tcPr>
          <w:p w14:paraId="53CDFB95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nominalna pomocy (PLN)</w:t>
            </w:r>
          </w:p>
        </w:tc>
        <w:tc>
          <w:tcPr>
            <w:tcW w:w="977" w:type="dxa"/>
            <w:vAlign w:val="center"/>
          </w:tcPr>
          <w:p w14:paraId="20395627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pomocy brutto (PLN)</w:t>
            </w:r>
          </w:p>
        </w:tc>
        <w:tc>
          <w:tcPr>
            <w:tcW w:w="1107" w:type="dxa"/>
            <w:vAlign w:val="center"/>
          </w:tcPr>
          <w:p w14:paraId="52AAD389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pomocy brutto (Euro)</w:t>
            </w:r>
          </w:p>
        </w:tc>
        <w:tc>
          <w:tcPr>
            <w:tcW w:w="1105" w:type="dxa"/>
            <w:vAlign w:val="center"/>
          </w:tcPr>
          <w:p w14:paraId="7E81FF8A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orma pomocy</w:t>
            </w:r>
          </w:p>
        </w:tc>
        <w:tc>
          <w:tcPr>
            <w:tcW w:w="1403" w:type="dxa"/>
            <w:vAlign w:val="center"/>
          </w:tcPr>
          <w:p w14:paraId="5C3549FE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znaczenie pomocy</w:t>
            </w:r>
          </w:p>
        </w:tc>
      </w:tr>
      <w:tr w:rsidR="0078559A" w14:paraId="762CE373" w14:textId="77777777" w:rsidTr="0078559A">
        <w:tc>
          <w:tcPr>
            <w:tcW w:w="532" w:type="dxa"/>
          </w:tcPr>
          <w:p w14:paraId="3EF63DFC" w14:textId="77777777" w:rsidR="0078559A" w:rsidRDefault="0078559A" w:rsidP="0078559A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67" w:type="dxa"/>
          </w:tcPr>
          <w:p w14:paraId="07B4B84E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3B0F2DF3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062A429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73408D69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0E7DF127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14:paraId="10993053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14:paraId="5FDF9ABF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14:paraId="20406CE0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14:paraId="629D9EE5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14:paraId="53E5A902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14:paraId="2C918832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14:paraId="6622B12A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14:paraId="5BF391A4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14:paraId="2A27244F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14:paraId="3AA8BB79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78559A" w14:paraId="6980F4F6" w14:textId="77777777" w:rsidTr="0078559A">
        <w:tc>
          <w:tcPr>
            <w:tcW w:w="532" w:type="dxa"/>
          </w:tcPr>
          <w:p w14:paraId="331EB275" w14:textId="77777777" w:rsidR="00901E2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67" w:type="dxa"/>
          </w:tcPr>
          <w:p w14:paraId="3BB0F9C3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0F6A7DB7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0365A116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6CE18708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23062708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14:paraId="3E1431C0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14:paraId="27C57668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14:paraId="5D5C3D96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14:paraId="36B37A1C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14:paraId="1E605D1D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14:paraId="71E0EC50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14:paraId="5CD69D8A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14:paraId="3066A74D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14:paraId="6D2D0B96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14:paraId="742278CB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55F61" w14:paraId="44431DCB" w14:textId="77777777" w:rsidTr="0078559A">
        <w:tc>
          <w:tcPr>
            <w:tcW w:w="532" w:type="dxa"/>
          </w:tcPr>
          <w:p w14:paraId="13426CE4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67" w:type="dxa"/>
          </w:tcPr>
          <w:p w14:paraId="76583367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30B8E8AF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40C35B90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219C82EC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0C5768E3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14:paraId="105F7514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14:paraId="391B44FA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14:paraId="6631F3F3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14:paraId="256895E8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14:paraId="384BBCF3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14:paraId="4C9C7DAF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14:paraId="2A8E8063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14:paraId="37E01954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14:paraId="2B386A4F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14:paraId="2E53146B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55F61" w14:paraId="72107FC0" w14:textId="77777777" w:rsidTr="0078559A">
        <w:tc>
          <w:tcPr>
            <w:tcW w:w="532" w:type="dxa"/>
          </w:tcPr>
          <w:p w14:paraId="5DDAD52D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67" w:type="dxa"/>
          </w:tcPr>
          <w:p w14:paraId="2F3116C9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0943E507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0CB60660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3E1F59A1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3BE5DA3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14:paraId="491B227C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14:paraId="3106DAF2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14:paraId="6F0A3EF7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14:paraId="771E8DC0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14:paraId="6A31010C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14:paraId="750224C3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14:paraId="6E495342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14:paraId="0E0C0616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14:paraId="7E523E40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14:paraId="342B094C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55F61" w14:paraId="25B30EDD" w14:textId="77777777" w:rsidTr="0078559A">
        <w:tc>
          <w:tcPr>
            <w:tcW w:w="532" w:type="dxa"/>
          </w:tcPr>
          <w:p w14:paraId="7E01CC1A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67" w:type="dxa"/>
          </w:tcPr>
          <w:p w14:paraId="25FFFC41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687D185C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221C7DF4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3A18CF22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64CF2EDB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14:paraId="7B4569C9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14:paraId="30F8493E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14:paraId="401EA7DD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14:paraId="731AA90A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14:paraId="60D3EA14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14:paraId="3CC7EE70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14:paraId="5D130B1D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14:paraId="3E9E3BDD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14:paraId="576B6F71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14:paraId="4F9F19F1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78559A" w14:paraId="5201431C" w14:textId="77777777" w:rsidTr="00F04024">
        <w:tc>
          <w:tcPr>
            <w:tcW w:w="9675" w:type="dxa"/>
            <w:gridSpan w:val="11"/>
          </w:tcPr>
          <w:p w14:paraId="614E05BB" w14:textId="77777777"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umowanie – łączna wartość pomocy udzielonej beneficjentowi</w:t>
            </w:r>
          </w:p>
        </w:tc>
        <w:tc>
          <w:tcPr>
            <w:tcW w:w="1121" w:type="dxa"/>
          </w:tcPr>
          <w:p w14:paraId="093EC1C9" w14:textId="77777777"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14:paraId="479CF03F" w14:textId="77777777"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14:paraId="6AB96B83" w14:textId="77777777"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08" w:type="dxa"/>
            <w:gridSpan w:val="2"/>
          </w:tcPr>
          <w:p w14:paraId="665E7D7E" w14:textId="77777777"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15785813" w14:textId="77777777" w:rsidR="00901E2A" w:rsidRPr="006B5237" w:rsidRDefault="00901E2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4D78EA5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C881D32" w14:textId="77777777" w:rsidR="002D3720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CD4C50E" w14:textId="77777777" w:rsidR="002D3720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9988545" w14:textId="77777777" w:rsidR="002D3720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B3DAA70" w14:textId="77777777" w:rsidR="002D3720" w:rsidRDefault="002D3720" w:rsidP="002D3720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……….………..………………………….</w:t>
      </w:r>
    </w:p>
    <w:p w14:paraId="37C08CFD" w14:textId="77777777" w:rsidR="002D3720" w:rsidRPr="00ED2CB6" w:rsidRDefault="00D022BE" w:rsidP="00D022BE">
      <w:pPr>
        <w:spacing w:after="0"/>
        <w:jc w:val="center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2D3720" w:rsidRPr="00ED2CB6">
        <w:rPr>
          <w:rFonts w:ascii="Times New Roman" w:eastAsia="Times New Roman" w:hAnsi="Times New Roman"/>
          <w:sz w:val="20"/>
          <w:szCs w:val="20"/>
          <w:lang w:eastAsia="pl-PL"/>
        </w:rPr>
        <w:t xml:space="preserve">(pieczęć i podpis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pracodawcy</w:t>
      </w:r>
      <w:r w:rsidR="002D3720" w:rsidRPr="00ED2CB6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70ED9AF3" w14:textId="77777777" w:rsidR="002D3720" w:rsidRPr="00867DC3" w:rsidRDefault="002D3720" w:rsidP="002D3720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5E62B2" w14:textId="77777777" w:rsidR="002D3720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DFD41C5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7D10D1E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9F0F69C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C31C026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BA546DA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E9BD2E3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AF6496D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56B90D8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sectPr w:rsidR="0005324E" w:rsidSect="005220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482CD" w14:textId="77777777" w:rsidR="00A44905" w:rsidRDefault="00A44905" w:rsidP="00B07711">
      <w:pPr>
        <w:spacing w:after="0" w:line="240" w:lineRule="auto"/>
      </w:pPr>
      <w:r>
        <w:separator/>
      </w:r>
    </w:p>
  </w:endnote>
  <w:endnote w:type="continuationSeparator" w:id="0">
    <w:p w14:paraId="127844DC" w14:textId="77777777" w:rsidR="00A44905" w:rsidRDefault="00A44905" w:rsidP="00B0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9A05C" w14:textId="77777777" w:rsidR="0003626D" w:rsidRPr="00DC3B20" w:rsidRDefault="0003626D">
    <w:pPr>
      <w:pStyle w:val="Stopka0"/>
      <w:jc w:val="center"/>
      <w:rPr>
        <w:rFonts w:ascii="Times New Roman" w:hAnsi="Times New Roman"/>
      </w:rPr>
    </w:pPr>
    <w:r w:rsidRPr="00DC3B20">
      <w:rPr>
        <w:rFonts w:ascii="Times New Roman" w:hAnsi="Times New Roman"/>
      </w:rPr>
      <w:fldChar w:fldCharType="begin"/>
    </w:r>
    <w:r w:rsidRPr="00DC3B20">
      <w:rPr>
        <w:rFonts w:ascii="Times New Roman" w:hAnsi="Times New Roman"/>
      </w:rPr>
      <w:instrText xml:space="preserve"> PAGE   \* MERGEFORMAT </w:instrText>
    </w:r>
    <w:r w:rsidRPr="00DC3B20">
      <w:rPr>
        <w:rFonts w:ascii="Times New Roman" w:hAnsi="Times New Roman"/>
      </w:rPr>
      <w:fldChar w:fldCharType="separate"/>
    </w:r>
    <w:r w:rsidR="00A44905">
      <w:rPr>
        <w:rFonts w:ascii="Times New Roman" w:hAnsi="Times New Roman"/>
        <w:noProof/>
      </w:rPr>
      <w:t>1</w:t>
    </w:r>
    <w:r w:rsidRPr="00DC3B20">
      <w:rPr>
        <w:rFonts w:ascii="Times New Roman" w:hAnsi="Times New Roman"/>
        <w:noProof/>
      </w:rPr>
      <w:fldChar w:fldCharType="end"/>
    </w:r>
  </w:p>
  <w:p w14:paraId="53F9ACDB" w14:textId="77777777" w:rsidR="0003626D" w:rsidRDefault="0003626D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B8976" w14:textId="77777777" w:rsidR="00A44905" w:rsidRDefault="00A44905" w:rsidP="00B07711">
      <w:pPr>
        <w:spacing w:after="0" w:line="240" w:lineRule="auto"/>
      </w:pPr>
      <w:r>
        <w:separator/>
      </w:r>
    </w:p>
  </w:footnote>
  <w:footnote w:type="continuationSeparator" w:id="0">
    <w:p w14:paraId="456932D9" w14:textId="77777777" w:rsidR="00A44905" w:rsidRDefault="00A44905" w:rsidP="00B07711">
      <w:pPr>
        <w:spacing w:after="0" w:line="240" w:lineRule="auto"/>
      </w:pPr>
      <w:r>
        <w:continuationSeparator/>
      </w:r>
    </w:p>
  </w:footnote>
  <w:footnote w:id="1">
    <w:p w14:paraId="54B1B748" w14:textId="77777777" w:rsidR="0003626D" w:rsidRPr="001408D6" w:rsidRDefault="0003626D" w:rsidP="00DF33D5">
      <w:pPr>
        <w:pStyle w:val="Tekstprzypisudolnego"/>
        <w:rPr>
          <w:sz w:val="16"/>
          <w:szCs w:val="16"/>
        </w:rPr>
      </w:pPr>
      <w:r w:rsidRPr="001408D6">
        <w:rPr>
          <w:rStyle w:val="Odwoanieprzypisudolnego"/>
          <w:b/>
          <w:sz w:val="16"/>
          <w:szCs w:val="16"/>
        </w:rPr>
        <w:footnoteRef/>
      </w:r>
      <w:r w:rsidRPr="001408D6">
        <w:rPr>
          <w:sz w:val="16"/>
          <w:szCs w:val="16"/>
        </w:rPr>
        <w:t xml:space="preserve"> </w:t>
      </w:r>
      <w:r>
        <w:rPr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9BC3CB2"/>
    <w:lvl w:ilvl="0">
      <w:start w:val="13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18769E"/>
    <w:multiLevelType w:val="hybridMultilevel"/>
    <w:tmpl w:val="98162FCE"/>
    <w:lvl w:ilvl="0" w:tplc="CBBEF5F2">
      <w:start w:val="1"/>
      <w:numFmt w:val="bullet"/>
      <w:lvlText w:val="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10C6"/>
    <w:multiLevelType w:val="hybridMultilevel"/>
    <w:tmpl w:val="D6003FE8"/>
    <w:lvl w:ilvl="0" w:tplc="1D861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95628"/>
    <w:multiLevelType w:val="hybridMultilevel"/>
    <w:tmpl w:val="289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562E"/>
    <w:multiLevelType w:val="hybridMultilevel"/>
    <w:tmpl w:val="779C301E"/>
    <w:lvl w:ilvl="0" w:tplc="94F62C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913DF8"/>
    <w:multiLevelType w:val="hybridMultilevel"/>
    <w:tmpl w:val="3EC42FB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 w15:restartNumberingAfterBreak="0">
    <w:nsid w:val="23D43198"/>
    <w:multiLevelType w:val="hybridMultilevel"/>
    <w:tmpl w:val="EF7C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35BCB"/>
    <w:multiLevelType w:val="hybridMultilevel"/>
    <w:tmpl w:val="A8BA6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D500E"/>
    <w:multiLevelType w:val="multilevel"/>
    <w:tmpl w:val="DB283C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167269"/>
    <w:multiLevelType w:val="multilevel"/>
    <w:tmpl w:val="FE8E5342"/>
    <w:lvl w:ilvl="0">
      <w:start w:val="1"/>
      <w:numFmt w:val="bullet"/>
      <w:lvlText w:val="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D1AC3"/>
    <w:multiLevelType w:val="hybridMultilevel"/>
    <w:tmpl w:val="C276BE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BD19AA"/>
    <w:multiLevelType w:val="hybridMultilevel"/>
    <w:tmpl w:val="9CCCD7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547AE"/>
    <w:multiLevelType w:val="hybridMultilevel"/>
    <w:tmpl w:val="566035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64CC3"/>
    <w:multiLevelType w:val="hybridMultilevel"/>
    <w:tmpl w:val="FCF0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B7F63"/>
    <w:multiLevelType w:val="hybridMultilevel"/>
    <w:tmpl w:val="BFCA5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43A8A"/>
    <w:multiLevelType w:val="hybridMultilevel"/>
    <w:tmpl w:val="3530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756E3"/>
    <w:multiLevelType w:val="hybridMultilevel"/>
    <w:tmpl w:val="7B4226F0"/>
    <w:lvl w:ilvl="0" w:tplc="C910E4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476958"/>
    <w:multiLevelType w:val="hybridMultilevel"/>
    <w:tmpl w:val="D176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1291E4">
      <w:start w:val="1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A288C0CA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6B33"/>
    <w:multiLevelType w:val="hybridMultilevel"/>
    <w:tmpl w:val="97422FA4"/>
    <w:lvl w:ilvl="0" w:tplc="CBBEF5F2">
      <w:start w:val="1"/>
      <w:numFmt w:val="bullet"/>
      <w:lvlText w:val=""/>
      <w:lvlJc w:val="left"/>
      <w:pPr>
        <w:ind w:left="1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91895"/>
    <w:multiLevelType w:val="hybridMultilevel"/>
    <w:tmpl w:val="7318C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FA1C0B"/>
    <w:multiLevelType w:val="hybridMultilevel"/>
    <w:tmpl w:val="C726AD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87F24"/>
    <w:multiLevelType w:val="hybridMultilevel"/>
    <w:tmpl w:val="A814923C"/>
    <w:lvl w:ilvl="0" w:tplc="DBD04B00">
      <w:start w:val="1"/>
      <w:numFmt w:val="bullet"/>
      <w:lvlText w:val="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DBD04B00">
      <w:start w:val="1"/>
      <w:numFmt w:val="bullet"/>
      <w:lvlText w:val="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9" w15:restartNumberingAfterBreak="0">
    <w:nsid w:val="7F67540B"/>
    <w:multiLevelType w:val="hybridMultilevel"/>
    <w:tmpl w:val="5BEE1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11"/>
  </w:num>
  <w:num w:numId="5">
    <w:abstractNumId w:val="4"/>
  </w:num>
  <w:num w:numId="6">
    <w:abstractNumId w:val="1"/>
  </w:num>
  <w:num w:numId="7">
    <w:abstractNumId w:val="15"/>
  </w:num>
  <w:num w:numId="8">
    <w:abstractNumId w:val="20"/>
  </w:num>
  <w:num w:numId="9">
    <w:abstractNumId w:val="2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21"/>
  </w:num>
  <w:num w:numId="14">
    <w:abstractNumId w:val="24"/>
  </w:num>
  <w:num w:numId="15">
    <w:abstractNumId w:val="27"/>
  </w:num>
  <w:num w:numId="16">
    <w:abstractNumId w:val="25"/>
  </w:num>
  <w:num w:numId="17">
    <w:abstractNumId w:val="16"/>
  </w:num>
  <w:num w:numId="18">
    <w:abstractNumId w:val="2"/>
  </w:num>
  <w:num w:numId="19">
    <w:abstractNumId w:val="9"/>
  </w:num>
  <w:num w:numId="20">
    <w:abstractNumId w:val="7"/>
  </w:num>
  <w:num w:numId="21">
    <w:abstractNumId w:val="12"/>
  </w:num>
  <w:num w:numId="22">
    <w:abstractNumId w:val="13"/>
  </w:num>
  <w:num w:numId="23">
    <w:abstractNumId w:val="18"/>
  </w:num>
  <w:num w:numId="24">
    <w:abstractNumId w:val="22"/>
  </w:num>
  <w:num w:numId="25">
    <w:abstractNumId w:val="6"/>
  </w:num>
  <w:num w:numId="26">
    <w:abstractNumId w:val="5"/>
  </w:num>
  <w:num w:numId="27">
    <w:abstractNumId w:val="19"/>
  </w:num>
  <w:num w:numId="28">
    <w:abstractNumId w:val="28"/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3D"/>
    <w:rsid w:val="00010DB9"/>
    <w:rsid w:val="0001375D"/>
    <w:rsid w:val="00015EBC"/>
    <w:rsid w:val="000216A9"/>
    <w:rsid w:val="00023FDF"/>
    <w:rsid w:val="0003313E"/>
    <w:rsid w:val="00034AF0"/>
    <w:rsid w:val="00035815"/>
    <w:rsid w:val="0003626D"/>
    <w:rsid w:val="00037DF3"/>
    <w:rsid w:val="00046295"/>
    <w:rsid w:val="000471F2"/>
    <w:rsid w:val="0005235F"/>
    <w:rsid w:val="0005324E"/>
    <w:rsid w:val="00066AA2"/>
    <w:rsid w:val="000775A0"/>
    <w:rsid w:val="00081C7B"/>
    <w:rsid w:val="00087542"/>
    <w:rsid w:val="00091E2A"/>
    <w:rsid w:val="000979E5"/>
    <w:rsid w:val="000A51A5"/>
    <w:rsid w:val="000A5F25"/>
    <w:rsid w:val="000A65A1"/>
    <w:rsid w:val="000B1798"/>
    <w:rsid w:val="000B5580"/>
    <w:rsid w:val="000C4F2D"/>
    <w:rsid w:val="000C7046"/>
    <w:rsid w:val="000D2EAD"/>
    <w:rsid w:val="000D504B"/>
    <w:rsid w:val="000E03E5"/>
    <w:rsid w:val="000E50A4"/>
    <w:rsid w:val="000E5E3A"/>
    <w:rsid w:val="000F20C7"/>
    <w:rsid w:val="001028BE"/>
    <w:rsid w:val="00102F8C"/>
    <w:rsid w:val="001039ED"/>
    <w:rsid w:val="00104A98"/>
    <w:rsid w:val="0010511D"/>
    <w:rsid w:val="001060B6"/>
    <w:rsid w:val="001113BE"/>
    <w:rsid w:val="0012540F"/>
    <w:rsid w:val="00125B43"/>
    <w:rsid w:val="00125DA3"/>
    <w:rsid w:val="001264DE"/>
    <w:rsid w:val="00126EEC"/>
    <w:rsid w:val="001368EB"/>
    <w:rsid w:val="00150DC9"/>
    <w:rsid w:val="00152B5B"/>
    <w:rsid w:val="00162C87"/>
    <w:rsid w:val="0016303B"/>
    <w:rsid w:val="00165FE7"/>
    <w:rsid w:val="0016692D"/>
    <w:rsid w:val="00171B5D"/>
    <w:rsid w:val="00187191"/>
    <w:rsid w:val="00196D59"/>
    <w:rsid w:val="001A0237"/>
    <w:rsid w:val="001A4FF3"/>
    <w:rsid w:val="001A5350"/>
    <w:rsid w:val="001B36A3"/>
    <w:rsid w:val="001C19ED"/>
    <w:rsid w:val="001C2739"/>
    <w:rsid w:val="001C477C"/>
    <w:rsid w:val="001C547E"/>
    <w:rsid w:val="001C7F7A"/>
    <w:rsid w:val="001D06D2"/>
    <w:rsid w:val="001E59AC"/>
    <w:rsid w:val="001F1146"/>
    <w:rsid w:val="001F1E2F"/>
    <w:rsid w:val="001F6D55"/>
    <w:rsid w:val="001F75D5"/>
    <w:rsid w:val="00201015"/>
    <w:rsid w:val="00215E10"/>
    <w:rsid w:val="00220E61"/>
    <w:rsid w:val="00225602"/>
    <w:rsid w:val="00231107"/>
    <w:rsid w:val="00232E2F"/>
    <w:rsid w:val="00236D14"/>
    <w:rsid w:val="002427FA"/>
    <w:rsid w:val="00246E2E"/>
    <w:rsid w:val="00256C10"/>
    <w:rsid w:val="00262C09"/>
    <w:rsid w:val="002679A7"/>
    <w:rsid w:val="00270930"/>
    <w:rsid w:val="002800F9"/>
    <w:rsid w:val="00291420"/>
    <w:rsid w:val="0029227C"/>
    <w:rsid w:val="002927E8"/>
    <w:rsid w:val="00292D21"/>
    <w:rsid w:val="002B1B2D"/>
    <w:rsid w:val="002B2F05"/>
    <w:rsid w:val="002B4760"/>
    <w:rsid w:val="002C350B"/>
    <w:rsid w:val="002D0259"/>
    <w:rsid w:val="002D255A"/>
    <w:rsid w:val="002D3720"/>
    <w:rsid w:val="002D5B04"/>
    <w:rsid w:val="002D7045"/>
    <w:rsid w:val="002D7A4D"/>
    <w:rsid w:val="002E084C"/>
    <w:rsid w:val="002E1169"/>
    <w:rsid w:val="003203D3"/>
    <w:rsid w:val="003275C8"/>
    <w:rsid w:val="00332A63"/>
    <w:rsid w:val="00341E75"/>
    <w:rsid w:val="003420A6"/>
    <w:rsid w:val="00344C70"/>
    <w:rsid w:val="00345762"/>
    <w:rsid w:val="0035032C"/>
    <w:rsid w:val="00355226"/>
    <w:rsid w:val="00355D6A"/>
    <w:rsid w:val="003949DA"/>
    <w:rsid w:val="00397ED7"/>
    <w:rsid w:val="003B0039"/>
    <w:rsid w:val="003B2E1B"/>
    <w:rsid w:val="003B3921"/>
    <w:rsid w:val="003C2F50"/>
    <w:rsid w:val="003C3670"/>
    <w:rsid w:val="003C7237"/>
    <w:rsid w:val="003D7AF1"/>
    <w:rsid w:val="003F1D54"/>
    <w:rsid w:val="003F66CB"/>
    <w:rsid w:val="003F783E"/>
    <w:rsid w:val="0040020E"/>
    <w:rsid w:val="004008DA"/>
    <w:rsid w:val="00414183"/>
    <w:rsid w:val="00414F49"/>
    <w:rsid w:val="0042338C"/>
    <w:rsid w:val="004255B7"/>
    <w:rsid w:val="00425B98"/>
    <w:rsid w:val="0043044B"/>
    <w:rsid w:val="004335CA"/>
    <w:rsid w:val="0043510F"/>
    <w:rsid w:val="004557D0"/>
    <w:rsid w:val="00455F41"/>
    <w:rsid w:val="00465647"/>
    <w:rsid w:val="0046609E"/>
    <w:rsid w:val="00473196"/>
    <w:rsid w:val="00474700"/>
    <w:rsid w:val="004756E0"/>
    <w:rsid w:val="00477901"/>
    <w:rsid w:val="00483844"/>
    <w:rsid w:val="0048629E"/>
    <w:rsid w:val="00492C2D"/>
    <w:rsid w:val="00497C94"/>
    <w:rsid w:val="004A2915"/>
    <w:rsid w:val="004B0E6C"/>
    <w:rsid w:val="004B12FC"/>
    <w:rsid w:val="004C093D"/>
    <w:rsid w:val="004C43B1"/>
    <w:rsid w:val="004C6A73"/>
    <w:rsid w:val="004D0441"/>
    <w:rsid w:val="004E56B2"/>
    <w:rsid w:val="004E73BD"/>
    <w:rsid w:val="004F0943"/>
    <w:rsid w:val="004F223D"/>
    <w:rsid w:val="00504858"/>
    <w:rsid w:val="00504A9A"/>
    <w:rsid w:val="00506346"/>
    <w:rsid w:val="00507F10"/>
    <w:rsid w:val="00513A98"/>
    <w:rsid w:val="005145E3"/>
    <w:rsid w:val="005203AD"/>
    <w:rsid w:val="0052117F"/>
    <w:rsid w:val="00522098"/>
    <w:rsid w:val="005241BA"/>
    <w:rsid w:val="00530229"/>
    <w:rsid w:val="0053061D"/>
    <w:rsid w:val="005405CF"/>
    <w:rsid w:val="0054126A"/>
    <w:rsid w:val="005416D9"/>
    <w:rsid w:val="00554C69"/>
    <w:rsid w:val="005602CF"/>
    <w:rsid w:val="005725FD"/>
    <w:rsid w:val="005817C7"/>
    <w:rsid w:val="005817DD"/>
    <w:rsid w:val="0058217C"/>
    <w:rsid w:val="005967FF"/>
    <w:rsid w:val="005A4E9A"/>
    <w:rsid w:val="005A559A"/>
    <w:rsid w:val="005A67CA"/>
    <w:rsid w:val="005B0092"/>
    <w:rsid w:val="005B4D09"/>
    <w:rsid w:val="005C2F56"/>
    <w:rsid w:val="005C427E"/>
    <w:rsid w:val="005C5C5B"/>
    <w:rsid w:val="005C5EF8"/>
    <w:rsid w:val="005D2723"/>
    <w:rsid w:val="005D4229"/>
    <w:rsid w:val="005D5B9D"/>
    <w:rsid w:val="005E7CB2"/>
    <w:rsid w:val="005F013F"/>
    <w:rsid w:val="005F0D48"/>
    <w:rsid w:val="005F2C31"/>
    <w:rsid w:val="005F4817"/>
    <w:rsid w:val="005F5377"/>
    <w:rsid w:val="00600B90"/>
    <w:rsid w:val="00600C5E"/>
    <w:rsid w:val="006030AF"/>
    <w:rsid w:val="00603FED"/>
    <w:rsid w:val="0060602C"/>
    <w:rsid w:val="00607445"/>
    <w:rsid w:val="0061505E"/>
    <w:rsid w:val="00615127"/>
    <w:rsid w:val="0061561D"/>
    <w:rsid w:val="00615DA3"/>
    <w:rsid w:val="00615E19"/>
    <w:rsid w:val="00620127"/>
    <w:rsid w:val="00621AEB"/>
    <w:rsid w:val="00626C63"/>
    <w:rsid w:val="006324F8"/>
    <w:rsid w:val="00634C10"/>
    <w:rsid w:val="00653D05"/>
    <w:rsid w:val="00655529"/>
    <w:rsid w:val="00656549"/>
    <w:rsid w:val="006618B1"/>
    <w:rsid w:val="0066776E"/>
    <w:rsid w:val="00673D32"/>
    <w:rsid w:val="0068643B"/>
    <w:rsid w:val="00693346"/>
    <w:rsid w:val="006A37D7"/>
    <w:rsid w:val="006A4633"/>
    <w:rsid w:val="006B5237"/>
    <w:rsid w:val="006B74AB"/>
    <w:rsid w:val="006C1B74"/>
    <w:rsid w:val="006C3F18"/>
    <w:rsid w:val="006C4E37"/>
    <w:rsid w:val="006D4316"/>
    <w:rsid w:val="006D4F99"/>
    <w:rsid w:val="006E02C3"/>
    <w:rsid w:val="006E5B08"/>
    <w:rsid w:val="006F462A"/>
    <w:rsid w:val="006F4BDF"/>
    <w:rsid w:val="006F5284"/>
    <w:rsid w:val="00701EB4"/>
    <w:rsid w:val="00705A3A"/>
    <w:rsid w:val="007075CF"/>
    <w:rsid w:val="00707C79"/>
    <w:rsid w:val="00712694"/>
    <w:rsid w:val="00716231"/>
    <w:rsid w:val="007247C2"/>
    <w:rsid w:val="00726345"/>
    <w:rsid w:val="00733897"/>
    <w:rsid w:val="00736145"/>
    <w:rsid w:val="0074219A"/>
    <w:rsid w:val="00745B83"/>
    <w:rsid w:val="00766D92"/>
    <w:rsid w:val="0076789E"/>
    <w:rsid w:val="007714CC"/>
    <w:rsid w:val="0077423F"/>
    <w:rsid w:val="007778B5"/>
    <w:rsid w:val="00780FD9"/>
    <w:rsid w:val="00784552"/>
    <w:rsid w:val="0078559A"/>
    <w:rsid w:val="007951FA"/>
    <w:rsid w:val="0079668A"/>
    <w:rsid w:val="00797CD3"/>
    <w:rsid w:val="00797DB3"/>
    <w:rsid w:val="007A2505"/>
    <w:rsid w:val="007A3D0F"/>
    <w:rsid w:val="007B0DBE"/>
    <w:rsid w:val="007B21E9"/>
    <w:rsid w:val="007B2F7A"/>
    <w:rsid w:val="007B5C0F"/>
    <w:rsid w:val="007E1B64"/>
    <w:rsid w:val="007E6EBD"/>
    <w:rsid w:val="007F1DEF"/>
    <w:rsid w:val="007F3AAB"/>
    <w:rsid w:val="007F6488"/>
    <w:rsid w:val="0080238F"/>
    <w:rsid w:val="00806011"/>
    <w:rsid w:val="00824842"/>
    <w:rsid w:val="00825D8D"/>
    <w:rsid w:val="00826176"/>
    <w:rsid w:val="0083501B"/>
    <w:rsid w:val="008360A4"/>
    <w:rsid w:val="00846B46"/>
    <w:rsid w:val="00864F04"/>
    <w:rsid w:val="0086546D"/>
    <w:rsid w:val="00867DC3"/>
    <w:rsid w:val="00873E72"/>
    <w:rsid w:val="008760D0"/>
    <w:rsid w:val="00885456"/>
    <w:rsid w:val="0089614D"/>
    <w:rsid w:val="008A2363"/>
    <w:rsid w:val="008B022A"/>
    <w:rsid w:val="008B220F"/>
    <w:rsid w:val="008B2229"/>
    <w:rsid w:val="008B4439"/>
    <w:rsid w:val="008B71C1"/>
    <w:rsid w:val="008C24DC"/>
    <w:rsid w:val="008D0905"/>
    <w:rsid w:val="008E3317"/>
    <w:rsid w:val="008E6137"/>
    <w:rsid w:val="008E6BFD"/>
    <w:rsid w:val="008F1502"/>
    <w:rsid w:val="00900352"/>
    <w:rsid w:val="00901E2A"/>
    <w:rsid w:val="00905155"/>
    <w:rsid w:val="009076B9"/>
    <w:rsid w:val="00912CFF"/>
    <w:rsid w:val="009212F0"/>
    <w:rsid w:val="009346F2"/>
    <w:rsid w:val="009416DB"/>
    <w:rsid w:val="009428C6"/>
    <w:rsid w:val="00943009"/>
    <w:rsid w:val="00943FD8"/>
    <w:rsid w:val="00952096"/>
    <w:rsid w:val="009524BF"/>
    <w:rsid w:val="0095644B"/>
    <w:rsid w:val="00957E70"/>
    <w:rsid w:val="00966CEB"/>
    <w:rsid w:val="00975EB1"/>
    <w:rsid w:val="00976AEA"/>
    <w:rsid w:val="009923F4"/>
    <w:rsid w:val="0099278C"/>
    <w:rsid w:val="009969B9"/>
    <w:rsid w:val="00996D0F"/>
    <w:rsid w:val="009B0233"/>
    <w:rsid w:val="009B5C75"/>
    <w:rsid w:val="009B6F0B"/>
    <w:rsid w:val="009B754D"/>
    <w:rsid w:val="009C4666"/>
    <w:rsid w:val="009C4C96"/>
    <w:rsid w:val="009C5B6F"/>
    <w:rsid w:val="009D0D69"/>
    <w:rsid w:val="009D334B"/>
    <w:rsid w:val="009D723B"/>
    <w:rsid w:val="009F0CFF"/>
    <w:rsid w:val="009F2373"/>
    <w:rsid w:val="00A10FE7"/>
    <w:rsid w:val="00A15905"/>
    <w:rsid w:val="00A203B2"/>
    <w:rsid w:val="00A20F47"/>
    <w:rsid w:val="00A21CE4"/>
    <w:rsid w:val="00A27CFD"/>
    <w:rsid w:val="00A32F1B"/>
    <w:rsid w:val="00A36EC8"/>
    <w:rsid w:val="00A377AD"/>
    <w:rsid w:val="00A400B8"/>
    <w:rsid w:val="00A44905"/>
    <w:rsid w:val="00A47454"/>
    <w:rsid w:val="00A47A86"/>
    <w:rsid w:val="00A53330"/>
    <w:rsid w:val="00A553CB"/>
    <w:rsid w:val="00A55F61"/>
    <w:rsid w:val="00A659B0"/>
    <w:rsid w:val="00A70412"/>
    <w:rsid w:val="00A733F4"/>
    <w:rsid w:val="00A77074"/>
    <w:rsid w:val="00A77807"/>
    <w:rsid w:val="00A82DE1"/>
    <w:rsid w:val="00A90521"/>
    <w:rsid w:val="00A906BC"/>
    <w:rsid w:val="00A955EC"/>
    <w:rsid w:val="00AA176B"/>
    <w:rsid w:val="00AA2BEC"/>
    <w:rsid w:val="00AA327E"/>
    <w:rsid w:val="00AA5B84"/>
    <w:rsid w:val="00AB1E60"/>
    <w:rsid w:val="00AC0A81"/>
    <w:rsid w:val="00AC3BD5"/>
    <w:rsid w:val="00AD2F10"/>
    <w:rsid w:val="00AD4192"/>
    <w:rsid w:val="00AE510D"/>
    <w:rsid w:val="00AE78DF"/>
    <w:rsid w:val="00B04973"/>
    <w:rsid w:val="00B06217"/>
    <w:rsid w:val="00B066F0"/>
    <w:rsid w:val="00B07711"/>
    <w:rsid w:val="00B1417B"/>
    <w:rsid w:val="00B1447C"/>
    <w:rsid w:val="00B14AC3"/>
    <w:rsid w:val="00B17216"/>
    <w:rsid w:val="00B20105"/>
    <w:rsid w:val="00B227A7"/>
    <w:rsid w:val="00B30AFD"/>
    <w:rsid w:val="00B32133"/>
    <w:rsid w:val="00B46576"/>
    <w:rsid w:val="00B46E52"/>
    <w:rsid w:val="00B5212B"/>
    <w:rsid w:val="00B55FA9"/>
    <w:rsid w:val="00B5624E"/>
    <w:rsid w:val="00B604B9"/>
    <w:rsid w:val="00B62E31"/>
    <w:rsid w:val="00B63931"/>
    <w:rsid w:val="00B64897"/>
    <w:rsid w:val="00B65008"/>
    <w:rsid w:val="00B7676B"/>
    <w:rsid w:val="00B76FF3"/>
    <w:rsid w:val="00B874EF"/>
    <w:rsid w:val="00B94EE8"/>
    <w:rsid w:val="00BB60C8"/>
    <w:rsid w:val="00BC162D"/>
    <w:rsid w:val="00BC4321"/>
    <w:rsid w:val="00BC7DA8"/>
    <w:rsid w:val="00BD04C0"/>
    <w:rsid w:val="00BD4EB5"/>
    <w:rsid w:val="00BD5781"/>
    <w:rsid w:val="00BE0034"/>
    <w:rsid w:val="00BE1C70"/>
    <w:rsid w:val="00BE2FC5"/>
    <w:rsid w:val="00BF2405"/>
    <w:rsid w:val="00BF5A75"/>
    <w:rsid w:val="00C03073"/>
    <w:rsid w:val="00C11ACC"/>
    <w:rsid w:val="00C15FA5"/>
    <w:rsid w:val="00C165DB"/>
    <w:rsid w:val="00C16A2E"/>
    <w:rsid w:val="00C22DA5"/>
    <w:rsid w:val="00C3478B"/>
    <w:rsid w:val="00C35978"/>
    <w:rsid w:val="00C400CF"/>
    <w:rsid w:val="00C52275"/>
    <w:rsid w:val="00C56777"/>
    <w:rsid w:val="00C60601"/>
    <w:rsid w:val="00C62868"/>
    <w:rsid w:val="00C64C46"/>
    <w:rsid w:val="00C65C2C"/>
    <w:rsid w:val="00C663EE"/>
    <w:rsid w:val="00C705DE"/>
    <w:rsid w:val="00C71FB0"/>
    <w:rsid w:val="00C77C44"/>
    <w:rsid w:val="00C86D3A"/>
    <w:rsid w:val="00C910A2"/>
    <w:rsid w:val="00C94A03"/>
    <w:rsid w:val="00CA052D"/>
    <w:rsid w:val="00CA0B45"/>
    <w:rsid w:val="00CA25E4"/>
    <w:rsid w:val="00CA500D"/>
    <w:rsid w:val="00CA58C8"/>
    <w:rsid w:val="00CA678A"/>
    <w:rsid w:val="00CA7D47"/>
    <w:rsid w:val="00CB287D"/>
    <w:rsid w:val="00CC0C9E"/>
    <w:rsid w:val="00CC7A9A"/>
    <w:rsid w:val="00CD265B"/>
    <w:rsid w:val="00CD2D76"/>
    <w:rsid w:val="00CD2E4C"/>
    <w:rsid w:val="00CD4222"/>
    <w:rsid w:val="00CD529B"/>
    <w:rsid w:val="00CD6610"/>
    <w:rsid w:val="00CD7520"/>
    <w:rsid w:val="00CE3999"/>
    <w:rsid w:val="00CE6A09"/>
    <w:rsid w:val="00CF2950"/>
    <w:rsid w:val="00CF3C6D"/>
    <w:rsid w:val="00CF4CDE"/>
    <w:rsid w:val="00CF57D8"/>
    <w:rsid w:val="00CF5BDD"/>
    <w:rsid w:val="00CF5D46"/>
    <w:rsid w:val="00CF6F73"/>
    <w:rsid w:val="00D022BE"/>
    <w:rsid w:val="00D12EF6"/>
    <w:rsid w:val="00D21AB4"/>
    <w:rsid w:val="00D238EB"/>
    <w:rsid w:val="00D356A9"/>
    <w:rsid w:val="00D37974"/>
    <w:rsid w:val="00D4426B"/>
    <w:rsid w:val="00D44B3E"/>
    <w:rsid w:val="00D47E9E"/>
    <w:rsid w:val="00D50436"/>
    <w:rsid w:val="00D57292"/>
    <w:rsid w:val="00D62709"/>
    <w:rsid w:val="00D67457"/>
    <w:rsid w:val="00D73143"/>
    <w:rsid w:val="00D758FC"/>
    <w:rsid w:val="00D80B92"/>
    <w:rsid w:val="00D80DF8"/>
    <w:rsid w:val="00D92845"/>
    <w:rsid w:val="00DA6792"/>
    <w:rsid w:val="00DA7BB5"/>
    <w:rsid w:val="00DB21D5"/>
    <w:rsid w:val="00DB66F8"/>
    <w:rsid w:val="00DC1D6F"/>
    <w:rsid w:val="00DC3B20"/>
    <w:rsid w:val="00DC4B3B"/>
    <w:rsid w:val="00DD00FB"/>
    <w:rsid w:val="00DD3E49"/>
    <w:rsid w:val="00DD7B81"/>
    <w:rsid w:val="00DE3072"/>
    <w:rsid w:val="00DE456D"/>
    <w:rsid w:val="00DE530E"/>
    <w:rsid w:val="00DE55E7"/>
    <w:rsid w:val="00DF077E"/>
    <w:rsid w:val="00DF33D5"/>
    <w:rsid w:val="00E027A0"/>
    <w:rsid w:val="00E070B9"/>
    <w:rsid w:val="00E14BE3"/>
    <w:rsid w:val="00E21FC4"/>
    <w:rsid w:val="00E2247F"/>
    <w:rsid w:val="00E23BE5"/>
    <w:rsid w:val="00E268CD"/>
    <w:rsid w:val="00E33ED2"/>
    <w:rsid w:val="00E34163"/>
    <w:rsid w:val="00E35E03"/>
    <w:rsid w:val="00E36223"/>
    <w:rsid w:val="00E42003"/>
    <w:rsid w:val="00E60D84"/>
    <w:rsid w:val="00E648F4"/>
    <w:rsid w:val="00E726C5"/>
    <w:rsid w:val="00E7486D"/>
    <w:rsid w:val="00E75A6E"/>
    <w:rsid w:val="00E826A9"/>
    <w:rsid w:val="00E830EA"/>
    <w:rsid w:val="00E93398"/>
    <w:rsid w:val="00EA57BC"/>
    <w:rsid w:val="00EA700E"/>
    <w:rsid w:val="00EB1A1C"/>
    <w:rsid w:val="00EB5333"/>
    <w:rsid w:val="00EB7A50"/>
    <w:rsid w:val="00EC3227"/>
    <w:rsid w:val="00EC43AF"/>
    <w:rsid w:val="00ED2BD2"/>
    <w:rsid w:val="00ED2CB6"/>
    <w:rsid w:val="00ED33C7"/>
    <w:rsid w:val="00ED49DD"/>
    <w:rsid w:val="00EF6292"/>
    <w:rsid w:val="00EF6F03"/>
    <w:rsid w:val="00F04024"/>
    <w:rsid w:val="00F0647A"/>
    <w:rsid w:val="00F13903"/>
    <w:rsid w:val="00F15BAF"/>
    <w:rsid w:val="00F15CEB"/>
    <w:rsid w:val="00F20174"/>
    <w:rsid w:val="00F2613F"/>
    <w:rsid w:val="00F26348"/>
    <w:rsid w:val="00F273A8"/>
    <w:rsid w:val="00F44821"/>
    <w:rsid w:val="00F526B9"/>
    <w:rsid w:val="00F561CB"/>
    <w:rsid w:val="00F65CAE"/>
    <w:rsid w:val="00F66460"/>
    <w:rsid w:val="00F66A40"/>
    <w:rsid w:val="00F66B66"/>
    <w:rsid w:val="00F67002"/>
    <w:rsid w:val="00F723C3"/>
    <w:rsid w:val="00F73CAC"/>
    <w:rsid w:val="00FA141B"/>
    <w:rsid w:val="00FA4E86"/>
    <w:rsid w:val="00FB00AF"/>
    <w:rsid w:val="00FB1B9C"/>
    <w:rsid w:val="00FB3326"/>
    <w:rsid w:val="00FB3DA6"/>
    <w:rsid w:val="00FB6F2F"/>
    <w:rsid w:val="00FC2154"/>
    <w:rsid w:val="00FC4A21"/>
    <w:rsid w:val="00FC7A1C"/>
    <w:rsid w:val="00FD0283"/>
    <w:rsid w:val="00FD13A3"/>
    <w:rsid w:val="00FD5F12"/>
    <w:rsid w:val="00FD6F7A"/>
    <w:rsid w:val="00FE2308"/>
    <w:rsid w:val="00FE418F"/>
    <w:rsid w:val="00FE4CE9"/>
    <w:rsid w:val="00FE5736"/>
    <w:rsid w:val="00FF02A5"/>
    <w:rsid w:val="00FF4B08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01B9B"/>
  <w15:docId w15:val="{6CFFE5B8-874A-4642-8E13-5F643F7A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sid w:val="00B077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3TimesNewRoman10pt">
    <w:name w:val="Tekst treści (3) + Times New Roman;10 pt"/>
    <w:rsid w:val="00B07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B077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Teksttreci3">
    <w:name w:val="Tekst treści (3)_"/>
    <w:link w:val="Teksttreci30"/>
    <w:rsid w:val="00FE5736"/>
    <w:rPr>
      <w:rFonts w:ascii="Verdana" w:eastAsia="Verdana" w:hAnsi="Verdana" w:cs="Verdana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E5736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</w:rPr>
  </w:style>
  <w:style w:type="character" w:customStyle="1" w:styleId="Teksttreci5">
    <w:name w:val="Tekst treści (5)_"/>
    <w:link w:val="Teksttreci50"/>
    <w:rsid w:val="000E03E5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character" w:customStyle="1" w:styleId="Teksttreci6">
    <w:name w:val="Tekst treści (6)_"/>
    <w:link w:val="Teksttreci60"/>
    <w:rsid w:val="000E03E5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Teksttreci6Pogrubienie">
    <w:name w:val="Tekst treści (6) + Pogrubienie"/>
    <w:rsid w:val="000E03E5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7Bezkursywy">
    <w:name w:val="Tekst treści (7) + Bez kursywy"/>
    <w:rsid w:val="000E03E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">
    <w:name w:val="Tekst treści (7)"/>
    <w:rsid w:val="000E03E5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eksttreci50">
    <w:name w:val="Tekst treści (5)"/>
    <w:basedOn w:val="Normalny"/>
    <w:link w:val="Teksttreci5"/>
    <w:rsid w:val="000E03E5"/>
    <w:pPr>
      <w:widowControl w:val="0"/>
      <w:shd w:val="clear" w:color="auto" w:fill="FFFFFF"/>
      <w:spacing w:before="240" w:after="120" w:line="0" w:lineRule="atLeast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0E03E5"/>
    <w:pPr>
      <w:widowControl w:val="0"/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Teksttreci2">
    <w:name w:val="Tekst treści (2)_"/>
    <w:link w:val="Teksttreci20"/>
    <w:rsid w:val="00CF6F73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Nagwek1">
    <w:name w:val="Nagłówek #1_"/>
    <w:link w:val="Nagwek10"/>
    <w:rsid w:val="00CF6F73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PogrubienieTeksttreci2105pt">
    <w:name w:val="Pogrubienie;Tekst treści (2) + 10;5 pt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110ptBezpogrubienia">
    <w:name w:val="Nagłówek #1 + 10 pt;Bez pogrubienia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F6F73"/>
    <w:pPr>
      <w:widowControl w:val="0"/>
      <w:shd w:val="clear" w:color="auto" w:fill="FFFFFF"/>
      <w:spacing w:before="180" w:after="360" w:line="240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rsid w:val="00CF6F73"/>
    <w:pPr>
      <w:widowControl w:val="0"/>
      <w:shd w:val="clear" w:color="auto" w:fill="FFFFFF"/>
      <w:spacing w:after="420" w:line="274" w:lineRule="exact"/>
      <w:jc w:val="both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CF6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F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F6F73"/>
    <w:rPr>
      <w:vertAlign w:val="superscript"/>
    </w:rPr>
  </w:style>
  <w:style w:type="table" w:styleId="Tabela-Siatka">
    <w:name w:val="Table Grid"/>
    <w:basedOn w:val="Standardowy"/>
    <w:uiPriority w:val="39"/>
    <w:rsid w:val="0079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969B9"/>
    <w:rPr>
      <w:rFonts w:ascii="Calibri" w:eastAsia="Calibri" w:hAnsi="Calibri" w:cs="Times New Roman"/>
    </w:rPr>
  </w:style>
  <w:style w:type="paragraph" w:styleId="Stopka0">
    <w:name w:val="footer"/>
    <w:basedOn w:val="Normalny"/>
    <w:link w:val="Stopka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0"/>
    <w:uiPriority w:val="99"/>
    <w:rsid w:val="009969B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D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2D7045"/>
    <w:pPr>
      <w:suppressAutoHyphens/>
      <w:autoSpaceDN w:val="0"/>
    </w:pPr>
    <w:rPr>
      <w:rFonts w:ascii="Times New Roman" w:eastAsia="SimSun" w:hAnsi="Times New Roma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3D0F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7CFD"/>
    <w:rPr>
      <w:sz w:val="22"/>
      <w:szCs w:val="22"/>
      <w:lang w:eastAsia="en-US"/>
    </w:rPr>
  </w:style>
  <w:style w:type="paragraph" w:styleId="Listanumerowana">
    <w:name w:val="List Number"/>
    <w:basedOn w:val="Normalny"/>
    <w:rsid w:val="00600C5E"/>
    <w:pPr>
      <w:numPr>
        <w:numId w:val="29"/>
      </w:numPr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F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F5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F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2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2F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2F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34EE-CE8C-4CF5-B25F-D99A0560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1</Pages>
  <Words>5183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3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ypłacz</dc:creator>
  <cp:lastModifiedBy>Sylwia Włosek</cp:lastModifiedBy>
  <cp:revision>34</cp:revision>
  <cp:lastPrinted>2023-01-19T07:49:00Z</cp:lastPrinted>
  <dcterms:created xsi:type="dcterms:W3CDTF">2020-02-03T13:30:00Z</dcterms:created>
  <dcterms:modified xsi:type="dcterms:W3CDTF">2023-05-09T08:05:00Z</dcterms:modified>
</cp:coreProperties>
</file>